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82D6B" w14:textId="77777777" w:rsidR="00D46261" w:rsidRDefault="004A0C3C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住宅一层排水雨水平面</w:t>
      </w:r>
    </w:p>
    <w:p w14:paraId="7EA358EE" w14:textId="77777777" w:rsidR="00D46261" w:rsidRDefault="00D46261"/>
    <w:p w14:paraId="5B97946D" w14:textId="77777777" w:rsidR="00D46261" w:rsidRDefault="00D46261"/>
    <w:p w14:paraId="6125FE13" w14:textId="77777777" w:rsidR="00D46261" w:rsidRDefault="004A0C3C">
      <w:pPr>
        <w:pStyle w:val="1"/>
      </w:pPr>
      <w:r>
        <w:rPr>
          <w:rFonts w:hint="eastAsia"/>
        </w:rPr>
        <w:t>产品功能</w:t>
      </w:r>
    </w:p>
    <w:p w14:paraId="09910F00" w14:textId="77777777" w:rsidR="00D46261" w:rsidRDefault="004A0C3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根据立管生成一层排水平面路由；</w:t>
      </w:r>
    </w:p>
    <w:p w14:paraId="1CF91C4A" w14:textId="77777777" w:rsidR="00D46261" w:rsidRDefault="004A0C3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绘制一层单排出户；</w:t>
      </w:r>
    </w:p>
    <w:p w14:paraId="1BBEF995" w14:textId="136A6FBF" w:rsidR="00D46261" w:rsidRDefault="004A0C3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自动绘制套管及套管</w:t>
      </w:r>
      <w:r>
        <w:rPr>
          <w:rFonts w:hint="eastAsia"/>
        </w:rPr>
        <w:t>标注；</w:t>
      </w:r>
      <w:r>
        <w:commentReference w:id="0"/>
      </w:r>
      <w:r w:rsidR="002C6F21">
        <w:rPr>
          <w:rStyle w:val="af"/>
        </w:rPr>
        <w:commentReference w:id="1"/>
      </w:r>
    </w:p>
    <w:p w14:paraId="7D05641D" w14:textId="77777777" w:rsidR="00D46261" w:rsidRDefault="004A0C3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调整排水出户管间距，接至相应雨污水井；</w:t>
      </w:r>
    </w:p>
    <w:p w14:paraId="52DEA0AC" w14:textId="77777777" w:rsidR="00D46261" w:rsidRDefault="004A0C3C">
      <w:pPr>
        <w:pStyle w:val="a0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本次开发不考虑一层顶板管线转换路由绘制，即仅绘制一层排雨水出户管。</w:t>
      </w:r>
    </w:p>
    <w:p w14:paraId="41C6D54E" w14:textId="77777777" w:rsidR="00D46261" w:rsidRDefault="004A0C3C">
      <w:pPr>
        <w:pStyle w:val="a0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本次开发暂不考虑将非降板情况的一层排水管线绘制在</w:t>
      </w:r>
      <w:r>
        <w:rPr>
          <w:rFonts w:hint="eastAsia"/>
          <w:b/>
          <w:color w:val="FF0000"/>
        </w:rPr>
        <w:t>B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>层。后续优先优化此功能。</w:t>
      </w:r>
    </w:p>
    <w:p w14:paraId="03F1DD9E" w14:textId="77777777" w:rsidR="00D46261" w:rsidRDefault="004A0C3C">
      <w:pPr>
        <w:pStyle w:val="a0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本次开发无套管间距复核报警功能。考虑后期添加管线套管校核功能。</w:t>
      </w:r>
    </w:p>
    <w:p w14:paraId="70CFA66D" w14:textId="77777777" w:rsidR="00D46261" w:rsidRDefault="004A0C3C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本产品仅涉及排水管道，不考虑任何给水及消防管道，所有给水消防管需手动绘制并调整管线关系、断管等。</w:t>
      </w:r>
    </w:p>
    <w:p w14:paraId="69308DFE" w14:textId="77777777" w:rsidR="00D46261" w:rsidRDefault="004A0C3C">
      <w:pPr>
        <w:pStyle w:val="1"/>
      </w:pPr>
      <w:r>
        <w:rPr>
          <w:rFonts w:hint="eastAsia"/>
        </w:rPr>
        <w:t>界面</w:t>
      </w:r>
    </w:p>
    <w:p w14:paraId="06C446C8" w14:textId="77777777" w:rsidR="00D46261" w:rsidRDefault="004A0C3C">
      <w:pPr>
        <w:pStyle w:val="2"/>
      </w:pPr>
      <w:r>
        <w:rPr>
          <w:rFonts w:hint="eastAsia"/>
        </w:rPr>
        <w:t>主界面</w:t>
      </w:r>
    </w:p>
    <w:p w14:paraId="32DC23A6" w14:textId="77777777" w:rsidR="00D46261" w:rsidRDefault="004A0C3C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710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6B99" w14:textId="77777777" w:rsidR="00D46261" w:rsidRDefault="004A0C3C">
      <w:pPr>
        <w:pStyle w:val="3"/>
      </w:pPr>
      <w:r>
        <w:rPr>
          <w:rFonts w:hint="eastAsia"/>
        </w:rPr>
        <w:t>参数设置</w:t>
      </w:r>
    </w:p>
    <w:p w14:paraId="223CB3AF" w14:textId="77777777" w:rsidR="00D46261" w:rsidRDefault="004A0C3C">
      <w:pPr>
        <w:ind w:firstLine="480"/>
      </w:pPr>
      <w:r>
        <w:rPr>
          <w:rFonts w:hint="eastAsia"/>
        </w:rPr>
        <w:t>勾选此次出图范围，可单独布置污水</w:t>
      </w:r>
      <w:r>
        <w:rPr>
          <w:rFonts w:hint="eastAsia"/>
        </w:rPr>
        <w:t>/</w:t>
      </w:r>
      <w:r>
        <w:rPr>
          <w:rFonts w:hint="eastAsia"/>
        </w:rPr>
        <w:t>雨水</w:t>
      </w:r>
      <w:r>
        <w:rPr>
          <w:rFonts w:hint="eastAsia"/>
        </w:rPr>
        <w:t>/</w:t>
      </w:r>
      <w:r>
        <w:rPr>
          <w:rFonts w:hint="eastAsia"/>
        </w:rPr>
        <w:t>冷凝水系统或一起布置。</w:t>
      </w:r>
    </w:p>
    <w:p w14:paraId="0DC61805" w14:textId="77777777" w:rsidR="00D46261" w:rsidRDefault="004A0C3C">
      <w:pPr>
        <w:ind w:firstLine="480"/>
      </w:pPr>
      <w:r>
        <w:rPr>
          <w:rFonts w:hint="eastAsia"/>
        </w:rPr>
        <w:t>只有当污废水勾选时，污废合流和分流选项才会生效。此处的选择仅影响一层卫生间详图绘制。详</w:t>
      </w:r>
      <w:r>
        <w:rPr>
          <w:rFonts w:hint="eastAsia"/>
        </w:rPr>
        <w:t>4</w:t>
      </w:r>
      <w:r>
        <w:t>.1.3.2</w:t>
      </w:r>
      <w:r>
        <w:rPr>
          <w:rFonts w:hint="eastAsia"/>
        </w:rPr>
        <w:t>。</w:t>
      </w:r>
    </w:p>
    <w:p w14:paraId="03942A52" w14:textId="77777777" w:rsidR="00D46261" w:rsidRDefault="004A0C3C">
      <w:pPr>
        <w:ind w:firstLine="480"/>
      </w:pPr>
      <w:r>
        <w:rPr>
          <w:rFonts w:hint="eastAsia"/>
        </w:rPr>
        <w:t>只有当冷凝水勾选时，下面的间接排水设置单选才会生效。间接排水每个选项对应一种间接排水方式，详见</w:t>
      </w:r>
      <w:r>
        <w:rPr>
          <w:rFonts w:hint="eastAsia"/>
        </w:rPr>
        <w:t>4</w:t>
      </w:r>
      <w:r>
        <w:t>.1.4</w:t>
      </w:r>
      <w:r>
        <w:rPr>
          <w:rFonts w:hint="eastAsia"/>
        </w:rPr>
        <w:t>。如果选择不考虑间接排水，则不进行冷凝水管的处理。</w:t>
      </w:r>
      <w:r>
        <w:commentReference w:id="2"/>
      </w:r>
      <w:r w:rsidR="008719FD">
        <w:rPr>
          <w:rStyle w:val="af"/>
        </w:rPr>
        <w:commentReference w:id="3"/>
      </w:r>
    </w:p>
    <w:p w14:paraId="3382892F" w14:textId="77777777" w:rsidR="00D46261" w:rsidRDefault="004A0C3C">
      <w:pPr>
        <w:ind w:firstLine="480"/>
      </w:pPr>
      <w:r>
        <w:rPr>
          <w:rFonts w:hint="eastAsia"/>
        </w:rPr>
        <w:t>一层单排设置提供三种选择，分别对应</w:t>
      </w:r>
      <w:r>
        <w:t>4</w:t>
      </w:r>
      <w:r>
        <w:rPr>
          <w:rFonts w:hint="eastAsia"/>
        </w:rPr>
        <w:t>.</w:t>
      </w:r>
      <w:r>
        <w:t>1.3</w:t>
      </w:r>
      <w:r>
        <w:rPr>
          <w:rFonts w:hint="eastAsia"/>
        </w:rPr>
        <w:t>的三种情况。</w:t>
      </w:r>
      <w:r>
        <w:commentReference w:id="4"/>
      </w:r>
      <w:r w:rsidR="005C2878">
        <w:rPr>
          <w:rStyle w:val="af"/>
        </w:rPr>
        <w:commentReference w:id="5"/>
      </w:r>
    </w:p>
    <w:p w14:paraId="6A6BE421" w14:textId="77777777" w:rsidR="00D46261" w:rsidRDefault="004A0C3C">
      <w:pPr>
        <w:pStyle w:val="3"/>
      </w:pPr>
      <w:r>
        <w:rPr>
          <w:rFonts w:hint="eastAsia"/>
        </w:rPr>
        <w:t>绘制室外污水管</w:t>
      </w:r>
    </w:p>
    <w:p w14:paraId="481BB7A8" w14:textId="77777777" w:rsidR="00D46261" w:rsidRDefault="004A0C3C">
      <w:pPr>
        <w:ind w:firstLine="480"/>
      </w:pPr>
      <w:r>
        <w:rPr>
          <w:rFonts w:hint="eastAsia"/>
        </w:rPr>
        <w:t>点击此按钮后，自动生成图层“</w:t>
      </w:r>
      <w:r>
        <w:rPr>
          <w:rFonts w:hint="eastAsia"/>
        </w:rPr>
        <w:t>A</w:t>
      </w:r>
      <w:r>
        <w:t>I-</w:t>
      </w:r>
      <w:r>
        <w:rPr>
          <w:rFonts w:hint="eastAsia"/>
        </w:rPr>
        <w:t>室外污水主管”并切换到此图层。用户可选择</w:t>
      </w:r>
      <w:r>
        <w:rPr>
          <w:rFonts w:hint="eastAsia"/>
        </w:rPr>
        <w:t>L</w:t>
      </w:r>
      <w:r>
        <w:rPr>
          <w:rFonts w:hint="eastAsia"/>
        </w:rPr>
        <w:t>或者</w:t>
      </w:r>
      <w:r>
        <w:rPr>
          <w:rFonts w:hint="eastAsia"/>
        </w:rPr>
        <w:t>P</w:t>
      </w:r>
      <w:r>
        <w:t>L</w:t>
      </w:r>
      <w:r>
        <w:rPr>
          <w:rFonts w:hint="eastAsia"/>
        </w:rPr>
        <w:t>线绘制室外污水总管</w:t>
      </w:r>
      <w:r>
        <w:rPr>
          <w:rFonts w:hint="eastAsia"/>
        </w:rPr>
        <w:t>。（</w:t>
      </w:r>
      <w:commentRangeStart w:id="6"/>
      <w:commentRangeStart w:id="7"/>
      <w:r>
        <w:rPr>
          <w:rFonts w:hint="eastAsia"/>
        </w:rPr>
        <w:t>作为出户管的终点和污水井的设置点</w:t>
      </w:r>
      <w:commentRangeEnd w:id="6"/>
      <w:r>
        <w:commentReference w:id="6"/>
      </w:r>
      <w:commentRangeEnd w:id="7"/>
      <w:r w:rsidR="00C876A7">
        <w:rPr>
          <w:rStyle w:val="af"/>
        </w:rPr>
        <w:commentReference w:id="7"/>
      </w:r>
      <w:r>
        <w:rPr>
          <w:rFonts w:hint="eastAsia"/>
        </w:rPr>
        <w:t>）</w:t>
      </w:r>
    </w:p>
    <w:p w14:paraId="3728178F" w14:textId="77777777" w:rsidR="00D46261" w:rsidRDefault="004A0C3C">
      <w:pPr>
        <w:pStyle w:val="3"/>
      </w:pPr>
      <w:r>
        <w:rPr>
          <w:rFonts w:hint="eastAsia"/>
        </w:rPr>
        <w:t>绘制室外雨水管</w:t>
      </w:r>
    </w:p>
    <w:p w14:paraId="181C9B39" w14:textId="77777777" w:rsidR="00D46261" w:rsidRDefault="004A0C3C">
      <w:pPr>
        <w:ind w:firstLine="480"/>
      </w:pPr>
      <w:r>
        <w:rPr>
          <w:rFonts w:hint="eastAsia"/>
        </w:rPr>
        <w:t>同上</w:t>
      </w:r>
      <w:r>
        <w:commentReference w:id="8"/>
      </w:r>
      <w:r w:rsidR="007854DD">
        <w:rPr>
          <w:rStyle w:val="af"/>
        </w:rPr>
        <w:commentReference w:id="9"/>
      </w:r>
    </w:p>
    <w:p w14:paraId="4D6DB885" w14:textId="77777777" w:rsidR="00D46261" w:rsidRDefault="004A0C3C">
      <w:pPr>
        <w:pStyle w:val="3"/>
      </w:pPr>
      <w:r>
        <w:rPr>
          <w:rFonts w:hint="eastAsia"/>
        </w:rPr>
        <w:t>框选出户外墙</w:t>
      </w:r>
    </w:p>
    <w:p w14:paraId="054C9512" w14:textId="77777777" w:rsidR="00D46261" w:rsidRDefault="004A0C3C">
      <w:pPr>
        <w:ind w:firstLine="480"/>
      </w:pPr>
      <w:r>
        <w:rPr>
          <w:rFonts w:hint="eastAsia"/>
        </w:rPr>
        <w:t>此操作为生成平面最重要的部分。用户点击框选出户外墙后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程序将所</w:t>
      </w:r>
      <w:r>
        <w:rPr>
          <w:rFonts w:hint="eastAsia"/>
        </w:rPr>
        <w:lastRenderedPageBreak/>
        <w:t>有</w:t>
      </w:r>
      <w:r>
        <w:rPr>
          <w:rFonts w:hint="eastAsia"/>
          <w:b/>
        </w:rPr>
        <w:t>有排水立管房间的外墙</w:t>
      </w:r>
      <w:r>
        <w:rPr>
          <w:rFonts w:hint="eastAsia"/>
        </w:rPr>
        <w:t>中心线标红显示，用户用框选的方式去手动选定出户墙。用户选定的出户墙即被视为管线可经过范围。其余外墙均被视为障碍物。通过此操作可以给管线路由定大致方向，并且框线大小合适时，可将管线收束在一定范围内。</w:t>
      </w:r>
    </w:p>
    <w:p w14:paraId="65FF8357" w14:textId="77777777" w:rsidR="00D46261" w:rsidRDefault="004A0C3C">
      <w:pPr>
        <w:ind w:firstLine="480"/>
      </w:pPr>
      <w:r>
        <w:rPr>
          <w:rFonts w:hint="eastAsia"/>
        </w:rPr>
        <w:t>需要操作者对出户管数量和路由有一定规划，框选范围小，会报错“外墙距离不足”，</w:t>
      </w:r>
      <w:commentRangeStart w:id="10"/>
      <w:commentRangeStart w:id="11"/>
      <w:r>
        <w:rPr>
          <w:rFonts w:hint="eastAsia"/>
        </w:rPr>
        <w:t>框选范围大，可能导致管线无法成束出户</w:t>
      </w:r>
      <w:commentRangeEnd w:id="10"/>
      <w:r>
        <w:commentReference w:id="10"/>
      </w:r>
      <w:commentRangeEnd w:id="11"/>
      <w:r w:rsidR="009360C2">
        <w:rPr>
          <w:rStyle w:val="af"/>
        </w:rPr>
        <w:commentReference w:id="11"/>
      </w:r>
      <w:r>
        <w:rPr>
          <w:rFonts w:hint="eastAsia"/>
        </w:rPr>
        <w:t>。</w:t>
      </w:r>
    </w:p>
    <w:p w14:paraId="46A53E5F" w14:textId="77777777" w:rsidR="00D46261" w:rsidRDefault="004A0C3C">
      <w:pPr>
        <w:pStyle w:val="3"/>
      </w:pPr>
      <w:r>
        <w:rPr>
          <w:rFonts w:hint="eastAsia"/>
        </w:rPr>
        <w:t>出图比例</w:t>
      </w:r>
    </w:p>
    <w:p w14:paraId="4C56A4BE" w14:textId="77777777" w:rsidR="00D46261" w:rsidRDefault="004A0C3C">
      <w:r>
        <w:rPr>
          <w:rFonts w:hint="eastAsia"/>
        </w:rPr>
        <w:t>选定出图比例，默认为</w:t>
      </w:r>
      <w:r>
        <w:rPr>
          <w:rFonts w:hint="eastAsia"/>
        </w:rPr>
        <w:t>1</w:t>
      </w:r>
      <w:r>
        <w:t>:100</w:t>
      </w:r>
      <w:r>
        <w:rPr>
          <w:rFonts w:hint="eastAsia"/>
        </w:rPr>
        <w:t>。可选项：</w:t>
      </w:r>
      <w:r>
        <w:rPr>
          <w:rFonts w:hint="eastAsia"/>
        </w:rPr>
        <w:t>1:5</w:t>
      </w:r>
      <w:r>
        <w:t>0</w:t>
      </w:r>
      <w:r>
        <w:rPr>
          <w:rFonts w:hint="eastAsia"/>
        </w:rPr>
        <w:t>,1:10</w:t>
      </w:r>
      <w:r>
        <w:t>0</w:t>
      </w:r>
      <w:r>
        <w:rPr>
          <w:rFonts w:hint="eastAsia"/>
        </w:rPr>
        <w:t>,1:1</w:t>
      </w:r>
      <w:r>
        <w:t>5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:200</w:t>
      </w:r>
      <w:r>
        <w:rPr>
          <w:rFonts w:hint="eastAsia"/>
        </w:rPr>
        <w:t>。</w:t>
      </w:r>
    </w:p>
    <w:p w14:paraId="32FAEBE2" w14:textId="77777777" w:rsidR="00D46261" w:rsidRDefault="004A0C3C">
      <w:pPr>
        <w:pStyle w:val="3"/>
      </w:pPr>
      <w:r>
        <w:rPr>
          <w:rFonts w:hint="eastAsia"/>
        </w:rPr>
        <w:t>生成管线路由</w:t>
      </w:r>
    </w:p>
    <w:p w14:paraId="5F38154A" w14:textId="77777777" w:rsidR="00D46261" w:rsidRDefault="004A0C3C">
      <w:pPr>
        <w:ind w:firstLine="480"/>
      </w:pPr>
      <w:r>
        <w:rPr>
          <w:rFonts w:hint="eastAsia"/>
        </w:rPr>
        <w:t>点击“生成管线路由”，用户需框选范围，范围内所有排水立管和一层用水房间自动生成出户管。</w:t>
      </w:r>
    </w:p>
    <w:p w14:paraId="0595B012" w14:textId="77777777" w:rsidR="00D46261" w:rsidRDefault="004A0C3C">
      <w:pPr>
        <w:pStyle w:val="3"/>
      </w:pPr>
      <w:r>
        <w:rPr>
          <w:rFonts w:hint="eastAsia"/>
        </w:rPr>
        <w:t>生成套管标注</w:t>
      </w:r>
    </w:p>
    <w:p w14:paraId="5A906380" w14:textId="77777777" w:rsidR="00D46261" w:rsidRDefault="004A0C3C">
      <w:pPr>
        <w:ind w:firstLine="480"/>
      </w:pPr>
      <w:r>
        <w:rPr>
          <w:rFonts w:hint="eastAsia"/>
        </w:rPr>
        <w:t>点击“生成套管标注”，弹出次级面板。套管类型可选项：</w:t>
      </w:r>
    </w:p>
    <w:p w14:paraId="704611D8" w14:textId="77777777" w:rsidR="00D46261" w:rsidRDefault="004A0C3C">
      <w:pPr>
        <w:ind w:firstLine="480"/>
        <w:jc w:val="center"/>
      </w:pPr>
      <w:r>
        <w:rPr>
          <w:noProof/>
        </w:rPr>
        <w:drawing>
          <wp:inline distT="0" distB="0" distL="0" distR="0">
            <wp:extent cx="1571625" cy="1743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7E55" w14:textId="77777777" w:rsidR="00D46261" w:rsidRDefault="004A0C3C">
      <w:pPr>
        <w:ind w:firstLine="480"/>
      </w:pPr>
      <w:r>
        <w:rPr>
          <w:rFonts w:hint="eastAsia"/>
        </w:rPr>
        <w:t>套管标高用户手动输入。</w:t>
      </w:r>
    </w:p>
    <w:p w14:paraId="45266E40" w14:textId="77777777" w:rsidR="00D46261" w:rsidRDefault="004A0C3C">
      <w:pPr>
        <w:ind w:firstLine="480"/>
      </w:pPr>
      <w:r>
        <w:rPr>
          <w:rFonts w:hint="eastAsia"/>
        </w:rPr>
        <w:t>点击生成，需先框选生成范围，框选完成后，范围内所有管线与外墙交叉点生成套管和标注。</w:t>
      </w:r>
      <w:r>
        <w:commentReference w:id="12"/>
      </w:r>
      <w:r w:rsidR="008719FD">
        <w:rPr>
          <w:rStyle w:val="af"/>
        </w:rPr>
        <w:commentReference w:id="13"/>
      </w:r>
    </w:p>
    <w:p w14:paraId="050BFBC3" w14:textId="77777777" w:rsidR="00D46261" w:rsidRDefault="004A0C3C">
      <w:pPr>
        <w:ind w:firstLine="480"/>
      </w:pPr>
      <w:r>
        <w:rPr>
          <w:rFonts w:hint="eastAsia"/>
        </w:rPr>
        <w:t>此功能后期可考虑增加功能作为单独工具。</w:t>
      </w:r>
    </w:p>
    <w:p w14:paraId="37C61AB8" w14:textId="77777777" w:rsidR="00D46261" w:rsidRDefault="004A0C3C">
      <w:pPr>
        <w:pStyle w:val="1"/>
      </w:pPr>
      <w:r>
        <w:rPr>
          <w:rFonts w:hint="eastAsia"/>
        </w:rPr>
        <w:t>基本图元</w:t>
      </w:r>
    </w:p>
    <w:p w14:paraId="45FBC522" w14:textId="77777777" w:rsidR="00D46261" w:rsidRDefault="004A0C3C">
      <w:pPr>
        <w:pStyle w:val="2"/>
      </w:pPr>
      <w:r>
        <w:rPr>
          <w:rFonts w:hint="eastAsia"/>
        </w:rPr>
        <w:t>一层建筑外墙</w:t>
      </w:r>
    </w:p>
    <w:p w14:paraId="66C67D58" w14:textId="77777777" w:rsidR="00D46261" w:rsidRDefault="004A0C3C">
      <w:pPr>
        <w:ind w:firstLine="480"/>
      </w:pPr>
      <w:r>
        <w:rPr>
          <w:rFonts w:hint="eastAsia"/>
        </w:rPr>
        <w:t>根据现有房间框线或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条件可提取一层所有房间墙</w:t>
      </w:r>
      <w:commentRangeStart w:id="14"/>
      <w:r>
        <w:rPr>
          <w:rFonts w:hint="eastAsia"/>
        </w:rPr>
        <w:t>。</w:t>
      </w:r>
      <w:commentRangeEnd w:id="14"/>
      <w:r>
        <w:rPr>
          <w:rStyle w:val="af"/>
        </w:rPr>
        <w:commentReference w:id="14"/>
      </w:r>
      <w:r>
        <w:rPr>
          <w:rFonts w:hint="eastAsia"/>
        </w:rPr>
        <w:t>由于一层排水管出户</w:t>
      </w:r>
      <w:r>
        <w:rPr>
          <w:rFonts w:hint="eastAsia"/>
        </w:rPr>
        <w:t>位置涉及条件和场景较多，由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判定较麻烦且易出错造成返工，需要人工指定出墙管穿墙范围。</w:t>
      </w:r>
    </w:p>
    <w:p w14:paraId="53A777E0" w14:textId="77777777" w:rsidR="00D46261" w:rsidRDefault="004A0C3C">
      <w:pPr>
        <w:ind w:firstLine="480"/>
      </w:pPr>
      <w:r>
        <w:rPr>
          <w:rFonts w:hint="eastAsia"/>
        </w:rPr>
        <w:t>未被选为穿墙范围的墙均被视为障碍物，需避让。</w:t>
      </w:r>
    </w:p>
    <w:p w14:paraId="5AAEA3BD" w14:textId="77777777" w:rsidR="00D46261" w:rsidRDefault="004A0C3C">
      <w:pPr>
        <w:pStyle w:val="2"/>
      </w:pPr>
      <w:r>
        <w:rPr>
          <w:rFonts w:hint="eastAsia"/>
        </w:rPr>
        <w:t>排水立管</w:t>
      </w:r>
    </w:p>
    <w:p w14:paraId="78CC81EB" w14:textId="77777777" w:rsidR="00D46261" w:rsidRDefault="004A0C3C">
      <w:pPr>
        <w:ind w:firstLine="480"/>
      </w:pPr>
      <w:r>
        <w:rPr>
          <w:rFonts w:hint="eastAsia"/>
        </w:rPr>
        <w:t>根据已绘制排水立管内容读取排水立管属性及位置。</w:t>
      </w:r>
    </w:p>
    <w:p w14:paraId="58A102AA" w14:textId="77777777" w:rsidR="00D46261" w:rsidRDefault="004A0C3C">
      <w:pPr>
        <w:ind w:firstLine="480"/>
      </w:pPr>
      <w:r>
        <w:rPr>
          <w:rFonts w:hint="eastAsia"/>
        </w:rPr>
        <w:t>可读取排水立管内容：</w:t>
      </w:r>
    </w:p>
    <w:p w14:paraId="33F01BFC" w14:textId="77777777" w:rsidR="00D46261" w:rsidRDefault="004A0C3C">
      <w:pPr>
        <w:ind w:firstLine="480"/>
      </w:pPr>
      <w:r>
        <w:rPr>
          <w:rFonts w:hint="eastAsia"/>
        </w:rPr>
        <w:lastRenderedPageBreak/>
        <w:t>图块：天正排水立管图块，天华标准立管图块，直径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的圆。</w:t>
      </w:r>
    </w:p>
    <w:p w14:paraId="1D6E5F6D" w14:textId="77777777" w:rsidR="00D46261" w:rsidRDefault="004A0C3C">
      <w:pPr>
        <w:ind w:firstLine="480"/>
      </w:pPr>
      <w:r>
        <w:rPr>
          <w:rFonts w:hint="eastAsia"/>
        </w:rPr>
        <w:t>标注：此图块必须含有引出标注，通过标注判断其管线类型。</w:t>
      </w:r>
    </w:p>
    <w:p w14:paraId="2E4F9A03" w14:textId="77777777" w:rsidR="00D46261" w:rsidRDefault="004A0C3C">
      <w:pPr>
        <w:pStyle w:val="a0"/>
        <w:numPr>
          <w:ilvl w:val="0"/>
          <w:numId w:val="3"/>
        </w:numPr>
        <w:ind w:firstLineChars="0"/>
      </w:pPr>
      <w:r>
        <w:t>*WL</w:t>
      </w:r>
      <w:r>
        <w:rPr>
          <w:rFonts w:hint="eastAsia"/>
        </w:rPr>
        <w:t>x</w:t>
      </w:r>
      <w:r>
        <w:t>-</w:t>
      </w:r>
      <w:r>
        <w:rPr>
          <w:rFonts w:hint="eastAsia"/>
        </w:rPr>
        <w:t>x</w:t>
      </w:r>
      <w:r>
        <w:rPr>
          <w:rFonts w:hint="eastAsia"/>
        </w:rPr>
        <w:t>视为污水立管，</w:t>
      </w:r>
      <w:r>
        <w:rPr>
          <w:rFonts w:hint="eastAsia"/>
        </w:rPr>
        <w:t>*</w:t>
      </w:r>
      <w:r>
        <w:rPr>
          <w:rFonts w:hint="eastAsia"/>
        </w:rPr>
        <w:t>为任意大写字母或数字或不存在均可，</w:t>
      </w:r>
      <w:commentRangeStart w:id="15"/>
      <w:r>
        <w:rPr>
          <w:rFonts w:hint="eastAsia"/>
        </w:rPr>
        <w:t>x</w:t>
      </w:r>
      <w:r>
        <w:rPr>
          <w:rFonts w:hint="eastAsia"/>
        </w:rPr>
        <w:t>为任意非</w:t>
      </w:r>
      <w:r>
        <w:t>0</w:t>
      </w:r>
      <w:r>
        <w:rPr>
          <w:rFonts w:hint="eastAsia"/>
        </w:rPr>
        <w:t>数字</w:t>
      </w:r>
      <w:commentRangeEnd w:id="15"/>
      <w:r>
        <w:commentReference w:id="15"/>
      </w:r>
      <w:r>
        <w:rPr>
          <w:rFonts w:hint="eastAsia"/>
        </w:rPr>
        <w:t>或不存在，下同</w:t>
      </w:r>
    </w:p>
    <w:p w14:paraId="6D097E74" w14:textId="79043E14" w:rsidR="00D46261" w:rsidRDefault="004A0C3C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*</w:t>
      </w:r>
      <w:r>
        <w:t>FL</w:t>
      </w:r>
      <w:r>
        <w:rPr>
          <w:rFonts w:hint="eastAsia"/>
        </w:rPr>
        <w:t>x</w:t>
      </w:r>
      <w:r>
        <w:t>-</w:t>
      </w:r>
      <w:r>
        <w:rPr>
          <w:rFonts w:hint="eastAsia"/>
        </w:rPr>
        <w:t>x</w:t>
      </w:r>
      <w:r>
        <w:rPr>
          <w:rFonts w:hint="eastAsia"/>
        </w:rPr>
        <w:t>视为废水立管</w:t>
      </w:r>
    </w:p>
    <w:p w14:paraId="32CE86AB" w14:textId="33513E1D" w:rsidR="00D52D04" w:rsidRDefault="00D52D04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F</w:t>
      </w:r>
      <w:r>
        <w:t>L</w:t>
      </w:r>
      <w:r>
        <w:rPr>
          <w:rFonts w:hint="eastAsia"/>
        </w:rPr>
        <w:t>x-0视为管井废水管</w:t>
      </w:r>
      <w:r w:rsidR="00D30E06">
        <w:rPr>
          <w:rFonts w:hint="eastAsia"/>
        </w:rPr>
        <w:t>，做法同冷凝水管</w:t>
      </w:r>
    </w:p>
    <w:p w14:paraId="204515B0" w14:textId="77777777" w:rsidR="00D46261" w:rsidRDefault="004A0C3C">
      <w:pPr>
        <w:pStyle w:val="a0"/>
        <w:numPr>
          <w:ilvl w:val="0"/>
          <w:numId w:val="3"/>
        </w:numPr>
        <w:ind w:firstLineChars="0"/>
      </w:pPr>
      <w:commentRangeStart w:id="16"/>
      <w:commentRangeStart w:id="17"/>
      <w:r>
        <w:rPr>
          <w:rFonts w:hint="eastAsia"/>
        </w:rPr>
        <w:t>Yx</w:t>
      </w:r>
      <w:r>
        <w:t>L</w:t>
      </w:r>
      <w:r>
        <w:rPr>
          <w:rFonts w:hint="eastAsia"/>
        </w:rPr>
        <w:t>x</w:t>
      </w:r>
      <w:r>
        <w:t>-</w:t>
      </w:r>
      <w:r>
        <w:rPr>
          <w:rFonts w:hint="eastAsia"/>
        </w:rPr>
        <w:t>x</w:t>
      </w:r>
      <w:r>
        <w:rPr>
          <w:rFonts w:hint="eastAsia"/>
        </w:rPr>
        <w:t>视为雨水立管</w:t>
      </w:r>
      <w:commentRangeEnd w:id="16"/>
      <w:r>
        <w:commentReference w:id="16"/>
      </w:r>
      <w:commentRangeEnd w:id="17"/>
      <w:r w:rsidR="008719FD">
        <w:rPr>
          <w:rStyle w:val="af"/>
        </w:rPr>
        <w:commentReference w:id="17"/>
      </w:r>
    </w:p>
    <w:p w14:paraId="4A1AF2EF" w14:textId="77777777" w:rsidR="00D46261" w:rsidRDefault="004A0C3C">
      <w:pPr>
        <w:pStyle w:val="a0"/>
        <w:numPr>
          <w:ilvl w:val="0"/>
          <w:numId w:val="3"/>
        </w:numPr>
        <w:ind w:firstLineChars="0"/>
      </w:pPr>
      <w:r>
        <w:t>P</w:t>
      </w:r>
      <w:r>
        <w:rPr>
          <w:rFonts w:hint="eastAsia"/>
        </w:rPr>
        <w:t>Lx-x</w:t>
      </w:r>
      <w:r>
        <w:rPr>
          <w:rFonts w:hint="eastAsia"/>
        </w:rPr>
        <w:t>视为污废合流排水立管</w:t>
      </w:r>
    </w:p>
    <w:p w14:paraId="06E6969D" w14:textId="77777777" w:rsidR="00D46261" w:rsidRDefault="004A0C3C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*</w:t>
      </w:r>
      <w:r>
        <w:t>NL</w:t>
      </w:r>
      <w:r>
        <w:rPr>
          <w:rFonts w:hint="eastAsia"/>
        </w:rPr>
        <w:t>x</w:t>
      </w:r>
      <w:r>
        <w:t>-</w:t>
      </w:r>
      <w:r>
        <w:rPr>
          <w:rFonts w:hint="eastAsia"/>
        </w:rPr>
        <w:t>x</w:t>
      </w:r>
      <w:r>
        <w:rPr>
          <w:rFonts w:hint="eastAsia"/>
        </w:rPr>
        <w:t>视为冷凝水立管</w:t>
      </w:r>
    </w:p>
    <w:p w14:paraId="572CCC11" w14:textId="77777777" w:rsidR="00D46261" w:rsidRDefault="004A0C3C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其他管线标注视为不需要绘制出</w:t>
      </w:r>
      <w:bookmarkStart w:id="18" w:name="_GoBack"/>
      <w:bookmarkEnd w:id="18"/>
      <w:r>
        <w:rPr>
          <w:rFonts w:hint="eastAsia"/>
        </w:rPr>
        <w:t>户管。</w:t>
      </w:r>
    </w:p>
    <w:p w14:paraId="6C9D8981" w14:textId="77777777" w:rsidR="00D46261" w:rsidRDefault="004A0C3C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标注形式最好为从圆心单独引出的标注。统一标注必须保证标注方向与立管方向一致。</w:t>
      </w:r>
    </w:p>
    <w:p w14:paraId="72B11831" w14:textId="77777777" w:rsidR="00D46261" w:rsidRDefault="004A0C3C">
      <w:pPr>
        <w:pStyle w:val="a0"/>
        <w:ind w:left="900" w:firstLineChars="0" w:firstLine="0"/>
        <w:jc w:val="center"/>
      </w:pPr>
      <w:r>
        <w:rPr>
          <w:noProof/>
        </w:rPr>
        <w:drawing>
          <wp:inline distT="0" distB="0" distL="0" distR="0">
            <wp:extent cx="1173480" cy="1957070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3102" cy="20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F33C" w14:textId="77777777" w:rsidR="00D46261" w:rsidRDefault="004A0C3C">
      <w:pPr>
        <w:pStyle w:val="a0"/>
        <w:ind w:left="900" w:firstLineChars="0" w:firstLine="0"/>
        <w:jc w:val="center"/>
      </w:pPr>
      <w:r>
        <w:rPr>
          <w:rFonts w:hint="eastAsia"/>
        </w:rPr>
        <w:t>成组标注必须与立管方向一致</w:t>
      </w:r>
    </w:p>
    <w:p w14:paraId="25F4F9C6" w14:textId="77777777" w:rsidR="00D46261" w:rsidRDefault="004A0C3C">
      <w:pPr>
        <w:pStyle w:val="2"/>
      </w:pPr>
      <w:r>
        <w:rPr>
          <w:rFonts w:hint="eastAsia"/>
        </w:rPr>
        <w:t>排水点位</w:t>
      </w:r>
    </w:p>
    <w:p w14:paraId="421EE484" w14:textId="77777777" w:rsidR="00D46261" w:rsidRDefault="004A0C3C">
      <w:pPr>
        <w:ind w:firstLineChars="200" w:firstLine="480"/>
      </w:pPr>
      <w:r>
        <w:rPr>
          <w:rFonts w:hint="eastAsia"/>
        </w:rPr>
        <w:t>当需要绘制一层排水详图时，需读取一层洁具信息。通过图块配置工具读取。</w:t>
      </w:r>
    </w:p>
    <w:p w14:paraId="36316FA6" w14:textId="77777777" w:rsidR="00D46261" w:rsidRDefault="004A0C3C">
      <w:pPr>
        <w:ind w:firstLineChars="200" w:firstLine="480"/>
      </w:pPr>
      <w:r>
        <w:rPr>
          <w:rFonts w:hint="eastAsia"/>
        </w:rPr>
        <w:t>确认排水器具后，需找到到其排水点位。</w:t>
      </w:r>
    </w:p>
    <w:p w14:paraId="21950906" w14:textId="77777777" w:rsidR="00D46261" w:rsidRDefault="004A0C3C">
      <w:pPr>
        <w:ind w:firstLineChars="200" w:firstLine="480"/>
      </w:pPr>
      <w:r>
        <w:rPr>
          <w:rFonts w:hint="eastAsia"/>
        </w:rPr>
        <w:t>坐便器：靠墙侧短边中点向块内部</w:t>
      </w:r>
      <w:r>
        <w:rPr>
          <w:rFonts w:hint="eastAsia"/>
        </w:rPr>
        <w:t>3</w:t>
      </w:r>
      <w:r>
        <w:t>50</w:t>
      </w:r>
      <w:r>
        <w:rPr>
          <w:rFonts w:hint="eastAsia"/>
        </w:rPr>
        <w:t>距离处设为其排水点。</w:t>
      </w:r>
    </w:p>
    <w:p w14:paraId="6D87FD39" w14:textId="179024CD" w:rsidR="00D46261" w:rsidRDefault="004A0C3C">
      <w:pPr>
        <w:ind w:firstLineChars="200" w:firstLine="480"/>
      </w:pPr>
      <w:r>
        <w:rPr>
          <w:rFonts w:hint="eastAsia"/>
        </w:rPr>
        <w:t>台盆</w:t>
      </w:r>
      <w:r>
        <w:rPr>
          <w:rFonts w:hint="eastAsia"/>
        </w:rPr>
        <w:t>/</w:t>
      </w:r>
      <w:r>
        <w:rPr>
          <w:rFonts w:hint="eastAsia"/>
        </w:rPr>
        <w:t>洗涤盆</w:t>
      </w:r>
      <w:r>
        <w:commentReference w:id="19"/>
      </w:r>
      <w:r w:rsidR="001E3DAD">
        <w:rPr>
          <w:rFonts w:hint="eastAsia"/>
        </w:rPr>
        <w:t>/拖布池</w:t>
      </w:r>
      <w:r>
        <w:rPr>
          <w:rFonts w:hint="eastAsia"/>
        </w:rPr>
        <w:t>：靠墙侧长边中点向块内部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距离处设为其排水点。</w:t>
      </w:r>
    </w:p>
    <w:p w14:paraId="4C752A52" w14:textId="77777777" w:rsidR="00D46261" w:rsidRDefault="004A0C3C">
      <w:pPr>
        <w:ind w:firstLineChars="200" w:firstLine="480"/>
      </w:pPr>
      <w:r>
        <w:rPr>
          <w:rFonts w:hint="eastAsia"/>
        </w:rPr>
        <w:t>地漏：以地漏中心作为其排水点，无需绘制中心圆圈，</w:t>
      </w:r>
      <w:commentRangeStart w:id="20"/>
      <w:r>
        <w:rPr>
          <w:rFonts w:hint="eastAsia"/>
        </w:rPr>
        <w:t>放置地漏图块</w:t>
      </w:r>
      <w:commentRangeEnd w:id="20"/>
      <w:r>
        <w:commentReference w:id="20"/>
      </w:r>
      <w:r>
        <w:rPr>
          <w:rFonts w:hint="eastAsia"/>
        </w:rPr>
        <w:t>。</w:t>
      </w:r>
    </w:p>
    <w:p w14:paraId="0CBAC030" w14:textId="77777777" w:rsidR="00D46261" w:rsidRDefault="004A0C3C">
      <w:pPr>
        <w:ind w:firstLineChars="200" w:firstLine="480"/>
      </w:pPr>
      <w:r>
        <w:rPr>
          <w:noProof/>
        </w:rPr>
        <w:drawing>
          <wp:inline distT="0" distB="0" distL="0" distR="0">
            <wp:extent cx="1436370" cy="12592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4804" cy="12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07795" cy="1767840"/>
            <wp:effectExtent l="0" t="0" r="190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7420" cy="17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13144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8C4" w14:textId="77777777" w:rsidR="00D46261" w:rsidRDefault="004A0C3C">
      <w:pPr>
        <w:pStyle w:val="2"/>
      </w:pPr>
      <w:r>
        <w:rPr>
          <w:rFonts w:hint="eastAsia"/>
        </w:rPr>
        <w:t>室外雨污水主管</w:t>
      </w:r>
    </w:p>
    <w:p w14:paraId="069C346A" w14:textId="77777777" w:rsidR="00D46261" w:rsidRDefault="004A0C3C">
      <w:pPr>
        <w:ind w:firstLineChars="200" w:firstLine="480"/>
      </w:pPr>
      <w:r>
        <w:rPr>
          <w:rFonts w:hint="eastAsia"/>
        </w:rPr>
        <w:t>需预绘制室外雨污水主管</w:t>
      </w:r>
      <w:r>
        <w:rPr>
          <w:rFonts w:hint="eastAsia"/>
        </w:rPr>
        <w:t>P</w:t>
      </w:r>
      <w:r>
        <w:t>L</w:t>
      </w:r>
      <w:r>
        <w:rPr>
          <w:rFonts w:hint="eastAsia"/>
        </w:rPr>
        <w:t>线（图层：</w:t>
      </w:r>
      <w:r>
        <w:rPr>
          <w:rFonts w:hint="eastAsia"/>
        </w:rPr>
        <w:t>A</w:t>
      </w:r>
      <w:r>
        <w:t>I-</w:t>
      </w:r>
      <w:r>
        <w:rPr>
          <w:rFonts w:hint="eastAsia"/>
        </w:rPr>
        <w:t>室外污水主管、</w:t>
      </w:r>
      <w:r>
        <w:rPr>
          <w:rFonts w:hint="eastAsia"/>
        </w:rPr>
        <w:t>A</w:t>
      </w:r>
      <w:r>
        <w:t>I-</w:t>
      </w:r>
      <w:r>
        <w:rPr>
          <w:rFonts w:hint="eastAsia"/>
        </w:rPr>
        <w:t>室外雨水主</w:t>
      </w:r>
      <w:r>
        <w:rPr>
          <w:rFonts w:hint="eastAsia"/>
        </w:rPr>
        <w:lastRenderedPageBreak/>
        <w:t>管），以此作为排水出户管终点和雨污水井生成位置。</w:t>
      </w:r>
    </w:p>
    <w:p w14:paraId="319367B4" w14:textId="77777777" w:rsidR="00D46261" w:rsidRDefault="004A0C3C">
      <w:pPr>
        <w:pStyle w:val="1"/>
      </w:pPr>
      <w:r>
        <w:rPr>
          <w:rFonts w:hint="eastAsia"/>
        </w:rPr>
        <w:t>绘制一层排水管道</w:t>
      </w:r>
    </w:p>
    <w:p w14:paraId="7EFE29C5" w14:textId="77777777" w:rsidR="00D46261" w:rsidRDefault="004A0C3C">
      <w:pPr>
        <w:pStyle w:val="2"/>
      </w:pPr>
      <w:r>
        <w:rPr>
          <w:rFonts w:hint="eastAsia"/>
        </w:rPr>
        <w:t>立管排水出户</w:t>
      </w:r>
    </w:p>
    <w:p w14:paraId="77957269" w14:textId="77777777" w:rsidR="00D46261" w:rsidRDefault="004A0C3C">
      <w:pPr>
        <w:pStyle w:val="3"/>
        <w:rPr>
          <w:strike/>
        </w:rPr>
      </w:pPr>
      <w:r>
        <w:rPr>
          <w:rFonts w:hint="eastAsia"/>
          <w:strike/>
        </w:rPr>
        <w:t>一层顶转管管线绘制（技术难度大，工作量相对小，暂搁置）</w:t>
      </w:r>
    </w:p>
    <w:p w14:paraId="3B530C1F" w14:textId="77777777" w:rsidR="00D46261" w:rsidRDefault="004A0C3C">
      <w:pPr>
        <w:ind w:firstLine="480"/>
        <w:rPr>
          <w:strike/>
        </w:rPr>
      </w:pPr>
      <w:r>
        <w:rPr>
          <w:rFonts w:hint="eastAsia"/>
          <w:strike/>
        </w:rPr>
        <w:t>前置条件：设计师将需转管的立管调整后的位置在平面图上绘制标注。</w:t>
      </w:r>
    </w:p>
    <w:p w14:paraId="7C04E357" w14:textId="77777777" w:rsidR="00D46261" w:rsidRDefault="004A0C3C">
      <w:pPr>
        <w:pStyle w:val="a0"/>
        <w:numPr>
          <w:ilvl w:val="0"/>
          <w:numId w:val="4"/>
        </w:numPr>
        <w:ind w:firstLineChars="0"/>
        <w:rPr>
          <w:strike/>
        </w:rPr>
      </w:pPr>
      <w:r>
        <w:rPr>
          <w:rFonts w:hint="eastAsia"/>
          <w:strike/>
        </w:rPr>
        <w:t>选中一层平面后立管与标准层立管位置对照，相同标注立管且平面距离≥</w:t>
      </w:r>
      <w:r>
        <w:rPr>
          <w:rFonts w:hint="eastAsia"/>
          <w:strike/>
        </w:rPr>
        <w:t>2</w:t>
      </w:r>
      <w:r>
        <w:rPr>
          <w:strike/>
        </w:rPr>
        <w:t>00</w:t>
      </w:r>
      <w:r>
        <w:rPr>
          <w:rFonts w:hint="eastAsia"/>
          <w:strike/>
        </w:rPr>
        <w:t>视为存在一层顶转管，需绘制转管管线。否则无需绘制，直接进入</w:t>
      </w:r>
      <w:r>
        <w:rPr>
          <w:rFonts w:hint="eastAsia"/>
          <w:strike/>
        </w:rPr>
        <w:t>4</w:t>
      </w:r>
      <w:r>
        <w:rPr>
          <w:strike/>
        </w:rPr>
        <w:t>.1.2</w:t>
      </w:r>
      <w:r>
        <w:rPr>
          <w:rFonts w:hint="eastAsia"/>
          <w:strike/>
        </w:rPr>
        <w:t>出户管绘制。</w:t>
      </w:r>
    </w:p>
    <w:p w14:paraId="629277E4" w14:textId="77777777" w:rsidR="00D46261" w:rsidRDefault="004A0C3C">
      <w:pPr>
        <w:pStyle w:val="a0"/>
        <w:numPr>
          <w:ilvl w:val="0"/>
          <w:numId w:val="4"/>
        </w:numPr>
        <w:ind w:firstLineChars="0"/>
        <w:rPr>
          <w:strike/>
        </w:rPr>
      </w:pPr>
      <w:r>
        <w:rPr>
          <w:rFonts w:hint="eastAsia"/>
          <w:strike/>
        </w:rPr>
        <w:t>相同标注编号立管之间以管线相连接</w:t>
      </w:r>
    </w:p>
    <w:p w14:paraId="280E4643" w14:textId="77777777" w:rsidR="00D46261" w:rsidRDefault="004A0C3C">
      <w:pPr>
        <w:pStyle w:val="a0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管线参数</w:t>
      </w:r>
    </w:p>
    <w:p w14:paraId="46AA496A" w14:textId="77777777" w:rsidR="00D46261" w:rsidRDefault="004A0C3C">
      <w:pPr>
        <w:pStyle w:val="a0"/>
        <w:ind w:left="1320" w:firstLineChars="0" w:firstLine="0"/>
        <w:rPr>
          <w:strike/>
        </w:rPr>
      </w:pPr>
      <w:r>
        <w:rPr>
          <w:rFonts w:hint="eastAsia"/>
          <w:strike/>
        </w:rPr>
        <w:t>W</w:t>
      </w:r>
      <w:r>
        <w:rPr>
          <w:strike/>
        </w:rPr>
        <w:t>L,FL,*FL</w:t>
      </w:r>
      <w:r>
        <w:rPr>
          <w:rFonts w:hint="eastAsia"/>
          <w:strike/>
        </w:rPr>
        <w:t>采用</w:t>
      </w:r>
      <w:r>
        <w:rPr>
          <w:rFonts w:hint="eastAsia"/>
          <w:strike/>
        </w:rPr>
        <w:t>W</w:t>
      </w:r>
      <w:r>
        <w:rPr>
          <w:strike/>
        </w:rPr>
        <w:t>-DRAI-DOME-PIPE</w:t>
      </w:r>
      <w:r>
        <w:rPr>
          <w:rFonts w:hint="eastAsia"/>
          <w:strike/>
        </w:rPr>
        <w:t>图层，颜色线型线宽</w:t>
      </w:r>
      <w:r>
        <w:rPr>
          <w:strike/>
        </w:rPr>
        <w:t>B</w:t>
      </w:r>
      <w:r>
        <w:rPr>
          <w:rFonts w:hint="eastAsia"/>
          <w:strike/>
        </w:rPr>
        <w:t>y</w:t>
      </w:r>
      <w:r>
        <w:rPr>
          <w:strike/>
        </w:rPr>
        <w:t>L</w:t>
      </w:r>
      <w:r>
        <w:rPr>
          <w:rFonts w:hint="eastAsia"/>
          <w:strike/>
        </w:rPr>
        <w:t>ayer</w:t>
      </w:r>
      <w:r>
        <w:rPr>
          <w:rFonts w:hint="eastAsia"/>
          <w:strike/>
        </w:rPr>
        <w:t>；</w:t>
      </w:r>
    </w:p>
    <w:p w14:paraId="0DCF2F84" w14:textId="77777777" w:rsidR="00D46261" w:rsidRDefault="004A0C3C">
      <w:pPr>
        <w:pStyle w:val="a0"/>
        <w:ind w:left="1320" w:firstLineChars="0" w:firstLine="0"/>
        <w:rPr>
          <w:strike/>
        </w:rPr>
      </w:pPr>
      <w:r>
        <w:rPr>
          <w:rFonts w:hint="eastAsia"/>
          <w:strike/>
        </w:rPr>
        <w:t>T</w:t>
      </w:r>
      <w:r>
        <w:rPr>
          <w:strike/>
        </w:rPr>
        <w:t>L</w:t>
      </w:r>
      <w:r>
        <w:rPr>
          <w:rFonts w:hint="eastAsia"/>
          <w:strike/>
        </w:rPr>
        <w:t>采用</w:t>
      </w:r>
      <w:r>
        <w:rPr>
          <w:rFonts w:hint="eastAsia"/>
          <w:strike/>
        </w:rPr>
        <w:t>W</w:t>
      </w:r>
      <w:r>
        <w:rPr>
          <w:strike/>
        </w:rPr>
        <w:t>-DRAI-VENT-PIPE</w:t>
      </w:r>
      <w:r>
        <w:rPr>
          <w:rFonts w:hint="eastAsia"/>
          <w:strike/>
        </w:rPr>
        <w:t>，颜色线型线宽</w:t>
      </w:r>
      <w:r>
        <w:rPr>
          <w:strike/>
        </w:rPr>
        <w:t>B</w:t>
      </w:r>
      <w:r>
        <w:rPr>
          <w:rFonts w:hint="eastAsia"/>
          <w:strike/>
        </w:rPr>
        <w:t>y</w:t>
      </w:r>
      <w:r>
        <w:rPr>
          <w:strike/>
        </w:rPr>
        <w:t>L</w:t>
      </w:r>
      <w:r>
        <w:rPr>
          <w:rFonts w:hint="eastAsia"/>
          <w:strike/>
        </w:rPr>
        <w:t>ayer</w:t>
      </w:r>
      <w:r>
        <w:rPr>
          <w:rFonts w:hint="eastAsia"/>
          <w:strike/>
        </w:rPr>
        <w:t>；</w:t>
      </w:r>
    </w:p>
    <w:p w14:paraId="605EA3C8" w14:textId="77777777" w:rsidR="00D46261" w:rsidRDefault="004A0C3C">
      <w:pPr>
        <w:pStyle w:val="a0"/>
        <w:ind w:left="1320" w:firstLineChars="0" w:firstLine="0"/>
        <w:rPr>
          <w:strike/>
        </w:rPr>
      </w:pPr>
      <w:r>
        <w:rPr>
          <w:rFonts w:hint="eastAsia"/>
          <w:strike/>
        </w:rPr>
        <w:t>Y</w:t>
      </w:r>
      <w:r>
        <w:rPr>
          <w:strike/>
        </w:rPr>
        <w:t>L,NL</w:t>
      </w:r>
      <w:r>
        <w:rPr>
          <w:rFonts w:hint="eastAsia"/>
          <w:strike/>
        </w:rPr>
        <w:t>采用</w:t>
      </w:r>
      <w:r>
        <w:rPr>
          <w:rFonts w:hint="eastAsia"/>
          <w:strike/>
        </w:rPr>
        <w:t>W</w:t>
      </w:r>
      <w:r>
        <w:rPr>
          <w:strike/>
        </w:rPr>
        <w:t>-RAIN-PIPE</w:t>
      </w:r>
      <w:r>
        <w:rPr>
          <w:rFonts w:hint="eastAsia"/>
          <w:strike/>
        </w:rPr>
        <w:t>图层，颜色线型线宽</w:t>
      </w:r>
      <w:r>
        <w:rPr>
          <w:strike/>
        </w:rPr>
        <w:t>B</w:t>
      </w:r>
      <w:r>
        <w:rPr>
          <w:rFonts w:hint="eastAsia"/>
          <w:strike/>
        </w:rPr>
        <w:t>y</w:t>
      </w:r>
      <w:r>
        <w:rPr>
          <w:strike/>
        </w:rPr>
        <w:t>L</w:t>
      </w:r>
      <w:r>
        <w:rPr>
          <w:rFonts w:hint="eastAsia"/>
          <w:strike/>
        </w:rPr>
        <w:t>ayer</w:t>
      </w:r>
      <w:r>
        <w:rPr>
          <w:rFonts w:hint="eastAsia"/>
          <w:strike/>
        </w:rPr>
        <w:t>；</w:t>
      </w:r>
    </w:p>
    <w:p w14:paraId="29BE1EC7" w14:textId="77777777" w:rsidR="00D46261" w:rsidRDefault="004A0C3C">
      <w:pPr>
        <w:pStyle w:val="a0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规划管线大概路由、空间分析、路由确认</w:t>
      </w:r>
    </w:p>
    <w:p w14:paraId="7DAF7A14" w14:textId="77777777" w:rsidR="00D46261" w:rsidRDefault="004A0C3C">
      <w:pPr>
        <w:pStyle w:val="a0"/>
        <w:ind w:left="1320" w:firstLineChars="0" w:firstLine="0"/>
        <w:rPr>
          <w:strike/>
        </w:rPr>
      </w:pPr>
      <w:r>
        <w:rPr>
          <w:rFonts w:hint="eastAsia"/>
          <w:strike/>
        </w:rPr>
        <w:t>任选一管道规划大致路由</w:t>
      </w:r>
    </w:p>
    <w:p w14:paraId="4FEB3D89" w14:textId="77777777" w:rsidR="00D46261" w:rsidRDefault="004A0C3C">
      <w:pPr>
        <w:pStyle w:val="a0"/>
        <w:ind w:left="1320" w:firstLineChars="0" w:firstLine="0"/>
        <w:rPr>
          <w:strike/>
        </w:rPr>
      </w:pPr>
      <w:r>
        <w:rPr>
          <w:rFonts w:hint="eastAsia"/>
          <w:strike/>
        </w:rPr>
        <w:t>以管井为单位分析转管前后立管位置并以垂直</w:t>
      </w:r>
      <w:r>
        <w:rPr>
          <w:rFonts w:hint="eastAsia"/>
          <w:strike/>
        </w:rPr>
        <w:t>ucs</w:t>
      </w:r>
      <w:r>
        <w:rPr>
          <w:rFonts w:hint="eastAsia"/>
          <w:strike/>
        </w:rPr>
        <w:t>方向规划管线大概路径。此路径由不大于</w:t>
      </w:r>
      <w:r>
        <w:rPr>
          <w:rFonts w:hint="eastAsia"/>
          <w:strike/>
        </w:rPr>
        <w:t>2</w:t>
      </w:r>
      <w:r>
        <w:rPr>
          <w:rFonts w:hint="eastAsia"/>
          <w:strike/>
        </w:rPr>
        <w:t>段的垂直</w:t>
      </w:r>
      <w:r>
        <w:rPr>
          <w:rFonts w:hint="eastAsia"/>
          <w:strike/>
        </w:rPr>
        <w:t>ucs</w:t>
      </w:r>
      <w:r>
        <w:rPr>
          <w:rFonts w:hint="eastAsia"/>
          <w:strike/>
        </w:rPr>
        <w:t>方向线段组成。先</w:t>
      </w:r>
      <w:r>
        <w:rPr>
          <w:rFonts w:hint="eastAsia"/>
          <w:strike/>
        </w:rPr>
        <w:t>X</w:t>
      </w:r>
      <w:r>
        <w:rPr>
          <w:rFonts w:hint="eastAsia"/>
          <w:strike/>
        </w:rPr>
        <w:t>轴，后</w:t>
      </w:r>
      <w:r>
        <w:rPr>
          <w:rFonts w:hint="eastAsia"/>
          <w:strike/>
        </w:rPr>
        <w:t>Y</w:t>
      </w:r>
      <w:r>
        <w:rPr>
          <w:rFonts w:hint="eastAsia"/>
          <w:strike/>
        </w:rPr>
        <w:t>轴</w:t>
      </w:r>
    </w:p>
    <w:p w14:paraId="0EA49CBF" w14:textId="77777777" w:rsidR="00D46261" w:rsidRDefault="004A0C3C">
      <w:pPr>
        <w:pStyle w:val="a0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横管出向先排原则</w:t>
      </w:r>
    </w:p>
    <w:p w14:paraId="5C1DF50C" w14:textId="77777777" w:rsidR="00D46261" w:rsidRDefault="004A0C3C">
      <w:pPr>
        <w:pStyle w:val="a0"/>
        <w:ind w:left="1320" w:firstLineChars="0" w:firstLine="0"/>
        <w:rPr>
          <w:strike/>
        </w:rPr>
      </w:pPr>
      <w:r>
        <w:rPr>
          <w:rFonts w:hint="eastAsia"/>
          <w:strike/>
        </w:rPr>
        <w:t>初始路由方向管道先进行连管，通过</w:t>
      </w:r>
      <w:r>
        <w:rPr>
          <w:rFonts w:hint="eastAsia"/>
          <w:strike/>
        </w:rPr>
        <w:t>offset</w:t>
      </w:r>
      <w:r>
        <w:rPr>
          <w:rFonts w:hint="eastAsia"/>
          <w:strike/>
        </w:rPr>
        <w:t>命令绘制剩余管线主路由。</w:t>
      </w:r>
    </w:p>
    <w:p w14:paraId="044EA6E7" w14:textId="77777777" w:rsidR="00D46261" w:rsidRDefault="004A0C3C">
      <w:pPr>
        <w:pStyle w:val="a0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检</w:t>
      </w:r>
      <w:r>
        <w:rPr>
          <w:rFonts w:hint="eastAsia"/>
          <w:strike/>
        </w:rPr>
        <w:t>测管线间距</w:t>
      </w:r>
    </w:p>
    <w:p w14:paraId="5865A1B7" w14:textId="77777777" w:rsidR="00D46261" w:rsidRDefault="004A0C3C">
      <w:pPr>
        <w:pStyle w:val="a0"/>
        <w:ind w:left="1320" w:firstLineChars="0" w:firstLine="0"/>
        <w:rPr>
          <w:strike/>
        </w:rPr>
      </w:pPr>
      <w:r>
        <w:rPr>
          <w:rFonts w:hint="eastAsia"/>
          <w:strike/>
        </w:rPr>
        <w:t>如有管线重叠或间距＜</w:t>
      </w:r>
      <w:r>
        <w:rPr>
          <w:strike/>
        </w:rPr>
        <w:t>200</w:t>
      </w:r>
      <w:r>
        <w:rPr>
          <w:rFonts w:hint="eastAsia"/>
          <w:strike/>
        </w:rPr>
        <w:t>，则需调整管线位置。根据</w:t>
      </w:r>
      <w:r>
        <w:rPr>
          <w:rFonts w:hint="eastAsia"/>
          <w:b/>
          <w:strike/>
        </w:rPr>
        <w:t>立管连接中心点相对位置</w:t>
      </w:r>
      <w:r>
        <w:rPr>
          <w:rFonts w:hint="eastAsia"/>
          <w:strike/>
        </w:rPr>
        <w:t>调整管线位置</w:t>
      </w:r>
    </w:p>
    <w:p w14:paraId="4DF9D35B" w14:textId="77777777" w:rsidR="00D46261" w:rsidRDefault="004A0C3C">
      <w:pPr>
        <w:pStyle w:val="a0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连接立管与主路由，管线倒角。</w:t>
      </w:r>
    </w:p>
    <w:p w14:paraId="042E16CA" w14:textId="77777777" w:rsidR="00D46261" w:rsidRDefault="004A0C3C">
      <w:pPr>
        <w:pStyle w:val="3"/>
      </w:pPr>
      <w:r>
        <w:rPr>
          <w:rFonts w:hint="eastAsia"/>
        </w:rPr>
        <w:t>立管出户管绘制</w:t>
      </w:r>
    </w:p>
    <w:p w14:paraId="772CF6DB" w14:textId="77777777" w:rsidR="00D46261" w:rsidRDefault="004A0C3C">
      <w:r>
        <w:tab/>
      </w:r>
      <w:r>
        <w:rPr>
          <w:rFonts w:hint="eastAsia"/>
        </w:rPr>
        <w:t>将一层所有排水立管接至室外雨污水主管，并生成相应室外井。</w:t>
      </w:r>
    </w:p>
    <w:p w14:paraId="13072799" w14:textId="77777777" w:rsidR="00D46261" w:rsidRDefault="004A0C3C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拾取外墙</w:t>
      </w:r>
    </w:p>
    <w:p w14:paraId="1486CBC3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读取所有立管所在房间和含排水点房间外墙信息，高亮显示。用户手动框选出户外墙。</w:t>
      </w:r>
    </w:p>
    <w:p w14:paraId="1243ADA4" w14:textId="77777777" w:rsidR="00D46261" w:rsidRDefault="004A0C3C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线型设置</w:t>
      </w:r>
    </w:p>
    <w:p w14:paraId="49693017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根据出户立管编号选择相应线型</w:t>
      </w:r>
    </w:p>
    <w:p w14:paraId="6366AF15" w14:textId="77777777" w:rsidR="00D46261" w:rsidRDefault="004A0C3C">
      <w:pPr>
        <w:ind w:firstLineChars="175" w:firstLine="420"/>
      </w:pPr>
      <w:r>
        <w:rPr>
          <w:rFonts w:hint="eastAsia"/>
        </w:rPr>
        <w:t>污水</w:t>
      </w:r>
      <w:r>
        <w:t>采用</w:t>
      </w:r>
      <w:r>
        <w:t>W-DRAI-SEWA-PIPE</w:t>
      </w:r>
      <w:r>
        <w:t>图层，颜色线型线宽</w:t>
      </w:r>
      <w:r>
        <w:t>ByLayer</w:t>
      </w:r>
      <w:r>
        <w:t>；</w:t>
      </w:r>
    </w:p>
    <w:p w14:paraId="75579277" w14:textId="33FD7B31" w:rsidR="00D46261" w:rsidRDefault="004A0C3C">
      <w:pPr>
        <w:ind w:firstLineChars="175" w:firstLine="420"/>
      </w:pPr>
      <w:r>
        <w:rPr>
          <w:rFonts w:hint="eastAsia"/>
        </w:rPr>
        <w:t>废水采用</w:t>
      </w:r>
      <w:r>
        <w:t>W-DRAI-WAST-PIPE</w:t>
      </w:r>
      <w:r>
        <w:t>图层，颜色线型线宽</w:t>
      </w:r>
      <w:r>
        <w:t>ByLayer</w:t>
      </w:r>
      <w:r>
        <w:t>；</w:t>
      </w:r>
      <w:r>
        <w:commentReference w:id="21"/>
      </w:r>
    </w:p>
    <w:p w14:paraId="1E6BDCD2" w14:textId="1670AFB6" w:rsidR="00D52D04" w:rsidRDefault="00D52D04">
      <w:pPr>
        <w:ind w:firstLineChars="175" w:firstLine="420"/>
        <w:rPr>
          <w:rFonts w:hint="eastAsia"/>
        </w:rPr>
      </w:pPr>
      <w:r>
        <w:rPr>
          <w:rFonts w:hint="eastAsia"/>
        </w:rPr>
        <w:t>污废合流管采用</w:t>
      </w:r>
      <w:r>
        <w:t>W-DRAI-</w:t>
      </w:r>
      <w:r>
        <w:rPr>
          <w:rFonts w:hint="eastAsia"/>
        </w:rPr>
        <w:t>DOME</w:t>
      </w:r>
      <w:r>
        <w:t>-PIPE</w:t>
      </w:r>
      <w:r>
        <w:rPr>
          <w:rFonts w:hint="eastAsia"/>
        </w:rPr>
        <w:t>图层，</w:t>
      </w:r>
      <w:r>
        <w:t>颜色线型线宽ByLayer；</w:t>
      </w:r>
    </w:p>
    <w:p w14:paraId="3E41253E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lastRenderedPageBreak/>
        <w:t>雨水，冷凝水</w:t>
      </w:r>
      <w:r>
        <w:t>采用</w:t>
      </w:r>
      <w:r>
        <w:t>W-RAIN-PIPE</w:t>
      </w:r>
      <w:r>
        <w:t>图层，颜色线型线宽</w:t>
      </w:r>
      <w:r>
        <w:t>ByLayer</w:t>
      </w:r>
      <w:r>
        <w:t>；</w:t>
      </w:r>
    </w:p>
    <w:p w14:paraId="643E97AF" w14:textId="77777777" w:rsidR="00D46261" w:rsidRDefault="004A0C3C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管线路由</w:t>
      </w:r>
    </w:p>
    <w:p w14:paraId="504DFE72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以排水立管为起点，经过用户选中出户外墙，接至终点</w:t>
      </w:r>
      <w:r>
        <w:rPr>
          <w:rFonts w:hint="eastAsia"/>
        </w:rPr>
        <w:t>-</w:t>
      </w:r>
      <w:r>
        <w:rPr>
          <w:rFonts w:hint="eastAsia"/>
        </w:rPr>
        <w:t>室外雨污水主管。</w:t>
      </w:r>
    </w:p>
    <w:p w14:paraId="5B274E81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管线集束问题：用户手动框选出户墙范围时大小需适当，太小会导致出户墙长度不够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报错，太大可能会使出户管分散。此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尽量保证所有出户管间距均为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。</w:t>
      </w:r>
    </w:p>
    <w:p w14:paraId="0DFB84B5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约束条件：</w:t>
      </w:r>
    </w:p>
    <w:p w14:paraId="051EBF11" w14:textId="77777777" w:rsidR="00D46261" w:rsidRDefault="004A0C3C">
      <w:pPr>
        <w:pStyle w:val="a0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所有管道距选定墙两端距离≥</w:t>
      </w:r>
      <w:r>
        <w:rPr>
          <w:rFonts w:hint="eastAsia"/>
          <w:b/>
        </w:rPr>
        <w:t>1</w:t>
      </w:r>
      <w:r>
        <w:rPr>
          <w:b/>
        </w:rPr>
        <w:t>50</w:t>
      </w:r>
      <w:r>
        <w:rPr>
          <w:rFonts w:hint="eastAsia"/>
          <w:b/>
        </w:rPr>
        <w:t>。</w:t>
      </w:r>
    </w:p>
    <w:p w14:paraId="0794A235" w14:textId="77777777" w:rsidR="00D46261" w:rsidRDefault="004A0C3C">
      <w:pPr>
        <w:pStyle w:val="a0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相邻出墙管道间距不小于</w:t>
      </w:r>
      <w:r>
        <w:rPr>
          <w:rFonts w:hint="eastAsia"/>
          <w:b/>
        </w:rPr>
        <w:t>3</w:t>
      </w:r>
      <w:r>
        <w:rPr>
          <w:b/>
        </w:rPr>
        <w:t>00</w:t>
      </w:r>
      <w:r>
        <w:rPr>
          <w:rFonts w:hint="eastAsia"/>
          <w:b/>
        </w:rPr>
        <w:t>，且为</w:t>
      </w:r>
      <w:r>
        <w:rPr>
          <w:rFonts w:hint="eastAsia"/>
          <w:b/>
        </w:rPr>
        <w:t>5</w:t>
      </w:r>
      <w:r>
        <w:rPr>
          <w:b/>
        </w:rPr>
        <w:t>0</w:t>
      </w:r>
      <w:r>
        <w:rPr>
          <w:rFonts w:hint="eastAsia"/>
          <w:b/>
        </w:rPr>
        <w:t>的倍数。</w:t>
      </w:r>
    </w:p>
    <w:p w14:paraId="6C1F731D" w14:textId="77777777" w:rsidR="00D46261" w:rsidRDefault="004A0C3C">
      <w:pPr>
        <w:pStyle w:val="a0"/>
        <w:numPr>
          <w:ilvl w:val="0"/>
          <w:numId w:val="7"/>
        </w:numPr>
        <w:ind w:firstLineChars="0"/>
      </w:pPr>
      <w:r>
        <w:rPr>
          <w:rFonts w:hint="eastAsia"/>
          <w:b/>
        </w:rPr>
        <w:t>立管出户管之间不可出现管道交叉</w:t>
      </w:r>
      <w:r>
        <w:rPr>
          <w:rFonts w:hint="eastAsia"/>
        </w:rPr>
        <w:t>。</w:t>
      </w:r>
    </w:p>
    <w:p w14:paraId="0D9011A8" w14:textId="77777777" w:rsidR="00D46261" w:rsidRDefault="004A0C3C">
      <w:pPr>
        <w:pStyle w:val="a0"/>
        <w:numPr>
          <w:ilvl w:val="0"/>
          <w:numId w:val="7"/>
        </w:numPr>
        <w:ind w:firstLineChars="0"/>
      </w:pPr>
      <w:r>
        <w:rPr>
          <w:rFonts w:hint="eastAsia"/>
          <w:b/>
        </w:rPr>
        <w:t>出户管需避让墙外的立管。</w:t>
      </w:r>
    </w:p>
    <w:p w14:paraId="6B01FFB8" w14:textId="77777777" w:rsidR="00D46261" w:rsidRDefault="004A0C3C">
      <w:pPr>
        <w:pStyle w:val="a0"/>
        <w:numPr>
          <w:ilvl w:val="0"/>
          <w:numId w:val="7"/>
        </w:numPr>
        <w:ind w:firstLineChars="0"/>
      </w:pPr>
      <w:r>
        <w:rPr>
          <w:rFonts w:hint="eastAsia"/>
          <w:b/>
        </w:rPr>
        <w:t>管线转角不可超过</w:t>
      </w:r>
      <w:r>
        <w:rPr>
          <w:b/>
        </w:rPr>
        <w:t>90</w:t>
      </w:r>
      <w:r>
        <w:rPr>
          <w:rFonts w:hint="eastAsia"/>
          <w:b/>
        </w:rPr>
        <w:t>°。</w:t>
      </w:r>
    </w:p>
    <w:p w14:paraId="46BC1DB2" w14:textId="77777777" w:rsidR="00D46261" w:rsidRDefault="004A0C3C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管线长度尽量短。</w:t>
      </w:r>
    </w:p>
    <w:p w14:paraId="39CC0636" w14:textId="77777777" w:rsidR="00D46261" w:rsidRDefault="004A0C3C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尽量减少转弯。</w:t>
      </w:r>
    </w:p>
    <w:p w14:paraId="63172992" w14:textId="77777777" w:rsidR="00D46261" w:rsidRDefault="004A0C3C">
      <w:pPr>
        <w:pStyle w:val="a0"/>
        <w:numPr>
          <w:ilvl w:val="0"/>
          <w:numId w:val="7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室外管道满足不小于</w:t>
      </w:r>
      <w:r>
        <w:rPr>
          <w:rFonts w:hint="eastAsia"/>
          <w:b/>
          <w:color w:val="FF0000"/>
        </w:rPr>
        <w:t>300</w:t>
      </w:r>
      <w:r>
        <w:rPr>
          <w:rFonts w:hint="eastAsia"/>
          <w:b/>
          <w:color w:val="FF0000"/>
        </w:rPr>
        <w:t>间距，以最短距离接至室外干管。</w:t>
      </w:r>
    </w:p>
    <w:p w14:paraId="0AA2ABB8" w14:textId="77777777" w:rsidR="00D46261" w:rsidRDefault="00D46261">
      <w:pPr>
        <w:ind w:left="420"/>
      </w:pPr>
    </w:p>
    <w:p w14:paraId="1DA277FB" w14:textId="6ABB353F" w:rsidR="00D46261" w:rsidRDefault="004A0C3C" w:rsidP="002C6F21">
      <w:pPr>
        <w:pStyle w:val="a0"/>
        <w:ind w:left="420" w:firstLineChars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C28D43" wp14:editId="04A28B00">
            <wp:simplePos x="2216989" y="3907766"/>
            <wp:positionH relativeFrom="column">
              <wp:posOffset>2221302</wp:posOffset>
            </wp:positionH>
            <wp:positionV relativeFrom="paragraph">
              <wp:align>top</wp:align>
            </wp:positionV>
            <wp:extent cx="3390900" cy="36957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F21">
        <w:br w:type="textWrapping" w:clear="all"/>
      </w:r>
    </w:p>
    <w:p w14:paraId="7CE18C41" w14:textId="77777777" w:rsidR="00D46261" w:rsidRDefault="004A0C3C">
      <w:pPr>
        <w:pStyle w:val="a0"/>
        <w:ind w:left="420" w:firstLineChars="0" w:firstLine="0"/>
        <w:jc w:val="center"/>
      </w:pPr>
      <w:r>
        <w:rPr>
          <w:rFonts w:hint="eastAsia"/>
        </w:rPr>
        <w:t>红线为预设定出户外墙</w:t>
      </w:r>
    </w:p>
    <w:p w14:paraId="73CEA307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如此房间外墙距离不够，提示设计师手动绘制此房间排水。</w:t>
      </w:r>
    </w:p>
    <w:p w14:paraId="595148D7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如管线位置在室外，直接垂向雨污水主管方向接至主管</w:t>
      </w:r>
      <w:r>
        <w:rPr>
          <w:rFonts w:hint="eastAsia"/>
        </w:rPr>
        <w:t>,</w:t>
      </w:r>
      <w:r>
        <w:rPr>
          <w:rFonts w:hint="eastAsia"/>
        </w:rPr>
        <w:t>此管线需避让其他出户管。</w:t>
      </w:r>
      <w:r>
        <w:rPr>
          <w:rFonts w:hint="eastAsia"/>
          <w:b/>
          <w:color w:val="FF0000"/>
        </w:rPr>
        <w:t>一</w:t>
      </w:r>
      <w:commentRangeStart w:id="22"/>
      <w:commentRangeStart w:id="23"/>
      <w:r>
        <w:rPr>
          <w:rFonts w:hint="eastAsia"/>
          <w:b/>
          <w:color w:val="FF0000"/>
        </w:rPr>
        <w:t>层架空层立管视为室外管道。</w:t>
      </w:r>
      <w:commentRangeEnd w:id="22"/>
      <w:r>
        <w:commentReference w:id="22"/>
      </w:r>
      <w:commentRangeEnd w:id="23"/>
      <w:r w:rsidR="002C6F21">
        <w:rPr>
          <w:rStyle w:val="af"/>
        </w:rPr>
        <w:commentReference w:id="23"/>
      </w:r>
    </w:p>
    <w:p w14:paraId="06DEC147" w14:textId="77777777" w:rsidR="00D46261" w:rsidRDefault="004A0C3C">
      <w:pPr>
        <w:pStyle w:val="3"/>
      </w:pPr>
      <w:r>
        <w:rPr>
          <w:rFonts w:hint="eastAsia"/>
        </w:rPr>
        <w:t>一层卫生间</w:t>
      </w:r>
      <w:r>
        <w:rPr>
          <w:rFonts w:hint="eastAsia"/>
        </w:rPr>
        <w:t>/</w:t>
      </w:r>
      <w:r>
        <w:rPr>
          <w:rFonts w:hint="eastAsia"/>
        </w:rPr>
        <w:t>阳台</w:t>
      </w:r>
      <w:r>
        <w:rPr>
          <w:rFonts w:hint="eastAsia"/>
        </w:rPr>
        <w:t>/</w:t>
      </w:r>
      <w:r>
        <w:rPr>
          <w:rFonts w:hint="eastAsia"/>
        </w:rPr>
        <w:t>厨房单排管绘制</w:t>
      </w:r>
    </w:p>
    <w:p w14:paraId="2AA97E03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lastRenderedPageBreak/>
        <w:t>三选一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一层单排预留堵头。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一层单排绘制详图。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不绘制一层出户。</w:t>
      </w:r>
    </w:p>
    <w:p w14:paraId="4353FBED" w14:textId="77777777" w:rsidR="00D46261" w:rsidRDefault="004A0C3C">
      <w:pPr>
        <w:pStyle w:val="4"/>
      </w:pPr>
      <w:r>
        <w:rPr>
          <w:rFonts w:hint="eastAsia"/>
        </w:rPr>
        <w:t>一层单排预留堵头</w:t>
      </w:r>
    </w:p>
    <w:p w14:paraId="07F48DD7" w14:textId="77777777" w:rsidR="00D46261" w:rsidRDefault="004A0C3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确认卫生间</w:t>
      </w:r>
      <w:r>
        <w:rPr>
          <w:rFonts w:hint="eastAsia"/>
        </w:rPr>
        <w:t>/</w:t>
      </w:r>
      <w:r>
        <w:rPr>
          <w:rFonts w:hint="eastAsia"/>
        </w:rPr>
        <w:t>厨房单排干管。距离卫生间管井排出管道</w:t>
      </w:r>
      <w:r>
        <w:t>300</w:t>
      </w:r>
      <w:r>
        <w:rPr>
          <w:rFonts w:hint="eastAsia"/>
        </w:rPr>
        <w:t>距离。</w:t>
      </w:r>
    </w:p>
    <w:p w14:paraId="4BF2234F" w14:textId="77777777" w:rsidR="00D46261" w:rsidRDefault="004A0C3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主管距外墙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距离处在室内放置堵头图块。方向为垂直外墙向室内。</w:t>
      </w:r>
    </w:p>
    <w:p w14:paraId="23415C00" w14:textId="77777777" w:rsidR="00D46261" w:rsidRDefault="004A0C3C">
      <w:pPr>
        <w:pStyle w:val="a0"/>
        <w:ind w:left="840" w:firstLineChars="0" w:firstLine="0"/>
      </w:pPr>
      <w:r>
        <w:rPr>
          <w:noProof/>
        </w:rPr>
        <w:drawing>
          <wp:inline distT="0" distB="0" distL="0" distR="0">
            <wp:extent cx="2155825" cy="23501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128" cy="23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019175" cy="1619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3EB9" w14:textId="77777777" w:rsidR="00D46261" w:rsidRDefault="004A0C3C">
      <w:pPr>
        <w:pStyle w:val="4"/>
      </w:pPr>
      <w:r>
        <w:rPr>
          <w:rFonts w:hint="eastAsia"/>
        </w:rPr>
        <w:t>一层单排绘制详图</w:t>
      </w:r>
    </w:p>
    <w:p w14:paraId="693A0710" w14:textId="77777777" w:rsidR="00D46261" w:rsidRDefault="004A0C3C">
      <w:pPr>
        <w:pStyle w:val="5"/>
      </w:pPr>
      <w:r>
        <w:rPr>
          <w:rFonts w:hint="eastAsia"/>
        </w:rPr>
        <w:t>排水点位的确认</w:t>
      </w:r>
    </w:p>
    <w:p w14:paraId="722DD211" w14:textId="77777777" w:rsidR="00D46261" w:rsidRDefault="00D46261"/>
    <w:p w14:paraId="62E0CD89" w14:textId="77777777" w:rsidR="00D46261" w:rsidRDefault="004A0C3C">
      <w:r>
        <w:rPr>
          <w:rFonts w:hint="eastAsia"/>
        </w:rPr>
        <w:t>分两种场景考虑：</w:t>
      </w:r>
    </w:p>
    <w:p w14:paraId="6539E83E" w14:textId="77777777" w:rsidR="00D46261" w:rsidRDefault="004A0C3C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此房间内排水点仅有一处，将此排水点视为立管，同立管出户管处理。</w:t>
      </w:r>
    </w:p>
    <w:p w14:paraId="798F8CCE" w14:textId="77777777" w:rsidR="00D46261" w:rsidRDefault="004A0C3C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此房间内排水点多于一处</w:t>
      </w:r>
      <w:r>
        <w:rPr>
          <w:rFonts w:hint="eastAsia"/>
        </w:rPr>
        <w:t>,</w:t>
      </w:r>
      <w:r>
        <w:rPr>
          <w:rFonts w:hint="eastAsia"/>
        </w:rPr>
        <w:t>绘制一层详图</w:t>
      </w:r>
    </w:p>
    <w:p w14:paraId="1319A576" w14:textId="77777777" w:rsidR="00D46261" w:rsidRDefault="004A0C3C">
      <w:pPr>
        <w:pStyle w:val="5"/>
      </w:pPr>
      <w:r>
        <w:rPr>
          <w:rFonts w:hint="eastAsia"/>
        </w:rPr>
        <w:t>污废合流：</w:t>
      </w:r>
    </w:p>
    <w:p w14:paraId="59ED65A0" w14:textId="77777777" w:rsidR="00D46261" w:rsidRDefault="004A0C3C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确认卫生间</w:t>
      </w:r>
      <w:r>
        <w:rPr>
          <w:rFonts w:hint="eastAsia"/>
        </w:rPr>
        <w:t>/</w:t>
      </w:r>
      <w:r>
        <w:rPr>
          <w:rFonts w:hint="eastAsia"/>
        </w:rPr>
        <w:t>阳台单排干管。距离卫生间管井排出管道</w:t>
      </w:r>
      <w:r>
        <w:t>300</w:t>
      </w:r>
      <w:r>
        <w:rPr>
          <w:rFonts w:hint="eastAsia"/>
        </w:rPr>
        <w:t>距离。</w:t>
      </w:r>
    </w:p>
    <w:p w14:paraId="03608917" w14:textId="77777777" w:rsidR="00D46261" w:rsidRDefault="004A0C3C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将房间内排水点位全部垂直接到一层单排干管上。</w:t>
      </w:r>
    </w:p>
    <w:p w14:paraId="2977E24B" w14:textId="77777777" w:rsidR="00D46261" w:rsidRDefault="004A0C3C">
      <w:pPr>
        <w:pStyle w:val="a0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1029970" cy="2232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3838" cy="23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0DCA" w14:textId="77777777" w:rsidR="00D46261" w:rsidRDefault="004A0C3C">
      <w:pPr>
        <w:pStyle w:val="5"/>
      </w:pPr>
      <w:r>
        <w:rPr>
          <w:rFonts w:hint="eastAsia"/>
        </w:rPr>
        <w:t>污废分流：</w:t>
      </w:r>
    </w:p>
    <w:p w14:paraId="2FEB0794" w14:textId="77777777" w:rsidR="00D46261" w:rsidRDefault="004A0C3C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读取房间内洁具，判断是否同时含有污废水洁具。各类大便器，小便器为污水设备，其他洁具为废水设备。若仅有污水或仅有排水，做法同污废合流。</w:t>
      </w:r>
    </w:p>
    <w:p w14:paraId="668E82B8" w14:textId="77777777" w:rsidR="00D46261" w:rsidRDefault="004A0C3C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若污废水洁具均含有，需要设置</w:t>
      </w:r>
      <w:r>
        <w:rPr>
          <w:rFonts w:hint="eastAsia"/>
        </w:rPr>
        <w:t>2</w:t>
      </w:r>
      <w:r>
        <w:rPr>
          <w:rFonts w:hint="eastAsia"/>
        </w:rPr>
        <w:t>条干管。分别为单排污水干管、单排</w:t>
      </w:r>
      <w:r>
        <w:rPr>
          <w:rFonts w:hint="eastAsia"/>
        </w:rPr>
        <w:lastRenderedPageBreak/>
        <w:t>废水干管。</w:t>
      </w:r>
    </w:p>
    <w:p w14:paraId="0439B167" w14:textId="77777777" w:rsidR="00D46261" w:rsidRDefault="004A0C3C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将相应排水点位垂直接到干管上。</w:t>
      </w:r>
    </w:p>
    <w:p w14:paraId="345766C1" w14:textId="77777777" w:rsidR="00D46261" w:rsidRDefault="004A0C3C">
      <w:pPr>
        <w:pStyle w:val="4"/>
      </w:pPr>
      <w:r>
        <w:rPr>
          <w:rFonts w:hint="eastAsia"/>
        </w:rPr>
        <w:t>不绘制一层出户</w:t>
      </w:r>
    </w:p>
    <w:p w14:paraId="180DC5A5" w14:textId="77777777" w:rsidR="00D46261" w:rsidRDefault="004A0C3C">
      <w:r>
        <w:rPr>
          <w:rFonts w:hint="eastAsia"/>
        </w:rPr>
        <w:t>不绘制一层出户</w:t>
      </w:r>
    </w:p>
    <w:p w14:paraId="63640203" w14:textId="77777777" w:rsidR="00D46261" w:rsidRDefault="004A0C3C">
      <w:pPr>
        <w:pStyle w:val="3"/>
      </w:pPr>
      <w:r>
        <w:rPr>
          <w:rFonts w:hint="eastAsia"/>
        </w:rPr>
        <w:t>绘制室外雨</w:t>
      </w:r>
      <w:r>
        <w:rPr>
          <w:rFonts w:hint="eastAsia"/>
        </w:rPr>
        <w:t>/</w:t>
      </w:r>
      <w:r>
        <w:rPr>
          <w:rFonts w:hint="eastAsia"/>
        </w:rPr>
        <w:t>污水井</w:t>
      </w:r>
    </w:p>
    <w:p w14:paraId="0EAE1A57" w14:textId="77777777" w:rsidR="00D46261" w:rsidRDefault="004A0C3C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首先判断是否有管线可合并接入同一室外井。</w:t>
      </w:r>
    </w:p>
    <w:p w14:paraId="483528A3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管线合并接入同一雨污水井的充要条件：</w:t>
      </w:r>
    </w:p>
    <w:p w14:paraId="3A64D56C" w14:textId="77777777" w:rsidR="00D46261" w:rsidRDefault="004A0C3C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管线类型相同（雨</w:t>
      </w:r>
      <w:r>
        <w:t>/</w:t>
      </w:r>
      <w:r>
        <w:rPr>
          <w:rFonts w:hint="eastAsia"/>
        </w:rPr>
        <w:t>污）</w:t>
      </w:r>
    </w:p>
    <w:p w14:paraId="495C72C4" w14:textId="77777777" w:rsidR="00D46261" w:rsidRDefault="004A0C3C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相同类型管线之间不存在另一种管线</w:t>
      </w:r>
    </w:p>
    <w:p w14:paraId="7AAB9D92" w14:textId="77777777" w:rsidR="00D46261" w:rsidRDefault="004A0C3C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最远两管线距离不超过</w:t>
      </w:r>
      <w:r>
        <w:rPr>
          <w:rFonts w:hint="eastAsia"/>
        </w:rPr>
        <w:t>1</w:t>
      </w:r>
      <w:r>
        <w:t>500</w:t>
      </w:r>
    </w:p>
    <w:p w14:paraId="24C8D81C" w14:textId="77777777" w:rsidR="00D46261" w:rsidRDefault="004A0C3C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接入同一室外井的排水管不能超过</w:t>
      </w:r>
      <w:r>
        <w:rPr>
          <w:rFonts w:hint="eastAsia"/>
        </w:rPr>
        <w:t>4</w:t>
      </w:r>
      <w:r>
        <w:rPr>
          <w:rFonts w:hint="eastAsia"/>
        </w:rPr>
        <w:t>条排水管</w:t>
      </w:r>
    </w:p>
    <w:p w14:paraId="48177D91" w14:textId="351659DA" w:rsidR="00D46261" w:rsidRDefault="004A0C3C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根据管线类型，在出户管与室外主管交点绘制相应雨污水井。如有合并接入情况，在最两侧管线中心处绘制。</w:t>
      </w:r>
      <w:r w:rsidR="00C876A7">
        <w:rPr>
          <w:rFonts w:hint="eastAsia"/>
        </w:rPr>
        <w:t>同时出户管退400距离。</w:t>
      </w:r>
    </w:p>
    <w:p w14:paraId="483903E2" w14:textId="77777777" w:rsidR="00D46261" w:rsidRDefault="004A0C3C">
      <w:pPr>
        <w:jc w:val="center"/>
      </w:pPr>
      <w:r>
        <w:rPr>
          <w:noProof/>
        </w:rPr>
        <w:drawing>
          <wp:inline distT="0" distB="0" distL="0" distR="0">
            <wp:extent cx="2266950" cy="2028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D7A2" w14:textId="77777777" w:rsidR="00D46261" w:rsidRDefault="004A0C3C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管井微调位置避让管线</w:t>
      </w:r>
    </w:p>
    <w:p w14:paraId="749B3638" w14:textId="77777777" w:rsidR="00D46261" w:rsidRDefault="004A0C3C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处理冷凝水管</w:t>
      </w:r>
    </w:p>
    <w:p w14:paraId="017BF06B" w14:textId="77777777" w:rsidR="00D46261" w:rsidRDefault="004A0C3C">
      <w:pPr>
        <w:pStyle w:val="a0"/>
        <w:ind w:left="840" w:firstLineChars="0" w:firstLine="0"/>
      </w:pPr>
      <w:r>
        <w:rPr>
          <w:rFonts w:hint="eastAsia"/>
        </w:rPr>
        <w:t>冷凝水管各地做法不一，暂提供三种做法。</w:t>
      </w:r>
    </w:p>
    <w:p w14:paraId="0AC2E5E8" w14:textId="77777777" w:rsidR="00D46261" w:rsidRDefault="004A0C3C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管道断接</w:t>
      </w:r>
      <w:r>
        <w:rPr>
          <w:rFonts w:hint="eastAsia"/>
        </w:rPr>
        <w:t>+</w:t>
      </w:r>
      <w:r>
        <w:rPr>
          <w:rFonts w:hint="eastAsia"/>
        </w:rPr>
        <w:t>引出标注。将接至雨水井的冷凝水</w:t>
      </w:r>
      <w:r>
        <w:rPr>
          <w:rFonts w:hint="eastAsia"/>
        </w:rPr>
        <w:t>管距离雨水井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距离处断开，添加断管符号</w:t>
      </w:r>
      <w:r>
        <w:rPr>
          <w:rFonts w:hint="eastAsia"/>
        </w:rPr>
        <w:t>+</w:t>
      </w:r>
      <w:r>
        <w:rPr>
          <w:rFonts w:hint="eastAsia"/>
        </w:rPr>
        <w:t>引出标注“接至雨水口”。</w:t>
      </w:r>
      <w:r>
        <w:commentReference w:id="24"/>
      </w:r>
      <w:r w:rsidR="00D52D04">
        <w:rPr>
          <w:rStyle w:val="af"/>
        </w:rPr>
        <w:commentReference w:id="25"/>
      </w:r>
    </w:p>
    <w:p w14:paraId="391D4CA8" w14:textId="77777777" w:rsidR="00D46261" w:rsidRDefault="004A0C3C">
      <w:pPr>
        <w:pStyle w:val="a0"/>
        <w:ind w:left="12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1146175" cy="25463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6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AC2A" w14:textId="77777777" w:rsidR="00D46261" w:rsidRDefault="004A0C3C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#</w:t>
      </w:r>
      <w:r>
        <w:rPr>
          <w:rFonts w:hint="eastAsia"/>
        </w:rPr>
        <w:t>雨水口。在设备平台外紧挨平台以冷凝管为中心设置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#</w:t>
      </w:r>
      <w:r>
        <w:rPr>
          <w:rFonts w:hint="eastAsia"/>
        </w:rPr>
        <w:t>雨水口，冷凝管打断，雨水口后管道管径改为</w:t>
      </w:r>
      <w:r>
        <w:rPr>
          <w:rFonts w:hint="eastAsia"/>
        </w:rPr>
        <w:t>D</w:t>
      </w:r>
      <w:r>
        <w:t>N150</w:t>
      </w:r>
      <w:r>
        <w:rPr>
          <w:rFonts w:hint="eastAsia"/>
        </w:rPr>
        <w:t>。</w:t>
      </w:r>
    </w:p>
    <w:p w14:paraId="4B6386A6" w14:textId="77777777" w:rsidR="00D46261" w:rsidRDefault="004A0C3C">
      <w:pPr>
        <w:pStyle w:val="a0"/>
        <w:ind w:left="1260" w:firstLineChars="0" w:firstLine="0"/>
        <w:jc w:val="center"/>
      </w:pPr>
      <w:r>
        <w:rPr>
          <w:noProof/>
        </w:rPr>
        <w:drawing>
          <wp:inline distT="0" distB="0" distL="0" distR="0">
            <wp:extent cx="1146175" cy="25914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3937" cy="26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B68" w14:textId="77777777" w:rsidR="00D46261" w:rsidRDefault="004A0C3C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室外设置水封井。冷凝水先接至</w:t>
      </w:r>
      <w:commentRangeStart w:id="26"/>
      <w:commentRangeStart w:id="27"/>
      <w:r>
        <w:rPr>
          <w:rFonts w:hint="eastAsia"/>
        </w:rPr>
        <w:t>水封井</w:t>
      </w:r>
      <w:commentRangeEnd w:id="26"/>
      <w:r>
        <w:commentReference w:id="26"/>
      </w:r>
      <w:commentRangeEnd w:id="27"/>
      <w:r w:rsidR="00F94BE7">
        <w:rPr>
          <w:rStyle w:val="af"/>
        </w:rPr>
        <w:commentReference w:id="27"/>
      </w:r>
      <w:r>
        <w:rPr>
          <w:rFonts w:hint="eastAsia"/>
        </w:rPr>
        <w:t>，再由水封井接至雨水井。水封井距外墙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距离，水封井后管道管径设置为</w:t>
      </w:r>
      <w:r>
        <w:t>DN100</w:t>
      </w:r>
      <w:r>
        <w:rPr>
          <w:rFonts w:hint="eastAsia"/>
        </w:rPr>
        <w:t>。</w:t>
      </w:r>
    </w:p>
    <w:p w14:paraId="0C5B5184" w14:textId="77777777" w:rsidR="00D46261" w:rsidRDefault="004A0C3C">
      <w:pPr>
        <w:pStyle w:val="a0"/>
        <w:ind w:left="1260" w:firstLineChars="0" w:firstLine="0"/>
        <w:jc w:val="center"/>
      </w:pPr>
      <w:r>
        <w:rPr>
          <w:noProof/>
        </w:rPr>
        <w:drawing>
          <wp:inline distT="0" distB="0" distL="0" distR="0">
            <wp:extent cx="539115" cy="24155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52" cy="25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9DB" w14:textId="77777777" w:rsidR="00D46261" w:rsidRDefault="004A0C3C">
      <w:pPr>
        <w:pStyle w:val="3"/>
      </w:pPr>
      <w:r>
        <w:rPr>
          <w:rFonts w:hint="eastAsia"/>
        </w:rPr>
        <w:lastRenderedPageBreak/>
        <w:t>管线倒角</w:t>
      </w:r>
    </w:p>
    <w:p w14:paraId="55E2332D" w14:textId="77777777" w:rsidR="00D46261" w:rsidRDefault="004A0C3C">
      <w:r>
        <w:rPr>
          <w:rFonts w:hint="eastAsia"/>
        </w:rPr>
        <w:t>所有管线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转向时进行倒角处理。</w:t>
      </w:r>
    </w:p>
    <w:p w14:paraId="61D21D29" w14:textId="77777777" w:rsidR="00D46261" w:rsidRDefault="004A0C3C">
      <w:r>
        <w:rPr>
          <w:rFonts w:hint="eastAsia"/>
        </w:rPr>
        <w:t>转向分两次，每次转角角度为原来的二分之一。</w:t>
      </w:r>
    </w:p>
    <w:p w14:paraId="54B5A99A" w14:textId="77777777" w:rsidR="00D46261" w:rsidRDefault="004A0C3C">
      <w:r>
        <w:rPr>
          <w:noProof/>
        </w:rPr>
        <w:drawing>
          <wp:inline distT="0" distB="0" distL="0" distR="0">
            <wp:extent cx="2242820" cy="213550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0688" cy="21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4E83" w14:textId="77777777" w:rsidR="00D46261" w:rsidRDefault="004A0C3C">
      <w:r>
        <w:rPr>
          <w:rFonts w:hint="eastAsia"/>
        </w:rPr>
        <w:t>当某段管线长度不足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时，将此段管线整体旋转。</w:t>
      </w:r>
    </w:p>
    <w:p w14:paraId="0328E211" w14:textId="77777777" w:rsidR="00D46261" w:rsidRDefault="004A0C3C">
      <w:r>
        <w:rPr>
          <w:noProof/>
        </w:rPr>
        <w:drawing>
          <wp:inline distT="0" distB="0" distL="0" distR="0">
            <wp:extent cx="2038350" cy="1647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33650" cy="1162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5DEC" w14:textId="77777777" w:rsidR="00D46261" w:rsidRDefault="004A0C3C">
      <w:pPr>
        <w:pStyle w:val="3"/>
      </w:pPr>
      <w:r>
        <w:rPr>
          <w:rFonts w:hint="eastAsia"/>
        </w:rPr>
        <w:t>生成管径</w:t>
      </w:r>
    </w:p>
    <w:p w14:paraId="7BA105F8" w14:textId="77777777" w:rsidR="00D46261" w:rsidRDefault="004A0C3C">
      <w:r>
        <w:rPr>
          <w:rFonts w:hint="eastAsia"/>
        </w:rPr>
        <w:t>除</w:t>
      </w:r>
      <w:r>
        <w:rPr>
          <w:rFonts w:hint="eastAsia"/>
        </w:rPr>
        <w:t>4</w:t>
      </w:r>
      <w:r>
        <w:t>.1.4</w:t>
      </w:r>
      <w:r>
        <w:rPr>
          <w:rFonts w:hint="eastAsia"/>
        </w:rPr>
        <w:t>中已确定管径的管道外，其他管线需设置管径。</w:t>
      </w:r>
      <w:r>
        <w:commentReference w:id="28"/>
      </w:r>
      <w:r w:rsidR="00F94BE7">
        <w:rPr>
          <w:rStyle w:val="af"/>
        </w:rPr>
        <w:commentReference w:id="29"/>
      </w:r>
    </w:p>
    <w:p w14:paraId="1897C7CB" w14:textId="77777777" w:rsidR="00D46261" w:rsidRDefault="004A0C3C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如</w:t>
      </w:r>
      <w:commentRangeStart w:id="30"/>
      <w:commentRangeStart w:id="31"/>
      <w:r>
        <w:rPr>
          <w:rFonts w:hint="eastAsia"/>
        </w:rPr>
        <w:t>标准层排水平面是用</w:t>
      </w:r>
      <w:r>
        <w:t>AI</w:t>
      </w:r>
      <w:r>
        <w:rPr>
          <w:rFonts w:hint="eastAsia"/>
        </w:rPr>
        <w:t>工具生成，</w:t>
      </w:r>
      <w:commentRangeEnd w:id="30"/>
      <w:r>
        <w:commentReference w:id="30"/>
      </w:r>
      <w:commentRangeEnd w:id="31"/>
      <w:r w:rsidR="00F94BE7">
        <w:rPr>
          <w:rStyle w:val="af"/>
        </w:rPr>
        <w:commentReference w:id="31"/>
      </w:r>
      <w:r>
        <w:rPr>
          <w:rFonts w:hint="eastAsia"/>
        </w:rPr>
        <w:t>可读取对应立管预设管径。</w:t>
      </w:r>
    </w:p>
    <w:p w14:paraId="39EAF64A" w14:textId="77777777" w:rsidR="00D46261" w:rsidRDefault="004A0C3C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未预设管径的管道，按照如下原则默认管径。</w:t>
      </w:r>
    </w:p>
    <w:p w14:paraId="05F742BD" w14:textId="77777777" w:rsidR="00D46261" w:rsidRDefault="004A0C3C">
      <w:pPr>
        <w:pStyle w:val="a0"/>
        <w:ind w:left="1260" w:firstLineChars="0" w:firstLine="0"/>
      </w:pPr>
      <w:r>
        <w:rPr>
          <w:rFonts w:hint="eastAsia"/>
        </w:rPr>
        <w:t>污废水立管，雨水立管排出管均为</w:t>
      </w:r>
      <w:r>
        <w:rPr>
          <w:rFonts w:hint="eastAsia"/>
        </w:rPr>
        <w:t>D</w:t>
      </w:r>
      <w:r>
        <w:t>N100</w:t>
      </w:r>
      <w:r>
        <w:rPr>
          <w:rFonts w:hint="eastAsia"/>
        </w:rPr>
        <w:t>。</w:t>
      </w:r>
    </w:p>
    <w:p w14:paraId="79C7F591" w14:textId="73E691CE" w:rsidR="00D46261" w:rsidRDefault="004A0C3C">
      <w:pPr>
        <w:pStyle w:val="a0"/>
        <w:ind w:left="1260" w:firstLineChars="0" w:firstLine="0"/>
      </w:pPr>
      <w:r>
        <w:rPr>
          <w:rFonts w:hint="eastAsia"/>
        </w:rPr>
        <w:t>冷凝水立管排出管为</w:t>
      </w:r>
      <w:r>
        <w:rPr>
          <w:rFonts w:hint="eastAsia"/>
        </w:rPr>
        <w:t>D</w:t>
      </w:r>
      <w:r>
        <w:t>N</w:t>
      </w:r>
      <w:r w:rsidR="000A724D">
        <w:rPr>
          <w:rFonts w:hint="eastAsia"/>
        </w:rPr>
        <w:t>50</w:t>
      </w:r>
      <w:r>
        <w:rPr>
          <w:rFonts w:hint="eastAsia"/>
        </w:rPr>
        <w:t>。</w:t>
      </w:r>
      <w:r>
        <w:commentReference w:id="32"/>
      </w:r>
    </w:p>
    <w:p w14:paraId="284B2CD9" w14:textId="77777777" w:rsidR="00D46261" w:rsidRDefault="004A0C3C">
      <w:pPr>
        <w:pStyle w:val="a0"/>
        <w:ind w:left="1260" w:firstLineChars="0" w:firstLine="0"/>
      </w:pPr>
      <w:r>
        <w:rPr>
          <w:rFonts w:hint="eastAsia"/>
        </w:rPr>
        <w:t>一层卫生间合流单排干管，污水单排干管管径为</w:t>
      </w:r>
      <w:r>
        <w:rPr>
          <w:rFonts w:hint="eastAsia"/>
        </w:rPr>
        <w:t>D</w:t>
      </w:r>
      <w:r>
        <w:t>N100</w:t>
      </w:r>
      <w:r>
        <w:rPr>
          <w:rFonts w:hint="eastAsia"/>
        </w:rPr>
        <w:t>。</w:t>
      </w:r>
    </w:p>
    <w:p w14:paraId="67044790" w14:textId="4A4C6A3C" w:rsidR="00D46261" w:rsidRDefault="004A0C3C">
      <w:pPr>
        <w:pStyle w:val="a0"/>
        <w:ind w:left="1260" w:firstLineChars="0" w:firstLine="0"/>
      </w:pPr>
      <w:r>
        <w:rPr>
          <w:rFonts w:hint="eastAsia"/>
        </w:rPr>
        <w:t>一层卫生间废水单排干管，厨房单排干管，阳台单排干管管径为</w:t>
      </w:r>
      <w:r>
        <w:rPr>
          <w:rFonts w:hint="eastAsia"/>
        </w:rPr>
        <w:t>D</w:t>
      </w:r>
      <w:r>
        <w:t>N</w:t>
      </w:r>
      <w:r w:rsidR="000A724D">
        <w:rPr>
          <w:rFonts w:hint="eastAsia"/>
        </w:rPr>
        <w:t>50</w:t>
      </w:r>
      <w:r>
        <w:rPr>
          <w:rFonts w:hint="eastAsia"/>
        </w:rPr>
        <w:t>。</w:t>
      </w:r>
      <w:r>
        <w:commentReference w:id="33"/>
      </w:r>
    </w:p>
    <w:p w14:paraId="19613FCE" w14:textId="6C9CBF8A" w:rsidR="00D46261" w:rsidRDefault="004A0C3C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平面图管线旁增设管径标注</w:t>
      </w:r>
      <w:r w:rsidR="00F94BE7">
        <w:rPr>
          <w:rFonts w:hint="eastAsia"/>
        </w:rPr>
        <w:t>，如此管线有套管标注，无需生成管径标注</w:t>
      </w:r>
      <w:r>
        <w:rPr>
          <w:rFonts w:hint="eastAsia"/>
        </w:rPr>
        <w:t>。</w:t>
      </w:r>
    </w:p>
    <w:p w14:paraId="42D97D41" w14:textId="77777777" w:rsidR="00D46261" w:rsidRDefault="004A0C3C">
      <w:pPr>
        <w:pStyle w:val="3"/>
      </w:pPr>
      <w:r>
        <w:rPr>
          <w:rFonts w:hint="eastAsia"/>
        </w:rPr>
        <w:t>套管标注</w:t>
      </w:r>
    </w:p>
    <w:p w14:paraId="2CA70207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根据用户预设参数并读取管径信息，在管线与外墙交点处增加穿墙套管及标注。套管方向与管线方向平行。</w:t>
      </w:r>
    </w:p>
    <w:p w14:paraId="1E059119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注意标注避让，标注信息相同的套管距离较近时可合并标注。</w:t>
      </w:r>
    </w:p>
    <w:p w14:paraId="569C3BA8" w14:textId="77777777" w:rsidR="00D46261" w:rsidRDefault="004A0C3C">
      <w:pPr>
        <w:pStyle w:val="a0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1452880" cy="13138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3360" cy="13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7220" w14:textId="77777777" w:rsidR="00D46261" w:rsidRDefault="004A0C3C">
      <w:pPr>
        <w:pStyle w:val="a0"/>
        <w:ind w:left="420" w:firstLineChars="0" w:firstLine="0"/>
      </w:pPr>
      <w:r>
        <w:rPr>
          <w:rFonts w:hint="eastAsia"/>
        </w:rPr>
        <w:t>套管标注对应：</w:t>
      </w:r>
    </w:p>
    <w:p w14:paraId="798C0426" w14:textId="77777777" w:rsidR="00D46261" w:rsidRDefault="004A0C3C">
      <w:pPr>
        <w:pStyle w:val="a0"/>
        <w:ind w:left="420" w:firstLineChars="0" w:firstLine="0"/>
      </w:pPr>
      <w:r>
        <w:rPr>
          <w:noProof/>
        </w:rPr>
        <w:drawing>
          <wp:inline distT="0" distB="0" distL="0" distR="0">
            <wp:extent cx="5274310" cy="11849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0D6F" w14:textId="77777777" w:rsidR="00D46261" w:rsidRDefault="00D46261">
      <w:pPr>
        <w:pStyle w:val="a0"/>
        <w:ind w:left="420" w:firstLineChars="0" w:firstLine="0"/>
      </w:pPr>
    </w:p>
    <w:p w14:paraId="7D7816E4" w14:textId="77777777" w:rsidR="00D46261" w:rsidRDefault="00D46261">
      <w:pPr>
        <w:pStyle w:val="a0"/>
        <w:ind w:left="420" w:firstLineChars="0" w:firstLine="0"/>
      </w:pPr>
    </w:p>
    <w:p w14:paraId="0313122E" w14:textId="77777777" w:rsidR="00D46261" w:rsidRDefault="00D46261">
      <w:pPr>
        <w:pStyle w:val="a0"/>
        <w:ind w:left="42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46261" w14:paraId="39D12DFF" w14:textId="77777777">
        <w:tc>
          <w:tcPr>
            <w:tcW w:w="1838" w:type="dxa"/>
          </w:tcPr>
          <w:p w14:paraId="0DAD312D" w14:textId="77777777" w:rsidR="00D46261" w:rsidRDefault="004A0C3C">
            <w:r>
              <w:rPr>
                <w:rFonts w:hint="eastAsia"/>
              </w:rPr>
              <w:t>技术对接人</w:t>
            </w:r>
          </w:p>
        </w:tc>
        <w:tc>
          <w:tcPr>
            <w:tcW w:w="6458" w:type="dxa"/>
          </w:tcPr>
          <w:p w14:paraId="4844433F" w14:textId="77777777" w:rsidR="00D46261" w:rsidRDefault="004A0C3C">
            <w:r>
              <w:rPr>
                <w:rFonts w:hint="eastAsia"/>
              </w:rPr>
              <w:t>签名</w:t>
            </w:r>
          </w:p>
          <w:p w14:paraId="7DD4A5B2" w14:textId="77777777" w:rsidR="00D46261" w:rsidRDefault="00D46261"/>
          <w:p w14:paraId="61E58763" w14:textId="77777777" w:rsidR="00D46261" w:rsidRDefault="00D46261"/>
          <w:p w14:paraId="3D87C632" w14:textId="77777777" w:rsidR="00D46261" w:rsidRDefault="00D46261"/>
          <w:p w14:paraId="1CCB2EDA" w14:textId="77777777" w:rsidR="00D46261" w:rsidRDefault="004A0C3C">
            <w:r>
              <w:rPr>
                <w:rFonts w:hint="eastAsia"/>
              </w:rPr>
              <w:t>日期：</w:t>
            </w:r>
          </w:p>
        </w:tc>
      </w:tr>
      <w:tr w:rsidR="00D46261" w14:paraId="20C2E3EF" w14:textId="77777777">
        <w:tc>
          <w:tcPr>
            <w:tcW w:w="1838" w:type="dxa"/>
          </w:tcPr>
          <w:p w14:paraId="28DE7072" w14:textId="77777777" w:rsidR="00D46261" w:rsidRDefault="004A0C3C">
            <w:r>
              <w:rPr>
                <w:rFonts w:hint="eastAsia"/>
              </w:rPr>
              <w:t>产品经理</w:t>
            </w:r>
          </w:p>
        </w:tc>
        <w:tc>
          <w:tcPr>
            <w:tcW w:w="6458" w:type="dxa"/>
          </w:tcPr>
          <w:p w14:paraId="788C92F6" w14:textId="77777777" w:rsidR="00D46261" w:rsidRDefault="004A0C3C">
            <w:r>
              <w:rPr>
                <w:rFonts w:hint="eastAsia"/>
              </w:rPr>
              <w:t>签名</w:t>
            </w:r>
          </w:p>
          <w:p w14:paraId="43EEE77F" w14:textId="77777777" w:rsidR="00D46261" w:rsidRDefault="00D46261"/>
          <w:p w14:paraId="3F33BDFE" w14:textId="77777777" w:rsidR="00D46261" w:rsidRDefault="00D46261"/>
          <w:p w14:paraId="3F0C7E5C" w14:textId="77777777" w:rsidR="00D46261" w:rsidRDefault="00D46261"/>
          <w:p w14:paraId="5D585507" w14:textId="77777777" w:rsidR="00D46261" w:rsidRDefault="004A0C3C">
            <w:r>
              <w:rPr>
                <w:rFonts w:hint="eastAsia"/>
              </w:rPr>
              <w:t>日期：</w:t>
            </w:r>
          </w:p>
        </w:tc>
      </w:tr>
      <w:tr w:rsidR="00D46261" w14:paraId="2894A4AB" w14:textId="77777777">
        <w:tc>
          <w:tcPr>
            <w:tcW w:w="1838" w:type="dxa"/>
          </w:tcPr>
          <w:p w14:paraId="6FAEFAFF" w14:textId="77777777" w:rsidR="00D46261" w:rsidRDefault="004A0C3C">
            <w:r>
              <w:rPr>
                <w:rFonts w:hint="eastAsia"/>
              </w:rPr>
              <w:t>技术所长</w:t>
            </w:r>
          </w:p>
        </w:tc>
        <w:tc>
          <w:tcPr>
            <w:tcW w:w="6458" w:type="dxa"/>
          </w:tcPr>
          <w:p w14:paraId="26E00B2A" w14:textId="77777777" w:rsidR="00D46261" w:rsidRDefault="004A0C3C">
            <w:r>
              <w:rPr>
                <w:rFonts w:hint="eastAsia"/>
              </w:rPr>
              <w:t>签名</w:t>
            </w:r>
          </w:p>
          <w:p w14:paraId="7C190DEA" w14:textId="77777777" w:rsidR="00D46261" w:rsidRDefault="00D46261"/>
          <w:p w14:paraId="6837CB08" w14:textId="77777777" w:rsidR="00D46261" w:rsidRDefault="00D46261"/>
          <w:p w14:paraId="3F74EA04" w14:textId="77777777" w:rsidR="00D46261" w:rsidRDefault="00D46261"/>
          <w:p w14:paraId="03427BD1" w14:textId="77777777" w:rsidR="00D46261" w:rsidRDefault="004A0C3C">
            <w:r>
              <w:rPr>
                <w:rFonts w:hint="eastAsia"/>
              </w:rPr>
              <w:t>日期：</w:t>
            </w:r>
          </w:p>
        </w:tc>
      </w:tr>
    </w:tbl>
    <w:p w14:paraId="697E0040" w14:textId="77777777" w:rsidR="00D46261" w:rsidRDefault="00D46261">
      <w:pPr>
        <w:pStyle w:val="a0"/>
        <w:ind w:left="420" w:firstLineChars="0" w:firstLine="0"/>
      </w:pPr>
    </w:p>
    <w:sectPr w:rsidR="00D46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yw" w:date="2022-02-14T16:31:00Z" w:initials="">
    <w:p w14:paraId="12F00382" w14:textId="77777777" w:rsidR="00D46261" w:rsidRDefault="004A0C3C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无套管的，缺少管径标注</w:t>
      </w:r>
      <w:r>
        <w:rPr>
          <w:rFonts w:hint="eastAsia"/>
        </w:rPr>
        <w:br/>
        <w:t>2</w:t>
      </w:r>
      <w:r>
        <w:rPr>
          <w:rFonts w:hint="eastAsia"/>
        </w:rPr>
        <w:t>、缺少尺寸定位标注</w:t>
      </w:r>
    </w:p>
  </w:comment>
  <w:comment w:id="1" w:author="杨帆" w:date="2022-02-14T17:41:00Z" w:initials="杨帆">
    <w:p w14:paraId="2643B50B" w14:textId="76D0E749" w:rsidR="002C6F21" w:rsidRDefault="002C6F21">
      <w:pPr>
        <w:pStyle w:val="a4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尺寸定位标注涉及到标注避让，做出来可能效果不好。后面补充优化此功能。</w:t>
      </w:r>
    </w:p>
  </w:comment>
  <w:comment w:id="2" w:author="lyw" w:date="2022-02-14T16:33:00Z" w:initials="">
    <w:p w14:paraId="699F436A" w14:textId="77777777" w:rsidR="00D46261" w:rsidRDefault="004A0C3C">
      <w:pPr>
        <w:pStyle w:val="a4"/>
        <w:rPr>
          <w:color w:val="FF0000"/>
        </w:rPr>
      </w:pPr>
      <w:r>
        <w:rPr>
          <w:rFonts w:hint="eastAsia"/>
          <w:color w:val="FF0000"/>
        </w:rPr>
        <w:t>需补充阳台雨水情况，阳台雨水和冷凝水可能是分开考虑排水方式的，需有分开的选项</w:t>
      </w:r>
    </w:p>
  </w:comment>
  <w:comment w:id="3" w:author="杨帆" w:date="2022-02-14T18:05:00Z" w:initials="杨帆">
    <w:p w14:paraId="6F936DCD" w14:textId="3D6F8190" w:rsidR="008719FD" w:rsidRDefault="008719FD">
      <w:pPr>
        <w:pStyle w:val="a4"/>
      </w:pPr>
      <w:r>
        <w:rPr>
          <w:rStyle w:val="af"/>
        </w:rPr>
        <w:annotationRef/>
      </w:r>
      <w:r>
        <w:rPr>
          <w:rFonts w:hint="eastAsia"/>
        </w:rPr>
        <w:t>先出一版各子公司可通用的产品，之后分各子公司不同面板做法</w:t>
      </w:r>
    </w:p>
  </w:comment>
  <w:comment w:id="4" w:author="lyw" w:date="2022-02-14T16:32:00Z" w:initials="">
    <w:p w14:paraId="2FEE1446" w14:textId="77777777" w:rsidR="00D46261" w:rsidRDefault="004A0C3C">
      <w:pPr>
        <w:pStyle w:val="a4"/>
      </w:pPr>
      <w:r>
        <w:rPr>
          <w:rFonts w:hint="eastAsia"/>
        </w:rPr>
        <w:t>不考虑单排是指？是否有这种情况？</w:t>
      </w:r>
    </w:p>
  </w:comment>
  <w:comment w:id="5" w:author="杨帆" w:date="2022-02-14T17:42:00Z" w:initials="杨帆">
    <w:p w14:paraId="36A2FE88" w14:textId="032D7AA6" w:rsidR="005C2878" w:rsidRDefault="005C2878">
      <w:pPr>
        <w:pStyle w:val="a4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比如武汉在卫生间内预留短立管的个情况，或者单排排水复杂，需要设计师手动绘制时。</w:t>
      </w:r>
    </w:p>
  </w:comment>
  <w:comment w:id="6" w:author="lyw" w:date="2022-02-14T16:35:00Z" w:initials="">
    <w:p w14:paraId="069E6FCC" w14:textId="77777777" w:rsidR="00D46261" w:rsidRDefault="004A0C3C">
      <w:pPr>
        <w:pStyle w:val="a4"/>
      </w:pPr>
      <w:r>
        <w:rPr>
          <w:rFonts w:hint="eastAsia"/>
        </w:rPr>
        <w:t>这条线是指污水井图块的中心线？出户管的终点应和污水井图块相接，或退一定距离</w:t>
      </w:r>
    </w:p>
  </w:comment>
  <w:comment w:id="7" w:author="杨帆" w:date="2022-02-14T17:57:00Z" w:initials="杨帆">
    <w:p w14:paraId="293EB002" w14:textId="3F258025" w:rsidR="00C876A7" w:rsidRDefault="00C876A7">
      <w:pPr>
        <w:pStyle w:val="a4"/>
      </w:pPr>
      <w:r>
        <w:rPr>
          <w:rStyle w:val="af"/>
        </w:rPr>
        <w:annotationRef/>
      </w:r>
      <w:r>
        <w:rPr>
          <w:rFonts w:hint="eastAsia"/>
        </w:rPr>
        <w:t>退400距离</w:t>
      </w:r>
    </w:p>
  </w:comment>
  <w:comment w:id="8" w:author="lyw" w:date="2022-02-14T16:36:00Z" w:initials="">
    <w:p w14:paraId="46505217" w14:textId="77777777" w:rsidR="00D46261" w:rsidRDefault="004A0C3C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是否可以污水井线往外偏移</w:t>
      </w:r>
      <w:r>
        <w:rPr>
          <w:rFonts w:hint="eastAsia"/>
        </w:rPr>
        <w:t>1m</w:t>
      </w:r>
      <w:r>
        <w:rPr>
          <w:rFonts w:hint="eastAsia"/>
        </w:rPr>
        <w:t>为雨水井设置点</w:t>
      </w:r>
      <w:r>
        <w:rPr>
          <w:rFonts w:hint="eastAsia"/>
        </w:rPr>
        <w:br/>
        <w:t>2</w:t>
      </w:r>
      <w:r>
        <w:rPr>
          <w:rFonts w:hint="eastAsia"/>
        </w:rPr>
        <w:t>、缺少接水封井或雨水口的管道终点的描述</w:t>
      </w:r>
    </w:p>
  </w:comment>
  <w:comment w:id="9" w:author="杨帆" w:date="2022-02-14T18:20:00Z" w:initials="杨帆">
    <w:p w14:paraId="6EE04D2F" w14:textId="1CF5E3E5" w:rsidR="007854DD" w:rsidRDefault="007854DD">
      <w:pPr>
        <w:pStyle w:val="a4"/>
      </w:pPr>
      <w:r>
        <w:rPr>
          <w:rStyle w:val="af"/>
        </w:rPr>
        <w:annotationRef/>
      </w:r>
      <w:r>
        <w:rPr>
          <w:rFonts w:hint="eastAsia"/>
        </w:rPr>
        <w:t>雨污水井线先手绘，根据反馈情况增加自动生成功能</w:t>
      </w:r>
    </w:p>
  </w:comment>
  <w:comment w:id="10" w:author="lyw" w:date="2022-02-14T16:38:00Z" w:initials="">
    <w:p w14:paraId="6DBD1269" w14:textId="77777777" w:rsidR="00D46261" w:rsidRDefault="004A0C3C">
      <w:pPr>
        <w:pStyle w:val="a4"/>
      </w:pPr>
      <w:r>
        <w:rPr>
          <w:rFonts w:hint="eastAsia"/>
        </w:rPr>
        <w:t>管线间距不是按照</w:t>
      </w:r>
      <w:r>
        <w:rPr>
          <w:rFonts w:hint="eastAsia"/>
        </w:rPr>
        <w:t>300</w:t>
      </w:r>
      <w:r>
        <w:rPr>
          <w:rFonts w:hint="eastAsia"/>
        </w:rPr>
        <w:t>一个排出嘛？</w:t>
      </w:r>
    </w:p>
  </w:comment>
  <w:comment w:id="11" w:author="杨帆" w:date="2022-02-14T17:47:00Z" w:initials="杨帆">
    <w:p w14:paraId="2DBB237A" w14:textId="385AC4E9" w:rsidR="009360C2" w:rsidRDefault="009360C2">
      <w:pPr>
        <w:pStyle w:val="a4"/>
      </w:pPr>
      <w:r>
        <w:rPr>
          <w:rStyle w:val="af"/>
        </w:rPr>
        <w:annotationRef/>
      </w:r>
      <w:r>
        <w:rPr>
          <w:rFonts w:hint="eastAsia"/>
        </w:rPr>
        <w:t>目前是这么考虑的，但是担心程序生成效果无法尽如人意</w:t>
      </w:r>
    </w:p>
  </w:comment>
  <w:comment w:id="12" w:author="lyw" w:date="2022-02-14T16:38:00Z" w:initials="">
    <w:p w14:paraId="7A842F14" w14:textId="77777777" w:rsidR="00D46261" w:rsidRDefault="004A0C3C">
      <w:pPr>
        <w:pStyle w:val="a4"/>
      </w:pPr>
      <w:r>
        <w:rPr>
          <w:rFonts w:hint="eastAsia"/>
        </w:rPr>
        <w:t>此时路由生成完后，是否支持把中间部分砖墙的</w:t>
      </w:r>
      <w:r>
        <w:rPr>
          <w:rFonts w:hint="eastAsia"/>
        </w:rPr>
        <w:t>PL</w:t>
      </w:r>
      <w:r>
        <w:rPr>
          <w:rFonts w:hint="eastAsia"/>
        </w:rPr>
        <w:t>线删除？避免多生成套管</w:t>
      </w:r>
    </w:p>
  </w:comment>
  <w:comment w:id="13" w:author="杨帆" w:date="2022-02-14T18:03:00Z" w:initials="杨帆">
    <w:p w14:paraId="2716E61E" w14:textId="5E02BB30" w:rsidR="008719FD" w:rsidRDefault="008719FD">
      <w:pPr>
        <w:pStyle w:val="a4"/>
      </w:pPr>
      <w:r>
        <w:rPr>
          <w:rStyle w:val="af"/>
        </w:rPr>
        <w:annotationRef/>
      </w:r>
      <w:r>
        <w:rPr>
          <w:rFonts w:hint="eastAsia"/>
        </w:rPr>
        <w:t>套管仅在最后一次穿墙时生成套管</w:t>
      </w:r>
    </w:p>
    <w:p w14:paraId="29D410D5" w14:textId="77777777" w:rsidR="008719FD" w:rsidRDefault="008719FD">
      <w:pPr>
        <w:pStyle w:val="a4"/>
        <w:rPr>
          <w:rFonts w:hint="eastAsia"/>
        </w:rPr>
      </w:pPr>
    </w:p>
  </w:comment>
  <w:comment w:id="14" w:author="杨帆" w:date="2022-02-11T09:35:00Z" w:initials="杨帆">
    <w:p w14:paraId="49800D85" w14:textId="77777777" w:rsidR="00D46261" w:rsidRDefault="004A0C3C">
      <w:pPr>
        <w:pStyle w:val="a4"/>
      </w:pPr>
      <w:r>
        <w:rPr>
          <w:rFonts w:hint="eastAsia"/>
        </w:rPr>
        <w:t>删除架空层说明</w:t>
      </w:r>
    </w:p>
    <w:p w14:paraId="42CC77C4" w14:textId="77777777" w:rsidR="00D46261" w:rsidRDefault="00D46261">
      <w:pPr>
        <w:pStyle w:val="a4"/>
      </w:pPr>
    </w:p>
  </w:comment>
  <w:comment w:id="15" w:author="lyw" w:date="2022-02-14T16:47:00Z" w:initials="">
    <w:p w14:paraId="76D82AEB" w14:textId="77777777" w:rsidR="00D46261" w:rsidRDefault="004A0C3C">
      <w:pPr>
        <w:pStyle w:val="a4"/>
      </w:pPr>
      <w:r>
        <w:rPr>
          <w:rFonts w:hint="eastAsia"/>
        </w:rPr>
        <w:t>管井废水管为</w:t>
      </w:r>
      <w:r>
        <w:rPr>
          <w:rFonts w:hint="eastAsia"/>
        </w:rPr>
        <w:t>FL-0</w:t>
      </w:r>
      <w:r>
        <w:rPr>
          <w:rFonts w:hint="eastAsia"/>
        </w:rPr>
        <w:t>，不可为非</w:t>
      </w:r>
      <w:r>
        <w:rPr>
          <w:rFonts w:hint="eastAsia"/>
        </w:rPr>
        <w:t>0</w:t>
      </w:r>
      <w:r>
        <w:rPr>
          <w:rFonts w:hint="eastAsia"/>
        </w:rPr>
        <w:t>数字</w:t>
      </w:r>
    </w:p>
  </w:comment>
  <w:comment w:id="16" w:author="lyw" w:date="2022-02-14T16:41:00Z" w:initials="">
    <w:p w14:paraId="3D412662" w14:textId="77777777" w:rsidR="00D46261" w:rsidRDefault="004A0C3C">
      <w:pPr>
        <w:pStyle w:val="a4"/>
      </w:pPr>
      <w:r>
        <w:rPr>
          <w:rFonts w:hint="eastAsia"/>
          <w:color w:val="FF0000"/>
        </w:rPr>
        <w:t>需考虑区分屋面雨水立管和阳台雨水立管</w:t>
      </w:r>
    </w:p>
  </w:comment>
  <w:comment w:id="17" w:author="杨帆" w:date="2022-02-14T18:02:00Z" w:initials="杨帆">
    <w:p w14:paraId="3C8F0700" w14:textId="2BBDB008" w:rsidR="008719FD" w:rsidRDefault="008719FD">
      <w:pPr>
        <w:pStyle w:val="a4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先出一版各子公司可通用的产品，之后分各子公司不同面板做法</w:t>
      </w:r>
    </w:p>
  </w:comment>
  <w:comment w:id="19" w:author="lyw" w:date="2022-02-14T16:48:00Z" w:initials="">
    <w:p w14:paraId="2B4729DF" w14:textId="77777777" w:rsidR="00D46261" w:rsidRDefault="004A0C3C">
      <w:pPr>
        <w:pStyle w:val="a4"/>
      </w:pPr>
      <w:r>
        <w:rPr>
          <w:rFonts w:hint="eastAsia"/>
        </w:rPr>
        <w:t>以及拖把池</w:t>
      </w:r>
    </w:p>
  </w:comment>
  <w:comment w:id="20" w:author="lyw" w:date="2022-02-14T16:48:00Z" w:initials="">
    <w:p w14:paraId="27170078" w14:textId="77777777" w:rsidR="00D46261" w:rsidRDefault="004A0C3C">
      <w:pPr>
        <w:pStyle w:val="a4"/>
      </w:pPr>
      <w:r>
        <w:rPr>
          <w:rFonts w:hint="eastAsia"/>
        </w:rPr>
        <w:t>建议注明：如原有地漏图块，不需重复绘制</w:t>
      </w:r>
      <w:r>
        <w:rPr>
          <w:rFonts w:hint="eastAsia"/>
        </w:rPr>
        <w:t xml:space="preserve"> </w:t>
      </w:r>
    </w:p>
  </w:comment>
  <w:comment w:id="21" w:author="lyw" w:date="2022-02-14T16:51:00Z" w:initials="">
    <w:p w14:paraId="46446953" w14:textId="77777777" w:rsidR="00D46261" w:rsidRDefault="004A0C3C">
      <w:pPr>
        <w:pStyle w:val="a4"/>
      </w:pPr>
      <w:r>
        <w:rPr>
          <w:rFonts w:hint="eastAsia"/>
        </w:rPr>
        <w:t>污废合流的排水管道图层采用</w:t>
      </w:r>
      <w:r>
        <w:t>W-DRAI-</w:t>
      </w:r>
      <w:r>
        <w:rPr>
          <w:rFonts w:hint="eastAsia"/>
        </w:rPr>
        <w:t>DOME</w:t>
      </w:r>
      <w:r>
        <w:t>-PIPE</w:t>
      </w:r>
    </w:p>
  </w:comment>
  <w:comment w:id="22" w:author="lyw" w:date="2022-02-14T16:54:00Z" w:initials="">
    <w:p w14:paraId="592232B0" w14:textId="77777777" w:rsidR="00D46261" w:rsidRDefault="004A0C3C">
      <w:pPr>
        <w:pStyle w:val="a4"/>
      </w:pPr>
      <w:r>
        <w:rPr>
          <w:rFonts w:hint="eastAsia"/>
        </w:rPr>
        <w:t>视为室外管道？那是否还需要补充框线</w:t>
      </w:r>
    </w:p>
  </w:comment>
  <w:comment w:id="23" w:author="杨帆" w:date="2022-02-14T17:37:00Z" w:initials="杨帆">
    <w:p w14:paraId="022E8744" w14:textId="5A7B85A2" w:rsidR="002C6F21" w:rsidRDefault="002C6F21">
      <w:pPr>
        <w:pStyle w:val="a4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不需要补充</w:t>
      </w:r>
    </w:p>
  </w:comment>
  <w:comment w:id="24" w:author="lyw" w:date="2022-02-14T17:09:00Z" w:initials="">
    <w:p w14:paraId="51E1025E" w14:textId="77777777" w:rsidR="00D46261" w:rsidRDefault="004A0C3C">
      <w:pPr>
        <w:pStyle w:val="a4"/>
      </w:pPr>
      <w:r>
        <w:rPr>
          <w:rFonts w:hint="eastAsia"/>
        </w:rPr>
        <w:t>如果端点与污水管线重合，需要避开</w:t>
      </w:r>
    </w:p>
  </w:comment>
  <w:comment w:id="25" w:author="杨帆" w:date="2022-02-14T18:27:00Z" w:initials="杨帆">
    <w:p w14:paraId="47D87A10" w14:textId="7AC8E9F1" w:rsidR="00D52D04" w:rsidRDefault="00D52D04">
      <w:pPr>
        <w:pStyle w:val="a4"/>
      </w:pPr>
      <w:r>
        <w:rPr>
          <w:rStyle w:val="af"/>
        </w:rPr>
        <w:annotationRef/>
      </w:r>
      <w:r>
        <w:rPr>
          <w:rFonts w:hint="eastAsia"/>
        </w:rPr>
        <w:t>会避让开</w:t>
      </w:r>
    </w:p>
  </w:comment>
  <w:comment w:id="26" w:author="lyw" w:date="2022-02-14T17:20:00Z" w:initials="">
    <w:p w14:paraId="6D995EE6" w14:textId="77777777" w:rsidR="00D46261" w:rsidRDefault="004A0C3C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水封井有天华标准图块</w:t>
      </w:r>
      <w:r>
        <w:rPr>
          <w:rFonts w:hint="eastAsia"/>
        </w:rPr>
        <w:br/>
        <w:t>2</w:t>
      </w:r>
      <w:r>
        <w:rPr>
          <w:rFonts w:hint="eastAsia"/>
        </w:rPr>
        <w:t>、接水封井时，其一层单排余同</w:t>
      </w:r>
    </w:p>
  </w:comment>
  <w:comment w:id="27" w:author="杨帆" w:date="2022-02-14T18:28:00Z" w:initials="杨帆">
    <w:p w14:paraId="2738C13C" w14:textId="2B4E7FDD" w:rsidR="00F94BE7" w:rsidRDefault="00F94BE7">
      <w:pPr>
        <w:pStyle w:val="a4"/>
      </w:pPr>
      <w:r>
        <w:rPr>
          <w:rStyle w:val="af"/>
        </w:rPr>
        <w:annotationRef/>
      </w:r>
      <w:r>
        <w:rPr>
          <w:rFonts w:hint="eastAsia"/>
        </w:rPr>
        <w:t>水封井按标准图块配置</w:t>
      </w:r>
    </w:p>
  </w:comment>
  <w:comment w:id="28" w:author="lyw" w:date="2022-02-14T17:32:00Z" w:initials="">
    <w:p w14:paraId="76AB66E9" w14:textId="77777777" w:rsidR="00D46261" w:rsidRDefault="004A0C3C">
      <w:pPr>
        <w:pStyle w:val="a4"/>
      </w:pPr>
      <w:r>
        <w:rPr>
          <w:rFonts w:hint="eastAsia"/>
        </w:rPr>
        <w:t>已经有套管的管道，建议不生成管径，避免重复设置</w:t>
      </w:r>
    </w:p>
  </w:comment>
  <w:comment w:id="29" w:author="杨帆" w:date="2022-02-14T18:30:00Z" w:initials="杨帆">
    <w:p w14:paraId="4A089D3B" w14:textId="4784BC5F" w:rsidR="00F94BE7" w:rsidRDefault="00F94BE7">
      <w:pPr>
        <w:pStyle w:val="a4"/>
        <w:rPr>
          <w:rFonts w:hint="eastAsia"/>
        </w:rPr>
      </w:pPr>
      <w:r>
        <w:rPr>
          <w:rStyle w:val="af"/>
        </w:rPr>
        <w:annotationRef/>
      </w:r>
    </w:p>
  </w:comment>
  <w:comment w:id="30" w:author="lyw" w:date="2022-02-14T17:30:00Z" w:initials="">
    <w:p w14:paraId="731B5081" w14:textId="77777777" w:rsidR="00D46261" w:rsidRDefault="004A0C3C">
      <w:pPr>
        <w:pStyle w:val="a4"/>
      </w:pPr>
      <w:r>
        <w:rPr>
          <w:rFonts w:hint="eastAsia"/>
        </w:rPr>
        <w:t>读取管径是否要靠排雨水系统图的</w:t>
      </w:r>
      <w:r>
        <w:rPr>
          <w:rFonts w:hint="eastAsia"/>
        </w:rPr>
        <w:t>AI</w:t>
      </w:r>
      <w:r>
        <w:rPr>
          <w:rFonts w:hint="eastAsia"/>
        </w:rPr>
        <w:t>工具</w:t>
      </w:r>
    </w:p>
  </w:comment>
  <w:comment w:id="31" w:author="杨帆" w:date="2022-02-14T18:29:00Z" w:initials="杨帆">
    <w:p w14:paraId="7D8C0A09" w14:textId="46F54298" w:rsidR="00F94BE7" w:rsidRDefault="00F94BE7">
      <w:pPr>
        <w:pStyle w:val="a4"/>
      </w:pPr>
      <w:r>
        <w:rPr>
          <w:rStyle w:val="af"/>
        </w:rPr>
        <w:annotationRef/>
      </w:r>
      <w:r>
        <w:rPr>
          <w:rFonts w:hint="eastAsia"/>
        </w:rPr>
        <w:t>需要，否则按默认管径设置</w:t>
      </w:r>
    </w:p>
  </w:comment>
  <w:comment w:id="32" w:author="lyw" w:date="2022-02-14T17:30:00Z" w:initials="">
    <w:p w14:paraId="66D258AC" w14:textId="77777777" w:rsidR="00D46261" w:rsidRDefault="004A0C3C">
      <w:pPr>
        <w:pStyle w:val="a4"/>
        <w:rPr>
          <w:color w:val="FF0000"/>
        </w:rPr>
      </w:pPr>
      <w:r>
        <w:rPr>
          <w:rFonts w:hint="eastAsia"/>
          <w:color w:val="FF0000"/>
        </w:rPr>
        <w:t>是否可以默认</w:t>
      </w:r>
      <w:r>
        <w:rPr>
          <w:rFonts w:hint="eastAsia"/>
          <w:color w:val="FF0000"/>
        </w:rPr>
        <w:t>DN50</w:t>
      </w:r>
      <w:r>
        <w:rPr>
          <w:rFonts w:hint="eastAsia"/>
          <w:color w:val="FF0000"/>
        </w:rPr>
        <w:t>，若武汉默认做法与上海默认做法不一样，建议增加面板选项</w:t>
      </w:r>
    </w:p>
  </w:comment>
  <w:comment w:id="33" w:author="lyw" w:date="2022-02-14T17:30:00Z" w:initials="">
    <w:p w14:paraId="50EF4B04" w14:textId="77777777" w:rsidR="00D46261" w:rsidRDefault="004A0C3C">
      <w:pPr>
        <w:pStyle w:val="a4"/>
        <w:rPr>
          <w:color w:val="FF0000"/>
        </w:rPr>
      </w:pPr>
      <w:r>
        <w:rPr>
          <w:rFonts w:hint="eastAsia"/>
          <w:color w:val="FF0000"/>
        </w:rPr>
        <w:t>是否可以默认</w:t>
      </w:r>
      <w:r>
        <w:rPr>
          <w:rFonts w:hint="eastAsia"/>
          <w:color w:val="FF0000"/>
        </w:rPr>
        <w:t>DN50</w:t>
      </w:r>
      <w:r>
        <w:rPr>
          <w:rFonts w:hint="eastAsia"/>
          <w:color w:val="FF0000"/>
        </w:rPr>
        <w:t>，若武汉默认做法与上海默认做法不一样，建议增加面板选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F00382" w15:done="0"/>
  <w15:commentEx w15:paraId="2643B50B" w15:paraIdParent="12F00382" w15:done="0"/>
  <w15:commentEx w15:paraId="699F436A" w15:done="0"/>
  <w15:commentEx w15:paraId="6F936DCD" w15:paraIdParent="699F436A" w15:done="0"/>
  <w15:commentEx w15:paraId="2FEE1446" w15:done="0"/>
  <w15:commentEx w15:paraId="36A2FE88" w15:paraIdParent="2FEE1446" w15:done="0"/>
  <w15:commentEx w15:paraId="069E6FCC" w15:done="0"/>
  <w15:commentEx w15:paraId="293EB002" w15:paraIdParent="069E6FCC" w15:done="0"/>
  <w15:commentEx w15:paraId="46505217" w15:done="0"/>
  <w15:commentEx w15:paraId="6EE04D2F" w15:paraIdParent="46505217" w15:done="0"/>
  <w15:commentEx w15:paraId="6DBD1269" w15:done="0"/>
  <w15:commentEx w15:paraId="2DBB237A" w15:paraIdParent="6DBD1269" w15:done="0"/>
  <w15:commentEx w15:paraId="7A842F14" w15:done="0"/>
  <w15:commentEx w15:paraId="29D410D5" w15:paraIdParent="7A842F14" w15:done="0"/>
  <w15:commentEx w15:paraId="42CC77C4" w15:done="0"/>
  <w15:commentEx w15:paraId="76D82AEB" w15:done="0"/>
  <w15:commentEx w15:paraId="3D412662" w15:done="0"/>
  <w15:commentEx w15:paraId="3C8F0700" w15:paraIdParent="3D412662" w15:done="0"/>
  <w15:commentEx w15:paraId="2B4729DF" w15:done="0"/>
  <w15:commentEx w15:paraId="27170078" w15:done="0"/>
  <w15:commentEx w15:paraId="46446953" w15:done="0"/>
  <w15:commentEx w15:paraId="592232B0" w15:done="0"/>
  <w15:commentEx w15:paraId="022E8744" w15:paraIdParent="592232B0" w15:done="0"/>
  <w15:commentEx w15:paraId="51E1025E" w15:done="0"/>
  <w15:commentEx w15:paraId="47D87A10" w15:paraIdParent="51E1025E" w15:done="0"/>
  <w15:commentEx w15:paraId="6D995EE6" w15:done="0"/>
  <w15:commentEx w15:paraId="2738C13C" w15:paraIdParent="6D995EE6" w15:done="0"/>
  <w15:commentEx w15:paraId="76AB66E9" w15:done="0"/>
  <w15:commentEx w15:paraId="4A089D3B" w15:paraIdParent="76AB66E9" w15:done="0"/>
  <w15:commentEx w15:paraId="731B5081" w15:done="0"/>
  <w15:commentEx w15:paraId="7D8C0A09" w15:paraIdParent="731B5081" w15:done="0"/>
  <w15:commentEx w15:paraId="66D258AC" w15:done="0"/>
  <w15:commentEx w15:paraId="50EF4B0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79AD6" w14:textId="77777777" w:rsidR="004A0C3C" w:rsidRDefault="004A0C3C">
      <w:pPr>
        <w:spacing w:line="240" w:lineRule="auto"/>
      </w:pPr>
      <w:r>
        <w:separator/>
      </w:r>
    </w:p>
  </w:endnote>
  <w:endnote w:type="continuationSeparator" w:id="0">
    <w:p w14:paraId="13556D9A" w14:textId="77777777" w:rsidR="004A0C3C" w:rsidRDefault="004A0C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18CD" w14:textId="77777777" w:rsidR="004A0C3C" w:rsidRDefault="004A0C3C">
      <w:r>
        <w:separator/>
      </w:r>
    </w:p>
  </w:footnote>
  <w:footnote w:type="continuationSeparator" w:id="0">
    <w:p w14:paraId="1FC6FC52" w14:textId="77777777" w:rsidR="004A0C3C" w:rsidRDefault="004A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CB"/>
    <w:multiLevelType w:val="multilevel"/>
    <w:tmpl w:val="0C402ACB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723A0"/>
    <w:multiLevelType w:val="multilevel"/>
    <w:tmpl w:val="0DD723A0"/>
    <w:lvl w:ilvl="0">
      <w:start w:val="1"/>
      <w:numFmt w:val="lowerRoman"/>
      <w:lvlText w:val="%1."/>
      <w:lvlJc w:val="right"/>
      <w:pPr>
        <w:ind w:left="895" w:hanging="420"/>
      </w:pPr>
    </w:lvl>
    <w:lvl w:ilvl="1">
      <w:start w:val="1"/>
      <w:numFmt w:val="lowerLetter"/>
      <w:lvlText w:val="%2)"/>
      <w:lvlJc w:val="left"/>
      <w:pPr>
        <w:ind w:left="1315" w:hanging="420"/>
      </w:pPr>
    </w:lvl>
    <w:lvl w:ilvl="2">
      <w:start w:val="1"/>
      <w:numFmt w:val="lowerRoman"/>
      <w:lvlText w:val="%3."/>
      <w:lvlJc w:val="right"/>
      <w:pPr>
        <w:ind w:left="1735" w:hanging="420"/>
      </w:pPr>
    </w:lvl>
    <w:lvl w:ilvl="3">
      <w:start w:val="1"/>
      <w:numFmt w:val="decimal"/>
      <w:lvlText w:val="%4."/>
      <w:lvlJc w:val="left"/>
      <w:pPr>
        <w:ind w:left="2155" w:hanging="420"/>
      </w:pPr>
    </w:lvl>
    <w:lvl w:ilvl="4">
      <w:start w:val="1"/>
      <w:numFmt w:val="lowerLetter"/>
      <w:lvlText w:val="%5)"/>
      <w:lvlJc w:val="left"/>
      <w:pPr>
        <w:ind w:left="2575" w:hanging="420"/>
      </w:pPr>
    </w:lvl>
    <w:lvl w:ilvl="5">
      <w:start w:val="1"/>
      <w:numFmt w:val="lowerRoman"/>
      <w:lvlText w:val="%6."/>
      <w:lvlJc w:val="right"/>
      <w:pPr>
        <w:ind w:left="2995" w:hanging="420"/>
      </w:pPr>
    </w:lvl>
    <w:lvl w:ilvl="6">
      <w:start w:val="1"/>
      <w:numFmt w:val="decimal"/>
      <w:lvlText w:val="%7."/>
      <w:lvlJc w:val="left"/>
      <w:pPr>
        <w:ind w:left="3415" w:hanging="420"/>
      </w:pPr>
    </w:lvl>
    <w:lvl w:ilvl="7">
      <w:start w:val="1"/>
      <w:numFmt w:val="lowerLetter"/>
      <w:lvlText w:val="%8)"/>
      <w:lvlJc w:val="left"/>
      <w:pPr>
        <w:ind w:left="3835" w:hanging="420"/>
      </w:pPr>
    </w:lvl>
    <w:lvl w:ilvl="8">
      <w:start w:val="1"/>
      <w:numFmt w:val="lowerRoman"/>
      <w:lvlText w:val="%9."/>
      <w:lvlJc w:val="right"/>
      <w:pPr>
        <w:ind w:left="4255" w:hanging="420"/>
      </w:pPr>
    </w:lvl>
  </w:abstractNum>
  <w:abstractNum w:abstractNumId="2" w15:restartNumberingAfterBreak="0">
    <w:nsid w:val="19691747"/>
    <w:multiLevelType w:val="multilevel"/>
    <w:tmpl w:val="1969174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D759B5"/>
    <w:multiLevelType w:val="multilevel"/>
    <w:tmpl w:val="30D759B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FC63A7"/>
    <w:multiLevelType w:val="multilevel"/>
    <w:tmpl w:val="30FC63A7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CD918E6"/>
    <w:multiLevelType w:val="multilevel"/>
    <w:tmpl w:val="3CD918E6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B72A14"/>
    <w:multiLevelType w:val="multilevel"/>
    <w:tmpl w:val="3EB72A1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874D5D"/>
    <w:multiLevelType w:val="multilevel"/>
    <w:tmpl w:val="40874D5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F40C10"/>
    <w:multiLevelType w:val="multilevel"/>
    <w:tmpl w:val="4BF40C10"/>
    <w:lvl w:ilvl="0">
      <w:start w:val="1"/>
      <w:numFmt w:val="lowerRoman"/>
      <w:lvlText w:val="%1."/>
      <w:lvlJc w:val="righ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59CD681C"/>
    <w:multiLevelType w:val="multilevel"/>
    <w:tmpl w:val="59CD681C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E576B49"/>
    <w:multiLevelType w:val="multilevel"/>
    <w:tmpl w:val="5E576B49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BA9134D"/>
    <w:multiLevelType w:val="multilevel"/>
    <w:tmpl w:val="6BA9134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1F509A0"/>
    <w:multiLevelType w:val="multilevel"/>
    <w:tmpl w:val="71F509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E834A7C"/>
    <w:multiLevelType w:val="multilevel"/>
    <w:tmpl w:val="7E834A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2175F5"/>
    <w:multiLevelType w:val="multilevel"/>
    <w:tmpl w:val="7F2175F5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杨帆">
    <w15:presenceInfo w15:providerId="None" w15:userId="杨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5F"/>
    <w:rsid w:val="00001247"/>
    <w:rsid w:val="00002E9D"/>
    <w:rsid w:val="00003CA7"/>
    <w:rsid w:val="000040ED"/>
    <w:rsid w:val="00006C89"/>
    <w:rsid w:val="000118B8"/>
    <w:rsid w:val="00011E8A"/>
    <w:rsid w:val="000154EC"/>
    <w:rsid w:val="00015D1C"/>
    <w:rsid w:val="0001661E"/>
    <w:rsid w:val="00016B64"/>
    <w:rsid w:val="000208BF"/>
    <w:rsid w:val="00020F90"/>
    <w:rsid w:val="000221A3"/>
    <w:rsid w:val="00022D5C"/>
    <w:rsid w:val="000235EA"/>
    <w:rsid w:val="0002436B"/>
    <w:rsid w:val="00030B50"/>
    <w:rsid w:val="00030C37"/>
    <w:rsid w:val="0003415B"/>
    <w:rsid w:val="0003684F"/>
    <w:rsid w:val="00040FD8"/>
    <w:rsid w:val="00042A9D"/>
    <w:rsid w:val="00044003"/>
    <w:rsid w:val="0004572D"/>
    <w:rsid w:val="00050FA3"/>
    <w:rsid w:val="00051961"/>
    <w:rsid w:val="00055568"/>
    <w:rsid w:val="0005572E"/>
    <w:rsid w:val="00055B61"/>
    <w:rsid w:val="000566F1"/>
    <w:rsid w:val="00057F73"/>
    <w:rsid w:val="000633AE"/>
    <w:rsid w:val="00063F3E"/>
    <w:rsid w:val="00064968"/>
    <w:rsid w:val="00064EAE"/>
    <w:rsid w:val="00066049"/>
    <w:rsid w:val="000729C6"/>
    <w:rsid w:val="00072EFC"/>
    <w:rsid w:val="00076F0B"/>
    <w:rsid w:val="00077156"/>
    <w:rsid w:val="00080D8A"/>
    <w:rsid w:val="0008282C"/>
    <w:rsid w:val="00085CD9"/>
    <w:rsid w:val="00086C59"/>
    <w:rsid w:val="00086F9B"/>
    <w:rsid w:val="00087660"/>
    <w:rsid w:val="00087675"/>
    <w:rsid w:val="00087DCF"/>
    <w:rsid w:val="00091612"/>
    <w:rsid w:val="00091E3F"/>
    <w:rsid w:val="00093367"/>
    <w:rsid w:val="00095FC8"/>
    <w:rsid w:val="000962D6"/>
    <w:rsid w:val="00097BA7"/>
    <w:rsid w:val="000A22C8"/>
    <w:rsid w:val="000A261B"/>
    <w:rsid w:val="000A45EB"/>
    <w:rsid w:val="000A5141"/>
    <w:rsid w:val="000A724D"/>
    <w:rsid w:val="000B184C"/>
    <w:rsid w:val="000B1F8E"/>
    <w:rsid w:val="000B23EA"/>
    <w:rsid w:val="000B7457"/>
    <w:rsid w:val="000C1AFC"/>
    <w:rsid w:val="000C3FEF"/>
    <w:rsid w:val="000C51DB"/>
    <w:rsid w:val="000C53DC"/>
    <w:rsid w:val="000C590F"/>
    <w:rsid w:val="000D1867"/>
    <w:rsid w:val="000D4474"/>
    <w:rsid w:val="000D490C"/>
    <w:rsid w:val="000D6A19"/>
    <w:rsid w:val="000D6F2D"/>
    <w:rsid w:val="000D70DE"/>
    <w:rsid w:val="000E0548"/>
    <w:rsid w:val="000E1BC9"/>
    <w:rsid w:val="000E307E"/>
    <w:rsid w:val="000E759C"/>
    <w:rsid w:val="000F2D86"/>
    <w:rsid w:val="000F3D1E"/>
    <w:rsid w:val="00100DA5"/>
    <w:rsid w:val="00100E1F"/>
    <w:rsid w:val="0010107E"/>
    <w:rsid w:val="001014C6"/>
    <w:rsid w:val="0010171F"/>
    <w:rsid w:val="00102FF8"/>
    <w:rsid w:val="00106277"/>
    <w:rsid w:val="001108B2"/>
    <w:rsid w:val="00111CED"/>
    <w:rsid w:val="00113F75"/>
    <w:rsid w:val="001149DC"/>
    <w:rsid w:val="00114B1B"/>
    <w:rsid w:val="0011590A"/>
    <w:rsid w:val="00116140"/>
    <w:rsid w:val="001171FC"/>
    <w:rsid w:val="001174D1"/>
    <w:rsid w:val="00120478"/>
    <w:rsid w:val="00127251"/>
    <w:rsid w:val="0012772B"/>
    <w:rsid w:val="001277AB"/>
    <w:rsid w:val="001313CA"/>
    <w:rsid w:val="0013492F"/>
    <w:rsid w:val="00135629"/>
    <w:rsid w:val="001369DB"/>
    <w:rsid w:val="00144EF6"/>
    <w:rsid w:val="00150551"/>
    <w:rsid w:val="00151982"/>
    <w:rsid w:val="0015746C"/>
    <w:rsid w:val="001667A0"/>
    <w:rsid w:val="0016683C"/>
    <w:rsid w:val="00172D55"/>
    <w:rsid w:val="001751D8"/>
    <w:rsid w:val="00181ED3"/>
    <w:rsid w:val="00185BD7"/>
    <w:rsid w:val="00186C3B"/>
    <w:rsid w:val="0019173B"/>
    <w:rsid w:val="00192D4A"/>
    <w:rsid w:val="0019403F"/>
    <w:rsid w:val="00195069"/>
    <w:rsid w:val="001A1BCC"/>
    <w:rsid w:val="001A2348"/>
    <w:rsid w:val="001A2F4C"/>
    <w:rsid w:val="001A315E"/>
    <w:rsid w:val="001A6021"/>
    <w:rsid w:val="001A679F"/>
    <w:rsid w:val="001A729E"/>
    <w:rsid w:val="001A7AAB"/>
    <w:rsid w:val="001B18EB"/>
    <w:rsid w:val="001B334D"/>
    <w:rsid w:val="001B3BDE"/>
    <w:rsid w:val="001B5AA4"/>
    <w:rsid w:val="001B5FD8"/>
    <w:rsid w:val="001B61D4"/>
    <w:rsid w:val="001B789F"/>
    <w:rsid w:val="001C080B"/>
    <w:rsid w:val="001C259A"/>
    <w:rsid w:val="001C3A9F"/>
    <w:rsid w:val="001C42DB"/>
    <w:rsid w:val="001C5411"/>
    <w:rsid w:val="001C5BFB"/>
    <w:rsid w:val="001D0BA5"/>
    <w:rsid w:val="001D2BDD"/>
    <w:rsid w:val="001D4E6E"/>
    <w:rsid w:val="001D6196"/>
    <w:rsid w:val="001E3DAD"/>
    <w:rsid w:val="001E5E8B"/>
    <w:rsid w:val="001F0AC0"/>
    <w:rsid w:val="001F3A78"/>
    <w:rsid w:val="001F5DCC"/>
    <w:rsid w:val="001F72A3"/>
    <w:rsid w:val="001F7B65"/>
    <w:rsid w:val="001F7E57"/>
    <w:rsid w:val="00201CA7"/>
    <w:rsid w:val="0020505F"/>
    <w:rsid w:val="002056CD"/>
    <w:rsid w:val="002107FC"/>
    <w:rsid w:val="00211361"/>
    <w:rsid w:val="0021229E"/>
    <w:rsid w:val="00214305"/>
    <w:rsid w:val="00214D7C"/>
    <w:rsid w:val="002150B4"/>
    <w:rsid w:val="0021619F"/>
    <w:rsid w:val="00220ACB"/>
    <w:rsid w:val="002257EE"/>
    <w:rsid w:val="00226028"/>
    <w:rsid w:val="00226D4E"/>
    <w:rsid w:val="00231296"/>
    <w:rsid w:val="00233012"/>
    <w:rsid w:val="0023362F"/>
    <w:rsid w:val="0023476B"/>
    <w:rsid w:val="0023487E"/>
    <w:rsid w:val="00234C00"/>
    <w:rsid w:val="00240195"/>
    <w:rsid w:val="002403E5"/>
    <w:rsid w:val="00241724"/>
    <w:rsid w:val="00251154"/>
    <w:rsid w:val="002511FA"/>
    <w:rsid w:val="0025570D"/>
    <w:rsid w:val="00256AD5"/>
    <w:rsid w:val="002616A4"/>
    <w:rsid w:val="00264EC7"/>
    <w:rsid w:val="0026696F"/>
    <w:rsid w:val="00270413"/>
    <w:rsid w:val="002705FD"/>
    <w:rsid w:val="00272C67"/>
    <w:rsid w:val="00273728"/>
    <w:rsid w:val="00274DE2"/>
    <w:rsid w:val="00277747"/>
    <w:rsid w:val="00280EC1"/>
    <w:rsid w:val="00281B4D"/>
    <w:rsid w:val="00285622"/>
    <w:rsid w:val="00287823"/>
    <w:rsid w:val="00287ABF"/>
    <w:rsid w:val="0029172B"/>
    <w:rsid w:val="0029351F"/>
    <w:rsid w:val="002956D5"/>
    <w:rsid w:val="00296785"/>
    <w:rsid w:val="002A1C49"/>
    <w:rsid w:val="002A3667"/>
    <w:rsid w:val="002A38FA"/>
    <w:rsid w:val="002A3DAE"/>
    <w:rsid w:val="002A59EC"/>
    <w:rsid w:val="002A60A4"/>
    <w:rsid w:val="002B0B23"/>
    <w:rsid w:val="002B16B7"/>
    <w:rsid w:val="002B6FA7"/>
    <w:rsid w:val="002B789A"/>
    <w:rsid w:val="002B7AD5"/>
    <w:rsid w:val="002C0840"/>
    <w:rsid w:val="002C1D6E"/>
    <w:rsid w:val="002C422C"/>
    <w:rsid w:val="002C57CB"/>
    <w:rsid w:val="002C6F21"/>
    <w:rsid w:val="002D0E4A"/>
    <w:rsid w:val="002D18FC"/>
    <w:rsid w:val="002D6175"/>
    <w:rsid w:val="002D7C70"/>
    <w:rsid w:val="002D7F42"/>
    <w:rsid w:val="002E0929"/>
    <w:rsid w:val="002E21C5"/>
    <w:rsid w:val="002E5FEE"/>
    <w:rsid w:val="002E6214"/>
    <w:rsid w:val="002E7906"/>
    <w:rsid w:val="002E7FAB"/>
    <w:rsid w:val="002F4FB5"/>
    <w:rsid w:val="002F7E3C"/>
    <w:rsid w:val="0030223D"/>
    <w:rsid w:val="003022D8"/>
    <w:rsid w:val="00305797"/>
    <w:rsid w:val="00305CF7"/>
    <w:rsid w:val="00307B9B"/>
    <w:rsid w:val="00312D21"/>
    <w:rsid w:val="00314468"/>
    <w:rsid w:val="00314858"/>
    <w:rsid w:val="00314890"/>
    <w:rsid w:val="0031664E"/>
    <w:rsid w:val="00316CFA"/>
    <w:rsid w:val="003170EE"/>
    <w:rsid w:val="00321B37"/>
    <w:rsid w:val="003225CD"/>
    <w:rsid w:val="003336FB"/>
    <w:rsid w:val="00333E70"/>
    <w:rsid w:val="00334925"/>
    <w:rsid w:val="00335D7A"/>
    <w:rsid w:val="00335EDB"/>
    <w:rsid w:val="003365AF"/>
    <w:rsid w:val="00343FF5"/>
    <w:rsid w:val="00344744"/>
    <w:rsid w:val="003465A9"/>
    <w:rsid w:val="0034748C"/>
    <w:rsid w:val="00347A5A"/>
    <w:rsid w:val="00351E5A"/>
    <w:rsid w:val="003521F0"/>
    <w:rsid w:val="0035242D"/>
    <w:rsid w:val="00352A79"/>
    <w:rsid w:val="003556FA"/>
    <w:rsid w:val="00356544"/>
    <w:rsid w:val="00364D11"/>
    <w:rsid w:val="003663D4"/>
    <w:rsid w:val="0036679A"/>
    <w:rsid w:val="00366A6D"/>
    <w:rsid w:val="00367120"/>
    <w:rsid w:val="0037149B"/>
    <w:rsid w:val="00372631"/>
    <w:rsid w:val="00373FDA"/>
    <w:rsid w:val="00374958"/>
    <w:rsid w:val="00374981"/>
    <w:rsid w:val="003753B2"/>
    <w:rsid w:val="00376338"/>
    <w:rsid w:val="00376B4C"/>
    <w:rsid w:val="0038372D"/>
    <w:rsid w:val="003859E8"/>
    <w:rsid w:val="00387B20"/>
    <w:rsid w:val="00391CB8"/>
    <w:rsid w:val="003927B7"/>
    <w:rsid w:val="00393DB9"/>
    <w:rsid w:val="00394854"/>
    <w:rsid w:val="003950D8"/>
    <w:rsid w:val="00396644"/>
    <w:rsid w:val="00397ECD"/>
    <w:rsid w:val="003A1854"/>
    <w:rsid w:val="003A2731"/>
    <w:rsid w:val="003A2B98"/>
    <w:rsid w:val="003A2D99"/>
    <w:rsid w:val="003A30AE"/>
    <w:rsid w:val="003A6B82"/>
    <w:rsid w:val="003A6BE5"/>
    <w:rsid w:val="003B171B"/>
    <w:rsid w:val="003B2CFB"/>
    <w:rsid w:val="003B3E55"/>
    <w:rsid w:val="003B4FCF"/>
    <w:rsid w:val="003C0A3C"/>
    <w:rsid w:val="003C1A3C"/>
    <w:rsid w:val="003C1B11"/>
    <w:rsid w:val="003C20F9"/>
    <w:rsid w:val="003C38DA"/>
    <w:rsid w:val="003D2138"/>
    <w:rsid w:val="003D25F2"/>
    <w:rsid w:val="003D6623"/>
    <w:rsid w:val="003D6CE0"/>
    <w:rsid w:val="003D7706"/>
    <w:rsid w:val="003D7A78"/>
    <w:rsid w:val="003E265D"/>
    <w:rsid w:val="003E2E78"/>
    <w:rsid w:val="003E33D9"/>
    <w:rsid w:val="003E5234"/>
    <w:rsid w:val="003E5390"/>
    <w:rsid w:val="003E6265"/>
    <w:rsid w:val="003E6554"/>
    <w:rsid w:val="003E70DE"/>
    <w:rsid w:val="003E7A1C"/>
    <w:rsid w:val="003F31DF"/>
    <w:rsid w:val="003F435D"/>
    <w:rsid w:val="003F559B"/>
    <w:rsid w:val="003F6263"/>
    <w:rsid w:val="003F6DB9"/>
    <w:rsid w:val="003F7575"/>
    <w:rsid w:val="00401EE2"/>
    <w:rsid w:val="00403E66"/>
    <w:rsid w:val="004044F9"/>
    <w:rsid w:val="00411005"/>
    <w:rsid w:val="0041532F"/>
    <w:rsid w:val="0041755C"/>
    <w:rsid w:val="0042042C"/>
    <w:rsid w:val="0042316F"/>
    <w:rsid w:val="004236EC"/>
    <w:rsid w:val="00426A4E"/>
    <w:rsid w:val="00430974"/>
    <w:rsid w:val="00430B0C"/>
    <w:rsid w:val="00431571"/>
    <w:rsid w:val="00433575"/>
    <w:rsid w:val="004435EE"/>
    <w:rsid w:val="00444064"/>
    <w:rsid w:val="004445A9"/>
    <w:rsid w:val="004508D0"/>
    <w:rsid w:val="004524E7"/>
    <w:rsid w:val="004558E1"/>
    <w:rsid w:val="004559E3"/>
    <w:rsid w:val="00455DDF"/>
    <w:rsid w:val="004575F1"/>
    <w:rsid w:val="00457B19"/>
    <w:rsid w:val="004601DD"/>
    <w:rsid w:val="004601E6"/>
    <w:rsid w:val="00462BAB"/>
    <w:rsid w:val="00462F1B"/>
    <w:rsid w:val="00464935"/>
    <w:rsid w:val="00471DF7"/>
    <w:rsid w:val="00474C93"/>
    <w:rsid w:val="00475D0F"/>
    <w:rsid w:val="00476CD4"/>
    <w:rsid w:val="0047704D"/>
    <w:rsid w:val="0047734F"/>
    <w:rsid w:val="004779F1"/>
    <w:rsid w:val="004830C2"/>
    <w:rsid w:val="004836D0"/>
    <w:rsid w:val="00483E7D"/>
    <w:rsid w:val="00485C93"/>
    <w:rsid w:val="0048711C"/>
    <w:rsid w:val="00490578"/>
    <w:rsid w:val="00492CAC"/>
    <w:rsid w:val="00492D38"/>
    <w:rsid w:val="004966D7"/>
    <w:rsid w:val="004A03AE"/>
    <w:rsid w:val="004A0C3C"/>
    <w:rsid w:val="004A0E02"/>
    <w:rsid w:val="004A0F0D"/>
    <w:rsid w:val="004A14E1"/>
    <w:rsid w:val="004A3F7B"/>
    <w:rsid w:val="004A5345"/>
    <w:rsid w:val="004B18BF"/>
    <w:rsid w:val="004B1A77"/>
    <w:rsid w:val="004B35C5"/>
    <w:rsid w:val="004B57B4"/>
    <w:rsid w:val="004B58B6"/>
    <w:rsid w:val="004B6283"/>
    <w:rsid w:val="004B6628"/>
    <w:rsid w:val="004C00F9"/>
    <w:rsid w:val="004C19E7"/>
    <w:rsid w:val="004C3E44"/>
    <w:rsid w:val="004C5F89"/>
    <w:rsid w:val="004D2801"/>
    <w:rsid w:val="004D2992"/>
    <w:rsid w:val="004D3AC7"/>
    <w:rsid w:val="004D4A90"/>
    <w:rsid w:val="004D6243"/>
    <w:rsid w:val="004D62FD"/>
    <w:rsid w:val="004D6BE7"/>
    <w:rsid w:val="004D7938"/>
    <w:rsid w:val="004E0FE9"/>
    <w:rsid w:val="004E3CF5"/>
    <w:rsid w:val="004E6FFF"/>
    <w:rsid w:val="004E74D0"/>
    <w:rsid w:val="004E7656"/>
    <w:rsid w:val="004F286B"/>
    <w:rsid w:val="004F2946"/>
    <w:rsid w:val="004F4523"/>
    <w:rsid w:val="004F46C7"/>
    <w:rsid w:val="004F7A87"/>
    <w:rsid w:val="005021B1"/>
    <w:rsid w:val="0050254C"/>
    <w:rsid w:val="005028B5"/>
    <w:rsid w:val="00507A45"/>
    <w:rsid w:val="00510862"/>
    <w:rsid w:val="00511770"/>
    <w:rsid w:val="005126AE"/>
    <w:rsid w:val="005165C4"/>
    <w:rsid w:val="005246DF"/>
    <w:rsid w:val="00526AFB"/>
    <w:rsid w:val="0053003E"/>
    <w:rsid w:val="0053143B"/>
    <w:rsid w:val="005319F0"/>
    <w:rsid w:val="005324A4"/>
    <w:rsid w:val="00532509"/>
    <w:rsid w:val="00533F06"/>
    <w:rsid w:val="00535E5C"/>
    <w:rsid w:val="005363F2"/>
    <w:rsid w:val="00536473"/>
    <w:rsid w:val="0054005C"/>
    <w:rsid w:val="00541344"/>
    <w:rsid w:val="00541A5A"/>
    <w:rsid w:val="005421A9"/>
    <w:rsid w:val="00542486"/>
    <w:rsid w:val="00543E6E"/>
    <w:rsid w:val="00543FFD"/>
    <w:rsid w:val="00544001"/>
    <w:rsid w:val="00555D6A"/>
    <w:rsid w:val="00555F2F"/>
    <w:rsid w:val="0055613E"/>
    <w:rsid w:val="005565D1"/>
    <w:rsid w:val="005600CA"/>
    <w:rsid w:val="00560640"/>
    <w:rsid w:val="00560759"/>
    <w:rsid w:val="00560774"/>
    <w:rsid w:val="0056208F"/>
    <w:rsid w:val="00562F74"/>
    <w:rsid w:val="00563B1E"/>
    <w:rsid w:val="005647B2"/>
    <w:rsid w:val="00564E5E"/>
    <w:rsid w:val="005679C1"/>
    <w:rsid w:val="00567D0A"/>
    <w:rsid w:val="005704C6"/>
    <w:rsid w:val="005708EF"/>
    <w:rsid w:val="005716C4"/>
    <w:rsid w:val="00572936"/>
    <w:rsid w:val="00573808"/>
    <w:rsid w:val="00573D68"/>
    <w:rsid w:val="005838BD"/>
    <w:rsid w:val="005856F5"/>
    <w:rsid w:val="005858E5"/>
    <w:rsid w:val="00585BD1"/>
    <w:rsid w:val="00586165"/>
    <w:rsid w:val="005864EB"/>
    <w:rsid w:val="0058687C"/>
    <w:rsid w:val="0058759F"/>
    <w:rsid w:val="00587BB5"/>
    <w:rsid w:val="00587C2E"/>
    <w:rsid w:val="00590D37"/>
    <w:rsid w:val="00590D83"/>
    <w:rsid w:val="0059118B"/>
    <w:rsid w:val="00592136"/>
    <w:rsid w:val="005924C1"/>
    <w:rsid w:val="005928FF"/>
    <w:rsid w:val="005958E9"/>
    <w:rsid w:val="005960E3"/>
    <w:rsid w:val="00596B94"/>
    <w:rsid w:val="00596D72"/>
    <w:rsid w:val="005976D8"/>
    <w:rsid w:val="005A234E"/>
    <w:rsid w:val="005A3FE9"/>
    <w:rsid w:val="005A410C"/>
    <w:rsid w:val="005A43E9"/>
    <w:rsid w:val="005B61E4"/>
    <w:rsid w:val="005C06A8"/>
    <w:rsid w:val="005C11A1"/>
    <w:rsid w:val="005C2878"/>
    <w:rsid w:val="005C3070"/>
    <w:rsid w:val="005D034A"/>
    <w:rsid w:val="005D2BB2"/>
    <w:rsid w:val="005D2EB6"/>
    <w:rsid w:val="005D3CA0"/>
    <w:rsid w:val="005D3FDE"/>
    <w:rsid w:val="005D7F73"/>
    <w:rsid w:val="005E10F8"/>
    <w:rsid w:val="005E3072"/>
    <w:rsid w:val="005E6897"/>
    <w:rsid w:val="005F1972"/>
    <w:rsid w:val="005F1DA6"/>
    <w:rsid w:val="005F2D7C"/>
    <w:rsid w:val="005F48BC"/>
    <w:rsid w:val="0060201A"/>
    <w:rsid w:val="00603EE3"/>
    <w:rsid w:val="00604981"/>
    <w:rsid w:val="00606134"/>
    <w:rsid w:val="00611135"/>
    <w:rsid w:val="00612839"/>
    <w:rsid w:val="006144C4"/>
    <w:rsid w:val="00616509"/>
    <w:rsid w:val="00617987"/>
    <w:rsid w:val="00623B37"/>
    <w:rsid w:val="006303CC"/>
    <w:rsid w:val="006350A0"/>
    <w:rsid w:val="006416C4"/>
    <w:rsid w:val="006419D5"/>
    <w:rsid w:val="00641EC9"/>
    <w:rsid w:val="00642E77"/>
    <w:rsid w:val="0064305B"/>
    <w:rsid w:val="0064331D"/>
    <w:rsid w:val="00643941"/>
    <w:rsid w:val="00643F80"/>
    <w:rsid w:val="00645A2B"/>
    <w:rsid w:val="006471CF"/>
    <w:rsid w:val="00647A7E"/>
    <w:rsid w:val="00650576"/>
    <w:rsid w:val="00656F7E"/>
    <w:rsid w:val="00657342"/>
    <w:rsid w:val="00657EED"/>
    <w:rsid w:val="00661912"/>
    <w:rsid w:val="00662209"/>
    <w:rsid w:val="00662284"/>
    <w:rsid w:val="0066261B"/>
    <w:rsid w:val="00663843"/>
    <w:rsid w:val="00667122"/>
    <w:rsid w:val="00671690"/>
    <w:rsid w:val="006726DA"/>
    <w:rsid w:val="00677A85"/>
    <w:rsid w:val="00680A95"/>
    <w:rsid w:val="006810EA"/>
    <w:rsid w:val="006836A4"/>
    <w:rsid w:val="00684D63"/>
    <w:rsid w:val="00685677"/>
    <w:rsid w:val="00686125"/>
    <w:rsid w:val="00691D77"/>
    <w:rsid w:val="006950CA"/>
    <w:rsid w:val="006976E4"/>
    <w:rsid w:val="006A0734"/>
    <w:rsid w:val="006A0B16"/>
    <w:rsid w:val="006A0F79"/>
    <w:rsid w:val="006A28F1"/>
    <w:rsid w:val="006A4147"/>
    <w:rsid w:val="006A7E59"/>
    <w:rsid w:val="006A7F79"/>
    <w:rsid w:val="006B0B70"/>
    <w:rsid w:val="006B490F"/>
    <w:rsid w:val="006B5031"/>
    <w:rsid w:val="006B5240"/>
    <w:rsid w:val="006B6AE0"/>
    <w:rsid w:val="006B6FC3"/>
    <w:rsid w:val="006B70BB"/>
    <w:rsid w:val="006C515F"/>
    <w:rsid w:val="006C5452"/>
    <w:rsid w:val="006C73A4"/>
    <w:rsid w:val="006D0F6D"/>
    <w:rsid w:val="006D25E7"/>
    <w:rsid w:val="006D2B1B"/>
    <w:rsid w:val="006D67ED"/>
    <w:rsid w:val="006E0A0E"/>
    <w:rsid w:val="006E2216"/>
    <w:rsid w:val="006E508D"/>
    <w:rsid w:val="006F6024"/>
    <w:rsid w:val="006F7AC0"/>
    <w:rsid w:val="00701857"/>
    <w:rsid w:val="007020A7"/>
    <w:rsid w:val="007031D3"/>
    <w:rsid w:val="00705141"/>
    <w:rsid w:val="007064FD"/>
    <w:rsid w:val="007069A0"/>
    <w:rsid w:val="00707A4E"/>
    <w:rsid w:val="00710274"/>
    <w:rsid w:val="00711D70"/>
    <w:rsid w:val="0072085D"/>
    <w:rsid w:val="00720A03"/>
    <w:rsid w:val="007239F0"/>
    <w:rsid w:val="00725BB0"/>
    <w:rsid w:val="00727360"/>
    <w:rsid w:val="00732926"/>
    <w:rsid w:val="007442F5"/>
    <w:rsid w:val="00745C7A"/>
    <w:rsid w:val="00750B95"/>
    <w:rsid w:val="007524A0"/>
    <w:rsid w:val="00755EC6"/>
    <w:rsid w:val="00756712"/>
    <w:rsid w:val="007571E5"/>
    <w:rsid w:val="0076282F"/>
    <w:rsid w:val="0077067F"/>
    <w:rsid w:val="00770859"/>
    <w:rsid w:val="007714BF"/>
    <w:rsid w:val="00775914"/>
    <w:rsid w:val="00782D1F"/>
    <w:rsid w:val="0078360E"/>
    <w:rsid w:val="00784DB8"/>
    <w:rsid w:val="00785276"/>
    <w:rsid w:val="007854DD"/>
    <w:rsid w:val="00786345"/>
    <w:rsid w:val="00787993"/>
    <w:rsid w:val="00791CFA"/>
    <w:rsid w:val="00792FC6"/>
    <w:rsid w:val="00793713"/>
    <w:rsid w:val="0079383F"/>
    <w:rsid w:val="00794D4A"/>
    <w:rsid w:val="00797BEF"/>
    <w:rsid w:val="007A0011"/>
    <w:rsid w:val="007A0397"/>
    <w:rsid w:val="007A08E3"/>
    <w:rsid w:val="007A2BF9"/>
    <w:rsid w:val="007A3AC4"/>
    <w:rsid w:val="007A42B3"/>
    <w:rsid w:val="007A6120"/>
    <w:rsid w:val="007A6871"/>
    <w:rsid w:val="007A7158"/>
    <w:rsid w:val="007A74DB"/>
    <w:rsid w:val="007A771B"/>
    <w:rsid w:val="007B17FD"/>
    <w:rsid w:val="007B2A2E"/>
    <w:rsid w:val="007C2F9E"/>
    <w:rsid w:val="007C7859"/>
    <w:rsid w:val="007C7CA5"/>
    <w:rsid w:val="007D115F"/>
    <w:rsid w:val="007D2A21"/>
    <w:rsid w:val="007D2BC1"/>
    <w:rsid w:val="007D41F1"/>
    <w:rsid w:val="007D4441"/>
    <w:rsid w:val="007D4AFE"/>
    <w:rsid w:val="007D71F8"/>
    <w:rsid w:val="007E1164"/>
    <w:rsid w:val="007E20EF"/>
    <w:rsid w:val="007E3B95"/>
    <w:rsid w:val="007E40D8"/>
    <w:rsid w:val="007E4732"/>
    <w:rsid w:val="007E675F"/>
    <w:rsid w:val="007F0997"/>
    <w:rsid w:val="007F0A61"/>
    <w:rsid w:val="007F25C4"/>
    <w:rsid w:val="007F2F7E"/>
    <w:rsid w:val="007F3673"/>
    <w:rsid w:val="007F602C"/>
    <w:rsid w:val="007F781F"/>
    <w:rsid w:val="007F7B90"/>
    <w:rsid w:val="0080067F"/>
    <w:rsid w:val="00800D07"/>
    <w:rsid w:val="0080245F"/>
    <w:rsid w:val="00802C26"/>
    <w:rsid w:val="00810211"/>
    <w:rsid w:val="00811089"/>
    <w:rsid w:val="00812B1D"/>
    <w:rsid w:val="00812B96"/>
    <w:rsid w:val="00816573"/>
    <w:rsid w:val="008167E8"/>
    <w:rsid w:val="00821983"/>
    <w:rsid w:val="00823B7D"/>
    <w:rsid w:val="0082411B"/>
    <w:rsid w:val="00825DAD"/>
    <w:rsid w:val="008305D0"/>
    <w:rsid w:val="00834BA7"/>
    <w:rsid w:val="00834DF3"/>
    <w:rsid w:val="00834E26"/>
    <w:rsid w:val="008405E2"/>
    <w:rsid w:val="00841131"/>
    <w:rsid w:val="00847210"/>
    <w:rsid w:val="00847C97"/>
    <w:rsid w:val="00851AB6"/>
    <w:rsid w:val="0085208C"/>
    <w:rsid w:val="00852D1C"/>
    <w:rsid w:val="00852D81"/>
    <w:rsid w:val="0085506F"/>
    <w:rsid w:val="008602A0"/>
    <w:rsid w:val="00860D82"/>
    <w:rsid w:val="00861DA2"/>
    <w:rsid w:val="00862459"/>
    <w:rsid w:val="0086386E"/>
    <w:rsid w:val="008638D8"/>
    <w:rsid w:val="00863B0B"/>
    <w:rsid w:val="00865BF6"/>
    <w:rsid w:val="008678C5"/>
    <w:rsid w:val="008719FD"/>
    <w:rsid w:val="008725A9"/>
    <w:rsid w:val="00872829"/>
    <w:rsid w:val="0087448C"/>
    <w:rsid w:val="00881BAC"/>
    <w:rsid w:val="0088378A"/>
    <w:rsid w:val="00887DCB"/>
    <w:rsid w:val="00890AF0"/>
    <w:rsid w:val="00892321"/>
    <w:rsid w:val="008945E3"/>
    <w:rsid w:val="0089718F"/>
    <w:rsid w:val="00897C7D"/>
    <w:rsid w:val="008A0EFC"/>
    <w:rsid w:val="008A509C"/>
    <w:rsid w:val="008A5C9A"/>
    <w:rsid w:val="008A6000"/>
    <w:rsid w:val="008A6FF4"/>
    <w:rsid w:val="008A723F"/>
    <w:rsid w:val="008B0C73"/>
    <w:rsid w:val="008B3807"/>
    <w:rsid w:val="008B53C3"/>
    <w:rsid w:val="008B5657"/>
    <w:rsid w:val="008B6539"/>
    <w:rsid w:val="008B7713"/>
    <w:rsid w:val="008C0B4C"/>
    <w:rsid w:val="008C16DD"/>
    <w:rsid w:val="008C56D1"/>
    <w:rsid w:val="008C7C99"/>
    <w:rsid w:val="008D0FA1"/>
    <w:rsid w:val="008D13CF"/>
    <w:rsid w:val="008D14D6"/>
    <w:rsid w:val="008D3C99"/>
    <w:rsid w:val="008D6574"/>
    <w:rsid w:val="008D6E09"/>
    <w:rsid w:val="008D7BD3"/>
    <w:rsid w:val="008E1372"/>
    <w:rsid w:val="008E14A1"/>
    <w:rsid w:val="008E1554"/>
    <w:rsid w:val="008E29DD"/>
    <w:rsid w:val="008E2B4B"/>
    <w:rsid w:val="008E51E2"/>
    <w:rsid w:val="008E5D59"/>
    <w:rsid w:val="008E6AA6"/>
    <w:rsid w:val="008F012F"/>
    <w:rsid w:val="008F3E2D"/>
    <w:rsid w:val="008F5195"/>
    <w:rsid w:val="008F695E"/>
    <w:rsid w:val="008F6ED0"/>
    <w:rsid w:val="00901598"/>
    <w:rsid w:val="00901777"/>
    <w:rsid w:val="00904FB0"/>
    <w:rsid w:val="009056A6"/>
    <w:rsid w:val="00905A26"/>
    <w:rsid w:val="00905B1D"/>
    <w:rsid w:val="00906E37"/>
    <w:rsid w:val="00910835"/>
    <w:rsid w:val="00910DA7"/>
    <w:rsid w:val="00911760"/>
    <w:rsid w:val="00912A45"/>
    <w:rsid w:val="00912DDF"/>
    <w:rsid w:val="00913CF5"/>
    <w:rsid w:val="00915D9B"/>
    <w:rsid w:val="00916184"/>
    <w:rsid w:val="00922C7B"/>
    <w:rsid w:val="00922CFF"/>
    <w:rsid w:val="00930916"/>
    <w:rsid w:val="009310A0"/>
    <w:rsid w:val="00931D55"/>
    <w:rsid w:val="0093290B"/>
    <w:rsid w:val="00933DF6"/>
    <w:rsid w:val="00935A43"/>
    <w:rsid w:val="009360C2"/>
    <w:rsid w:val="009366B6"/>
    <w:rsid w:val="00937B52"/>
    <w:rsid w:val="00937E30"/>
    <w:rsid w:val="00940279"/>
    <w:rsid w:val="00940A9E"/>
    <w:rsid w:val="0094261A"/>
    <w:rsid w:val="0094264E"/>
    <w:rsid w:val="00947B21"/>
    <w:rsid w:val="00950FB1"/>
    <w:rsid w:val="00951111"/>
    <w:rsid w:val="009528DD"/>
    <w:rsid w:val="00954A5D"/>
    <w:rsid w:val="00962612"/>
    <w:rsid w:val="00962A45"/>
    <w:rsid w:val="00965AF0"/>
    <w:rsid w:val="00970000"/>
    <w:rsid w:val="009703BF"/>
    <w:rsid w:val="009721C7"/>
    <w:rsid w:val="00972589"/>
    <w:rsid w:val="00972820"/>
    <w:rsid w:val="00973B12"/>
    <w:rsid w:val="009751E4"/>
    <w:rsid w:val="00976EA2"/>
    <w:rsid w:val="0098054E"/>
    <w:rsid w:val="00981C4A"/>
    <w:rsid w:val="0098433A"/>
    <w:rsid w:val="009860D4"/>
    <w:rsid w:val="00986100"/>
    <w:rsid w:val="00986641"/>
    <w:rsid w:val="009869C2"/>
    <w:rsid w:val="00986DAE"/>
    <w:rsid w:val="00992A0B"/>
    <w:rsid w:val="00994232"/>
    <w:rsid w:val="009964C0"/>
    <w:rsid w:val="00997270"/>
    <w:rsid w:val="009A0D63"/>
    <w:rsid w:val="009A15A5"/>
    <w:rsid w:val="009A236C"/>
    <w:rsid w:val="009A6C96"/>
    <w:rsid w:val="009B01F3"/>
    <w:rsid w:val="009B7B4B"/>
    <w:rsid w:val="009C02F3"/>
    <w:rsid w:val="009C222D"/>
    <w:rsid w:val="009C2463"/>
    <w:rsid w:val="009C29E5"/>
    <w:rsid w:val="009C4A1A"/>
    <w:rsid w:val="009D1B18"/>
    <w:rsid w:val="009D308B"/>
    <w:rsid w:val="009D4C95"/>
    <w:rsid w:val="009D6097"/>
    <w:rsid w:val="009D7F36"/>
    <w:rsid w:val="009E1C68"/>
    <w:rsid w:val="009E1DB2"/>
    <w:rsid w:val="009E3425"/>
    <w:rsid w:val="009E4325"/>
    <w:rsid w:val="009E5130"/>
    <w:rsid w:val="009E791A"/>
    <w:rsid w:val="009F02E1"/>
    <w:rsid w:val="009F05C8"/>
    <w:rsid w:val="009F05D2"/>
    <w:rsid w:val="009F57AA"/>
    <w:rsid w:val="00A00857"/>
    <w:rsid w:val="00A0482D"/>
    <w:rsid w:val="00A051E0"/>
    <w:rsid w:val="00A11D12"/>
    <w:rsid w:val="00A131B2"/>
    <w:rsid w:val="00A1415F"/>
    <w:rsid w:val="00A16BB8"/>
    <w:rsid w:val="00A17C99"/>
    <w:rsid w:val="00A2085D"/>
    <w:rsid w:val="00A21BC6"/>
    <w:rsid w:val="00A27365"/>
    <w:rsid w:val="00A30B8B"/>
    <w:rsid w:val="00A35048"/>
    <w:rsid w:val="00A365E4"/>
    <w:rsid w:val="00A413E6"/>
    <w:rsid w:val="00A41E51"/>
    <w:rsid w:val="00A42349"/>
    <w:rsid w:val="00A430CF"/>
    <w:rsid w:val="00A43D87"/>
    <w:rsid w:val="00A44BCB"/>
    <w:rsid w:val="00A45F0F"/>
    <w:rsid w:val="00A46464"/>
    <w:rsid w:val="00A5041E"/>
    <w:rsid w:val="00A5193B"/>
    <w:rsid w:val="00A5255F"/>
    <w:rsid w:val="00A52DA9"/>
    <w:rsid w:val="00A557D8"/>
    <w:rsid w:val="00A55D60"/>
    <w:rsid w:val="00A6429F"/>
    <w:rsid w:val="00A64D39"/>
    <w:rsid w:val="00A70E1B"/>
    <w:rsid w:val="00A74115"/>
    <w:rsid w:val="00A768C2"/>
    <w:rsid w:val="00A8106A"/>
    <w:rsid w:val="00A85F48"/>
    <w:rsid w:val="00A8781B"/>
    <w:rsid w:val="00A90F99"/>
    <w:rsid w:val="00A95101"/>
    <w:rsid w:val="00A952CC"/>
    <w:rsid w:val="00A967BA"/>
    <w:rsid w:val="00A96948"/>
    <w:rsid w:val="00A97B5D"/>
    <w:rsid w:val="00AA300D"/>
    <w:rsid w:val="00AA3C64"/>
    <w:rsid w:val="00AA5719"/>
    <w:rsid w:val="00AA6F25"/>
    <w:rsid w:val="00AB0CEE"/>
    <w:rsid w:val="00AB1E55"/>
    <w:rsid w:val="00AB32F5"/>
    <w:rsid w:val="00AB4695"/>
    <w:rsid w:val="00AB4823"/>
    <w:rsid w:val="00AB58BA"/>
    <w:rsid w:val="00AB63F5"/>
    <w:rsid w:val="00AB681C"/>
    <w:rsid w:val="00AC0610"/>
    <w:rsid w:val="00AC092B"/>
    <w:rsid w:val="00AC7D05"/>
    <w:rsid w:val="00AD00C4"/>
    <w:rsid w:val="00AD0E54"/>
    <w:rsid w:val="00AD2494"/>
    <w:rsid w:val="00AD3E62"/>
    <w:rsid w:val="00AD4230"/>
    <w:rsid w:val="00AD7B77"/>
    <w:rsid w:val="00AE064A"/>
    <w:rsid w:val="00AF0519"/>
    <w:rsid w:val="00AF21CB"/>
    <w:rsid w:val="00AF3171"/>
    <w:rsid w:val="00AF62DB"/>
    <w:rsid w:val="00AF6B53"/>
    <w:rsid w:val="00AF79BB"/>
    <w:rsid w:val="00AF7B94"/>
    <w:rsid w:val="00B001B0"/>
    <w:rsid w:val="00B00ECE"/>
    <w:rsid w:val="00B0297D"/>
    <w:rsid w:val="00B037D7"/>
    <w:rsid w:val="00B048C8"/>
    <w:rsid w:val="00B055B0"/>
    <w:rsid w:val="00B0623C"/>
    <w:rsid w:val="00B067FF"/>
    <w:rsid w:val="00B130BD"/>
    <w:rsid w:val="00B16255"/>
    <w:rsid w:val="00B16521"/>
    <w:rsid w:val="00B17418"/>
    <w:rsid w:val="00B20EB5"/>
    <w:rsid w:val="00B21A65"/>
    <w:rsid w:val="00B226C3"/>
    <w:rsid w:val="00B25A23"/>
    <w:rsid w:val="00B329C6"/>
    <w:rsid w:val="00B32B10"/>
    <w:rsid w:val="00B33852"/>
    <w:rsid w:val="00B3560F"/>
    <w:rsid w:val="00B3770E"/>
    <w:rsid w:val="00B42738"/>
    <w:rsid w:val="00B43D84"/>
    <w:rsid w:val="00B46415"/>
    <w:rsid w:val="00B50523"/>
    <w:rsid w:val="00B52CD5"/>
    <w:rsid w:val="00B53D8B"/>
    <w:rsid w:val="00B54DF8"/>
    <w:rsid w:val="00B60112"/>
    <w:rsid w:val="00B622D6"/>
    <w:rsid w:val="00B63923"/>
    <w:rsid w:val="00B63BB0"/>
    <w:rsid w:val="00B64E07"/>
    <w:rsid w:val="00B66AB4"/>
    <w:rsid w:val="00B66B4E"/>
    <w:rsid w:val="00B67B35"/>
    <w:rsid w:val="00B7178D"/>
    <w:rsid w:val="00B71E7B"/>
    <w:rsid w:val="00B7554B"/>
    <w:rsid w:val="00B80B41"/>
    <w:rsid w:val="00B8382D"/>
    <w:rsid w:val="00B8455F"/>
    <w:rsid w:val="00B8657A"/>
    <w:rsid w:val="00B873B7"/>
    <w:rsid w:val="00B91022"/>
    <w:rsid w:val="00B91300"/>
    <w:rsid w:val="00B918B6"/>
    <w:rsid w:val="00B92446"/>
    <w:rsid w:val="00B92C47"/>
    <w:rsid w:val="00B92C9D"/>
    <w:rsid w:val="00B92F03"/>
    <w:rsid w:val="00B930A2"/>
    <w:rsid w:val="00B95627"/>
    <w:rsid w:val="00B959C1"/>
    <w:rsid w:val="00B96065"/>
    <w:rsid w:val="00B97EC5"/>
    <w:rsid w:val="00BA4E26"/>
    <w:rsid w:val="00BA5713"/>
    <w:rsid w:val="00BA6108"/>
    <w:rsid w:val="00BB0AE7"/>
    <w:rsid w:val="00BB1618"/>
    <w:rsid w:val="00BB18DA"/>
    <w:rsid w:val="00BB704D"/>
    <w:rsid w:val="00BB74E3"/>
    <w:rsid w:val="00BB794C"/>
    <w:rsid w:val="00BC0338"/>
    <w:rsid w:val="00BC0DE4"/>
    <w:rsid w:val="00BC15FC"/>
    <w:rsid w:val="00BC2CD0"/>
    <w:rsid w:val="00BC3B11"/>
    <w:rsid w:val="00BD26D6"/>
    <w:rsid w:val="00BD33CE"/>
    <w:rsid w:val="00BD5033"/>
    <w:rsid w:val="00BD73B4"/>
    <w:rsid w:val="00BE006F"/>
    <w:rsid w:val="00BE04B6"/>
    <w:rsid w:val="00BE299D"/>
    <w:rsid w:val="00BE380F"/>
    <w:rsid w:val="00BE42C8"/>
    <w:rsid w:val="00BF028B"/>
    <w:rsid w:val="00BF0559"/>
    <w:rsid w:val="00BF28B6"/>
    <w:rsid w:val="00BF3425"/>
    <w:rsid w:val="00BF3D14"/>
    <w:rsid w:val="00BF4B98"/>
    <w:rsid w:val="00BF5B4F"/>
    <w:rsid w:val="00BF70CE"/>
    <w:rsid w:val="00BF7541"/>
    <w:rsid w:val="00C002B9"/>
    <w:rsid w:val="00C00707"/>
    <w:rsid w:val="00C04B06"/>
    <w:rsid w:val="00C04C03"/>
    <w:rsid w:val="00C04D53"/>
    <w:rsid w:val="00C05450"/>
    <w:rsid w:val="00C06E25"/>
    <w:rsid w:val="00C07AD9"/>
    <w:rsid w:val="00C107D9"/>
    <w:rsid w:val="00C10AF6"/>
    <w:rsid w:val="00C10F06"/>
    <w:rsid w:val="00C11911"/>
    <w:rsid w:val="00C12054"/>
    <w:rsid w:val="00C15226"/>
    <w:rsid w:val="00C20741"/>
    <w:rsid w:val="00C21D2C"/>
    <w:rsid w:val="00C22384"/>
    <w:rsid w:val="00C233D8"/>
    <w:rsid w:val="00C23E6C"/>
    <w:rsid w:val="00C24F69"/>
    <w:rsid w:val="00C274E0"/>
    <w:rsid w:val="00C3101E"/>
    <w:rsid w:val="00C33078"/>
    <w:rsid w:val="00C339E7"/>
    <w:rsid w:val="00C33A8D"/>
    <w:rsid w:val="00C350EF"/>
    <w:rsid w:val="00C35131"/>
    <w:rsid w:val="00C36E25"/>
    <w:rsid w:val="00C3752F"/>
    <w:rsid w:val="00C40D29"/>
    <w:rsid w:val="00C45E50"/>
    <w:rsid w:val="00C46B93"/>
    <w:rsid w:val="00C47256"/>
    <w:rsid w:val="00C47ABF"/>
    <w:rsid w:val="00C50506"/>
    <w:rsid w:val="00C50A28"/>
    <w:rsid w:val="00C51C3D"/>
    <w:rsid w:val="00C51C45"/>
    <w:rsid w:val="00C5264A"/>
    <w:rsid w:val="00C56503"/>
    <w:rsid w:val="00C56A8D"/>
    <w:rsid w:val="00C570F0"/>
    <w:rsid w:val="00C60170"/>
    <w:rsid w:val="00C60F95"/>
    <w:rsid w:val="00C622A0"/>
    <w:rsid w:val="00C679A1"/>
    <w:rsid w:val="00C67EA9"/>
    <w:rsid w:val="00C67F57"/>
    <w:rsid w:val="00C70684"/>
    <w:rsid w:val="00C707B7"/>
    <w:rsid w:val="00C72152"/>
    <w:rsid w:val="00C7363D"/>
    <w:rsid w:val="00C73DC3"/>
    <w:rsid w:val="00C76247"/>
    <w:rsid w:val="00C77112"/>
    <w:rsid w:val="00C83171"/>
    <w:rsid w:val="00C876A7"/>
    <w:rsid w:val="00C91F91"/>
    <w:rsid w:val="00C944B1"/>
    <w:rsid w:val="00C94BBD"/>
    <w:rsid w:val="00C979B5"/>
    <w:rsid w:val="00CA2A46"/>
    <w:rsid w:val="00CB0298"/>
    <w:rsid w:val="00CB4094"/>
    <w:rsid w:val="00CB41FF"/>
    <w:rsid w:val="00CB75EE"/>
    <w:rsid w:val="00CC12A9"/>
    <w:rsid w:val="00CC1847"/>
    <w:rsid w:val="00CC2493"/>
    <w:rsid w:val="00CC3403"/>
    <w:rsid w:val="00CC3B9E"/>
    <w:rsid w:val="00CC41A5"/>
    <w:rsid w:val="00CC5207"/>
    <w:rsid w:val="00CC5808"/>
    <w:rsid w:val="00CC778E"/>
    <w:rsid w:val="00CC7BC2"/>
    <w:rsid w:val="00CD0751"/>
    <w:rsid w:val="00CD121C"/>
    <w:rsid w:val="00CD6086"/>
    <w:rsid w:val="00CE00D5"/>
    <w:rsid w:val="00CE013D"/>
    <w:rsid w:val="00CE08CF"/>
    <w:rsid w:val="00CE2859"/>
    <w:rsid w:val="00CE3A92"/>
    <w:rsid w:val="00CE4CB6"/>
    <w:rsid w:val="00CE4E6C"/>
    <w:rsid w:val="00CE5232"/>
    <w:rsid w:val="00CE6EC1"/>
    <w:rsid w:val="00CF2C39"/>
    <w:rsid w:val="00CF384D"/>
    <w:rsid w:val="00CF624E"/>
    <w:rsid w:val="00D001D8"/>
    <w:rsid w:val="00D00894"/>
    <w:rsid w:val="00D022EB"/>
    <w:rsid w:val="00D041F7"/>
    <w:rsid w:val="00D05436"/>
    <w:rsid w:val="00D0567E"/>
    <w:rsid w:val="00D05B4D"/>
    <w:rsid w:val="00D05D84"/>
    <w:rsid w:val="00D0647B"/>
    <w:rsid w:val="00D100AD"/>
    <w:rsid w:val="00D12A59"/>
    <w:rsid w:val="00D15F06"/>
    <w:rsid w:val="00D16ACD"/>
    <w:rsid w:val="00D17B07"/>
    <w:rsid w:val="00D30E06"/>
    <w:rsid w:val="00D33310"/>
    <w:rsid w:val="00D379D5"/>
    <w:rsid w:val="00D37C26"/>
    <w:rsid w:val="00D424CC"/>
    <w:rsid w:val="00D45A1B"/>
    <w:rsid w:val="00D46261"/>
    <w:rsid w:val="00D477A1"/>
    <w:rsid w:val="00D503D2"/>
    <w:rsid w:val="00D505C1"/>
    <w:rsid w:val="00D514D6"/>
    <w:rsid w:val="00D52597"/>
    <w:rsid w:val="00D52D04"/>
    <w:rsid w:val="00D532A3"/>
    <w:rsid w:val="00D53A71"/>
    <w:rsid w:val="00D54FE3"/>
    <w:rsid w:val="00D56373"/>
    <w:rsid w:val="00D56A38"/>
    <w:rsid w:val="00D575C5"/>
    <w:rsid w:val="00D62113"/>
    <w:rsid w:val="00D633D7"/>
    <w:rsid w:val="00D64F63"/>
    <w:rsid w:val="00D65249"/>
    <w:rsid w:val="00D67267"/>
    <w:rsid w:val="00D72F2C"/>
    <w:rsid w:val="00D75016"/>
    <w:rsid w:val="00D80241"/>
    <w:rsid w:val="00D85506"/>
    <w:rsid w:val="00D85A14"/>
    <w:rsid w:val="00D86593"/>
    <w:rsid w:val="00D908F0"/>
    <w:rsid w:val="00D9286E"/>
    <w:rsid w:val="00D94B1C"/>
    <w:rsid w:val="00D95D76"/>
    <w:rsid w:val="00D97AA7"/>
    <w:rsid w:val="00DA2E5D"/>
    <w:rsid w:val="00DA34C9"/>
    <w:rsid w:val="00DA399F"/>
    <w:rsid w:val="00DA4AAC"/>
    <w:rsid w:val="00DA6C8D"/>
    <w:rsid w:val="00DB2904"/>
    <w:rsid w:val="00DB51A7"/>
    <w:rsid w:val="00DC1B0A"/>
    <w:rsid w:val="00DC2339"/>
    <w:rsid w:val="00DD1847"/>
    <w:rsid w:val="00DD1AD3"/>
    <w:rsid w:val="00DD1E60"/>
    <w:rsid w:val="00DD2355"/>
    <w:rsid w:val="00DD7A72"/>
    <w:rsid w:val="00DE01CC"/>
    <w:rsid w:val="00DE3233"/>
    <w:rsid w:val="00DE6260"/>
    <w:rsid w:val="00DE6CF9"/>
    <w:rsid w:val="00DF1797"/>
    <w:rsid w:val="00DF4795"/>
    <w:rsid w:val="00DF5D2C"/>
    <w:rsid w:val="00DF67A3"/>
    <w:rsid w:val="00E048E9"/>
    <w:rsid w:val="00E07451"/>
    <w:rsid w:val="00E077AE"/>
    <w:rsid w:val="00E12F9E"/>
    <w:rsid w:val="00E15804"/>
    <w:rsid w:val="00E166CB"/>
    <w:rsid w:val="00E16EF2"/>
    <w:rsid w:val="00E2042F"/>
    <w:rsid w:val="00E210AA"/>
    <w:rsid w:val="00E212A8"/>
    <w:rsid w:val="00E2287F"/>
    <w:rsid w:val="00E2376E"/>
    <w:rsid w:val="00E2590E"/>
    <w:rsid w:val="00E26055"/>
    <w:rsid w:val="00E26465"/>
    <w:rsid w:val="00E266A4"/>
    <w:rsid w:val="00E27702"/>
    <w:rsid w:val="00E301B3"/>
    <w:rsid w:val="00E3136A"/>
    <w:rsid w:val="00E3372D"/>
    <w:rsid w:val="00E339D2"/>
    <w:rsid w:val="00E3574B"/>
    <w:rsid w:val="00E36D51"/>
    <w:rsid w:val="00E37945"/>
    <w:rsid w:val="00E43E37"/>
    <w:rsid w:val="00E44BD5"/>
    <w:rsid w:val="00E45322"/>
    <w:rsid w:val="00E4703B"/>
    <w:rsid w:val="00E519AE"/>
    <w:rsid w:val="00E51F5A"/>
    <w:rsid w:val="00E54064"/>
    <w:rsid w:val="00E54C29"/>
    <w:rsid w:val="00E55759"/>
    <w:rsid w:val="00E5643C"/>
    <w:rsid w:val="00E5685B"/>
    <w:rsid w:val="00E57628"/>
    <w:rsid w:val="00E60FCA"/>
    <w:rsid w:val="00E61684"/>
    <w:rsid w:val="00E627DD"/>
    <w:rsid w:val="00E62F92"/>
    <w:rsid w:val="00E650AD"/>
    <w:rsid w:val="00E65372"/>
    <w:rsid w:val="00E664FD"/>
    <w:rsid w:val="00E677D3"/>
    <w:rsid w:val="00E70756"/>
    <w:rsid w:val="00E70EF7"/>
    <w:rsid w:val="00E75333"/>
    <w:rsid w:val="00E76328"/>
    <w:rsid w:val="00E76923"/>
    <w:rsid w:val="00E8002E"/>
    <w:rsid w:val="00E820D0"/>
    <w:rsid w:val="00E82118"/>
    <w:rsid w:val="00E83A5A"/>
    <w:rsid w:val="00E8402D"/>
    <w:rsid w:val="00E84512"/>
    <w:rsid w:val="00E851AF"/>
    <w:rsid w:val="00E86425"/>
    <w:rsid w:val="00E90908"/>
    <w:rsid w:val="00E918A1"/>
    <w:rsid w:val="00E91BD2"/>
    <w:rsid w:val="00E92507"/>
    <w:rsid w:val="00E938C5"/>
    <w:rsid w:val="00E943D5"/>
    <w:rsid w:val="00E94FCD"/>
    <w:rsid w:val="00E954F5"/>
    <w:rsid w:val="00E9750D"/>
    <w:rsid w:val="00EA1E3C"/>
    <w:rsid w:val="00EA335F"/>
    <w:rsid w:val="00EA36AD"/>
    <w:rsid w:val="00EA437B"/>
    <w:rsid w:val="00EA4D66"/>
    <w:rsid w:val="00EA526C"/>
    <w:rsid w:val="00EA5587"/>
    <w:rsid w:val="00EA642C"/>
    <w:rsid w:val="00EA6EB8"/>
    <w:rsid w:val="00EB0F3B"/>
    <w:rsid w:val="00EB4107"/>
    <w:rsid w:val="00EB585B"/>
    <w:rsid w:val="00EC331F"/>
    <w:rsid w:val="00EC3835"/>
    <w:rsid w:val="00EC6027"/>
    <w:rsid w:val="00EC6197"/>
    <w:rsid w:val="00EC6AA6"/>
    <w:rsid w:val="00ED2A0A"/>
    <w:rsid w:val="00ED2EEE"/>
    <w:rsid w:val="00ED35B6"/>
    <w:rsid w:val="00ED47D8"/>
    <w:rsid w:val="00ED655E"/>
    <w:rsid w:val="00EE2758"/>
    <w:rsid w:val="00EE34DE"/>
    <w:rsid w:val="00EE40D6"/>
    <w:rsid w:val="00EE4D82"/>
    <w:rsid w:val="00EE4FFD"/>
    <w:rsid w:val="00EE50E3"/>
    <w:rsid w:val="00EF0AC0"/>
    <w:rsid w:val="00EF47FD"/>
    <w:rsid w:val="00EF4869"/>
    <w:rsid w:val="00EF58F4"/>
    <w:rsid w:val="00EF7BB5"/>
    <w:rsid w:val="00F02B90"/>
    <w:rsid w:val="00F04B87"/>
    <w:rsid w:val="00F05B38"/>
    <w:rsid w:val="00F070E5"/>
    <w:rsid w:val="00F102DE"/>
    <w:rsid w:val="00F1113F"/>
    <w:rsid w:val="00F11F32"/>
    <w:rsid w:val="00F1202C"/>
    <w:rsid w:val="00F13622"/>
    <w:rsid w:val="00F16E95"/>
    <w:rsid w:val="00F23946"/>
    <w:rsid w:val="00F249B6"/>
    <w:rsid w:val="00F26A7F"/>
    <w:rsid w:val="00F26E2C"/>
    <w:rsid w:val="00F278F7"/>
    <w:rsid w:val="00F27D34"/>
    <w:rsid w:val="00F313FC"/>
    <w:rsid w:val="00F31BDB"/>
    <w:rsid w:val="00F31F17"/>
    <w:rsid w:val="00F32FC9"/>
    <w:rsid w:val="00F33DF5"/>
    <w:rsid w:val="00F33E1F"/>
    <w:rsid w:val="00F34549"/>
    <w:rsid w:val="00F34D2F"/>
    <w:rsid w:val="00F401DF"/>
    <w:rsid w:val="00F418E0"/>
    <w:rsid w:val="00F42539"/>
    <w:rsid w:val="00F42B46"/>
    <w:rsid w:val="00F4316B"/>
    <w:rsid w:val="00F454F6"/>
    <w:rsid w:val="00F465C5"/>
    <w:rsid w:val="00F47506"/>
    <w:rsid w:val="00F51647"/>
    <w:rsid w:val="00F5378A"/>
    <w:rsid w:val="00F552C1"/>
    <w:rsid w:val="00F56204"/>
    <w:rsid w:val="00F56723"/>
    <w:rsid w:val="00F60F35"/>
    <w:rsid w:val="00F654A2"/>
    <w:rsid w:val="00F66B7E"/>
    <w:rsid w:val="00F72051"/>
    <w:rsid w:val="00F731B4"/>
    <w:rsid w:val="00F74819"/>
    <w:rsid w:val="00F74873"/>
    <w:rsid w:val="00F77D38"/>
    <w:rsid w:val="00F80692"/>
    <w:rsid w:val="00F80D34"/>
    <w:rsid w:val="00F81F02"/>
    <w:rsid w:val="00F860CA"/>
    <w:rsid w:val="00F860D3"/>
    <w:rsid w:val="00F917F0"/>
    <w:rsid w:val="00F91A59"/>
    <w:rsid w:val="00F91F56"/>
    <w:rsid w:val="00F923CC"/>
    <w:rsid w:val="00F94B2E"/>
    <w:rsid w:val="00F94BE7"/>
    <w:rsid w:val="00F9520F"/>
    <w:rsid w:val="00F9673A"/>
    <w:rsid w:val="00F96B55"/>
    <w:rsid w:val="00F97E82"/>
    <w:rsid w:val="00FA1D9A"/>
    <w:rsid w:val="00FA26CD"/>
    <w:rsid w:val="00FA547A"/>
    <w:rsid w:val="00FA72AA"/>
    <w:rsid w:val="00FB0063"/>
    <w:rsid w:val="00FB0B58"/>
    <w:rsid w:val="00FB0FCE"/>
    <w:rsid w:val="00FB2866"/>
    <w:rsid w:val="00FB3F8E"/>
    <w:rsid w:val="00FB4C6C"/>
    <w:rsid w:val="00FB77E5"/>
    <w:rsid w:val="00FC395A"/>
    <w:rsid w:val="00FC4EDB"/>
    <w:rsid w:val="00FC67A5"/>
    <w:rsid w:val="00FD0F9E"/>
    <w:rsid w:val="00FD27AD"/>
    <w:rsid w:val="00FD3365"/>
    <w:rsid w:val="00FD577F"/>
    <w:rsid w:val="00FD72A8"/>
    <w:rsid w:val="00FE5444"/>
    <w:rsid w:val="00FF2B9F"/>
    <w:rsid w:val="00FF663D"/>
    <w:rsid w:val="05AF17C7"/>
    <w:rsid w:val="07322089"/>
    <w:rsid w:val="0EE20AF5"/>
    <w:rsid w:val="0F9A13CF"/>
    <w:rsid w:val="12525F91"/>
    <w:rsid w:val="17D64F6F"/>
    <w:rsid w:val="1C1A6812"/>
    <w:rsid w:val="1C236DA0"/>
    <w:rsid w:val="1C654B13"/>
    <w:rsid w:val="1C7952B7"/>
    <w:rsid w:val="24F328B4"/>
    <w:rsid w:val="2FB53F2A"/>
    <w:rsid w:val="34A53973"/>
    <w:rsid w:val="355E682D"/>
    <w:rsid w:val="3CC56002"/>
    <w:rsid w:val="430C481C"/>
    <w:rsid w:val="43B47018"/>
    <w:rsid w:val="43E30970"/>
    <w:rsid w:val="481F408B"/>
    <w:rsid w:val="505D54A7"/>
    <w:rsid w:val="52556AF1"/>
    <w:rsid w:val="654C3492"/>
    <w:rsid w:val="661C136B"/>
    <w:rsid w:val="6848469A"/>
    <w:rsid w:val="6B17417E"/>
    <w:rsid w:val="71E22512"/>
    <w:rsid w:val="71EB244B"/>
    <w:rsid w:val="794B2ECE"/>
    <w:rsid w:val="7A751D53"/>
    <w:rsid w:val="7B89704B"/>
    <w:rsid w:val="7E51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DC558"/>
  <w15:docId w15:val="{88B7C075-82FE-4A57-A8E2-EE305F4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76" w:lineRule="auto"/>
      <w:jc w:val="both"/>
    </w:pPr>
    <w:rPr>
      <w:rFonts w:ascii="宋体" w:eastAsia="宋体" w:hAnsi="宋体"/>
      <w:kern w:val="2"/>
      <w:sz w:val="24"/>
      <w:szCs w:val="22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spacing w:before="240"/>
      <w:ind w:left="0" w:firstLineChars="0" w:firstLine="0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ilvl w:val="1"/>
        <w:numId w:val="1"/>
      </w:numPr>
      <w:spacing w:before="240"/>
      <w:ind w:left="0" w:firstLineChars="0" w:firstLine="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pPr>
      <w:numPr>
        <w:ilvl w:val="2"/>
        <w:numId w:val="1"/>
      </w:numPr>
      <w:spacing w:before="240"/>
      <w:ind w:left="0" w:firstLineChars="0" w:firstLine="0"/>
      <w:outlineLvl w:val="2"/>
    </w:pPr>
  </w:style>
  <w:style w:type="paragraph" w:styleId="4">
    <w:name w:val="heading 4"/>
    <w:basedOn w:val="a0"/>
    <w:next w:val="a"/>
    <w:link w:val="40"/>
    <w:uiPriority w:val="9"/>
    <w:unhideWhenUsed/>
    <w:qFormat/>
    <w:pPr>
      <w:numPr>
        <w:ilvl w:val="3"/>
        <w:numId w:val="1"/>
      </w:numPr>
      <w:ind w:left="0" w:firstLineChars="0" w:firstLine="0"/>
      <w:outlineLvl w:val="3"/>
    </w:pPr>
  </w:style>
  <w:style w:type="paragraph" w:styleId="5">
    <w:name w:val="heading 5"/>
    <w:basedOn w:val="a0"/>
    <w:next w:val="a"/>
    <w:link w:val="50"/>
    <w:uiPriority w:val="9"/>
    <w:unhideWhenUsed/>
    <w:qFormat/>
    <w:pPr>
      <w:numPr>
        <w:ilvl w:val="4"/>
        <w:numId w:val="1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rPr>
      <w:rFonts w:ascii="宋体" w:eastAsia="宋体" w:hAnsi="宋体"/>
      <w:b/>
      <w:sz w:val="28"/>
    </w:rPr>
  </w:style>
  <w:style w:type="character" w:customStyle="1" w:styleId="20">
    <w:name w:val="标题 2 字符"/>
    <w:basedOn w:val="a1"/>
    <w:link w:val="2"/>
    <w:uiPriority w:val="9"/>
    <w:qFormat/>
    <w:rPr>
      <w:rFonts w:ascii="宋体" w:eastAsia="宋体" w:hAnsi="宋体"/>
      <w:b/>
      <w:sz w:val="24"/>
    </w:rPr>
  </w:style>
  <w:style w:type="character" w:customStyle="1" w:styleId="30">
    <w:name w:val="标题 3 字符"/>
    <w:basedOn w:val="a1"/>
    <w:link w:val="3"/>
    <w:uiPriority w:val="9"/>
    <w:qFormat/>
    <w:rPr>
      <w:rFonts w:ascii="宋体" w:eastAsia="宋体" w:hAnsi="宋体"/>
      <w:sz w:val="24"/>
    </w:rPr>
  </w:style>
  <w:style w:type="character" w:customStyle="1" w:styleId="40">
    <w:name w:val="标题 4 字符"/>
    <w:basedOn w:val="a1"/>
    <w:link w:val="4"/>
    <w:uiPriority w:val="9"/>
    <w:qFormat/>
    <w:rPr>
      <w:rFonts w:ascii="宋体" w:eastAsia="宋体" w:hAnsi="宋体"/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宋体" w:eastAsia="宋体" w:hAnsi="宋体"/>
      <w:sz w:val="18"/>
      <w:szCs w:val="18"/>
    </w:rPr>
  </w:style>
  <w:style w:type="character" w:customStyle="1" w:styleId="50">
    <w:name w:val="标题 5 字符"/>
    <w:basedOn w:val="a1"/>
    <w:link w:val="5"/>
    <w:uiPriority w:val="9"/>
    <w:qFormat/>
    <w:rPr>
      <w:rFonts w:ascii="宋体" w:eastAsia="宋体" w:hAnsi="宋体"/>
      <w:sz w:val="24"/>
    </w:rPr>
  </w:style>
  <w:style w:type="character" w:customStyle="1" w:styleId="ab">
    <w:name w:val="页眉 字符"/>
    <w:basedOn w:val="a1"/>
    <w:link w:val="aa"/>
    <w:uiPriority w:val="99"/>
    <w:qFormat/>
    <w:rPr>
      <w:rFonts w:ascii="宋体" w:eastAsia="宋体" w:hAnsi="宋体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宋体" w:eastAsia="宋体" w:hAnsi="宋体"/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宋体" w:eastAsia="宋体" w:hAnsi="宋体"/>
      <w:sz w:val="24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宋体" w:eastAsia="宋体" w:hAnsi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FE73B-6172-4F1D-A592-9C7751D5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力</dc:creator>
  <cp:lastModifiedBy>杨帆</cp:lastModifiedBy>
  <cp:revision>104</cp:revision>
  <dcterms:created xsi:type="dcterms:W3CDTF">2021-09-07T09:53:00Z</dcterms:created>
  <dcterms:modified xsi:type="dcterms:W3CDTF">2022-0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FD1F101EF3E40A7813D832224F8032D</vt:lpwstr>
  </property>
</Properties>
</file>